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1786A" w14:textId="5C166D74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137CF" wp14:editId="55F6D2C5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F2D726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="009D2A8C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The other Tasks have four questions in this section so please verify that this is not a mistake. </w: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</w:t>
      </w:r>
      <w:proofErr w:type="gramStart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57327533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E4458C" w:rsidRPr="006507A1">
            <w:rPr>
              <w:rStyle w:val="PlaceholderText"/>
            </w:rPr>
            <w:t>Click here to enter a date.</w:t>
          </w:r>
        </w:sdtContent>
      </w:sdt>
    </w:p>
    <w:p w14:paraId="5D4570D1" w14:textId="6878E8E7" w:rsidR="00F242EC" w:rsidRDefault="0039096B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A4FFE" wp14:editId="6CB69E21">
                <wp:simplePos x="0" y="0"/>
                <wp:positionH relativeFrom="column">
                  <wp:posOffset>-644577</wp:posOffset>
                </wp:positionH>
                <wp:positionV relativeFrom="paragraph">
                  <wp:posOffset>212184</wp:posOffset>
                </wp:positionV>
                <wp:extent cx="7270750" cy="2031167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0311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76AC7" w14:textId="77777777" w:rsidR="00550D2B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781854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is part of the Navigator Playbook </w:t>
                            </w:r>
                            <w:proofErr w:type="gramStart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s completed</w:t>
                            </w:r>
                            <w:proofErr w:type="gramEnd"/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hen you have:</w:t>
                            </w:r>
                          </w:p>
                          <w:p w14:paraId="634A25A8" w14:textId="77777777" w:rsidR="00550D2B" w:rsidRDefault="00550D2B" w:rsidP="007247EC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938163" w14:textId="0637DB30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fined the intervals at which top management will review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energy performance. </w:t>
                            </w:r>
                          </w:p>
                          <w:p w14:paraId="3FFE69AA" w14:textId="437DDF92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who must participate in the management review.</w:t>
                            </w:r>
                          </w:p>
                          <w:p w14:paraId="1F28D698" w14:textId="4AA7AB86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piled the relevant data and information (inputs) needed for the management review and prepared this information for presentation.</w:t>
                            </w:r>
                          </w:p>
                          <w:p w14:paraId="7AE52DF6" w14:textId="466747B7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ducted management reviews that address all required inputs and outputs.</w:t>
                            </w:r>
                          </w:p>
                          <w:p w14:paraId="745DD46A" w14:textId="316E783B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mplemented the decisions and actions (outputs) of management reviews. </w:t>
                            </w:r>
                          </w:p>
                          <w:p w14:paraId="76073869" w14:textId="59884FF1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termined i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tinues to be suitable, adequate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ffecti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aligned with your organization’s strategic direction.</w:t>
                            </w:r>
                          </w:p>
                          <w:p w14:paraId="5D6FAFEF" w14:textId="4B5C21D8" w:rsidR="00550D2B" w:rsidRDefault="00550D2B" w:rsidP="007247EC">
                            <w:pPr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intained a record of management reviews. </w:t>
                            </w:r>
                          </w:p>
                          <w:p w14:paraId="13C540A4" w14:textId="77777777" w:rsidR="00550D2B" w:rsidRPr="00A76848" w:rsidRDefault="00550D2B" w:rsidP="007247EC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8A4F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0.75pt;margin-top:16.7pt;width:572.5pt;height:1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" fillcolor="#4e5992" stroked="f" strokeweight=".5pt">
                <v:textbox>
                  <w:txbxContent>
                    <w:p w14:paraId="1F676AC7" w14:textId="77777777" w:rsidR="00550D2B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781854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634A25A8" w14:textId="77777777" w:rsidR="00550D2B" w:rsidRDefault="00550D2B" w:rsidP="007247EC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938163" w14:textId="0637DB30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efined the intervals at which top management will review the EnMS and energy performance. </w:t>
                      </w:r>
                    </w:p>
                    <w:p w14:paraId="3FFE69AA" w14:textId="437DDF92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who must participate in the management review.</w:t>
                      </w:r>
                    </w:p>
                    <w:p w14:paraId="1F28D698" w14:textId="4AA7AB86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piled the relevant data and information (inputs) needed for the management review and prepared this information for presentation.</w:t>
                      </w:r>
                    </w:p>
                    <w:p w14:paraId="7AE52DF6" w14:textId="466747B7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ducted management reviews that address all required inputs and outputs.</w:t>
                      </w:r>
                    </w:p>
                    <w:p w14:paraId="745DD46A" w14:textId="316E783B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mplemented the decisions and actions (outputs) of management reviews. </w:t>
                      </w:r>
                    </w:p>
                    <w:p w14:paraId="76073869" w14:textId="59884FF1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termined if the EnMS continues to be suitable, adequate, effective and aligned with your organization’s strategic direction.</w:t>
                      </w:r>
                    </w:p>
                    <w:p w14:paraId="5D6FAFEF" w14:textId="4B5C21D8" w:rsidR="00550D2B" w:rsidRDefault="00550D2B" w:rsidP="007247EC">
                      <w:pPr>
                        <w:numPr>
                          <w:ilvl w:val="0"/>
                          <w:numId w:val="41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aintained a record of management reviews. </w:t>
                      </w:r>
                    </w:p>
                    <w:p w14:paraId="13C540A4" w14:textId="77777777" w:rsidR="00550D2B" w:rsidRPr="00A76848" w:rsidRDefault="00550D2B" w:rsidP="007247EC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</w:t>
      </w:r>
      <w:proofErr w:type="gramStart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>modified/updated:</w:t>
      </w:r>
      <w:proofErr w:type="gramEnd"/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291434416"/>
          <w:placeholder>
            <w:docPart w:val="DefaultPlaceholder_1081868574"/>
          </w:placeholder>
          <w:showingPlcHdr/>
        </w:sdtPr>
        <w:sdtEndPr/>
        <w:sdtContent>
          <w:r w:rsidR="00782625" w:rsidRPr="00587CDB">
            <w:rPr>
              <w:rStyle w:val="PlaceholderText"/>
            </w:rPr>
            <w:t>Click here to enter text.</w:t>
          </w:r>
        </w:sdtContent>
      </w:sdt>
    </w:p>
    <w:p w14:paraId="4C05FAEF" w14:textId="57B2266C" w:rsidR="00EF3EDC" w:rsidRDefault="00EF3ED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A71ACED" w14:textId="3603C46F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993A2FA" w14:textId="3FE023B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C61319" w14:textId="0DD758B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973F60C" w14:textId="10B2E45B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9EF412A" w14:textId="2AA3B46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54C026B" w14:textId="3005B583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61138FB" w14:textId="3DC3DF95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E652E46" w14:textId="2AACF06C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7903387" w14:textId="0215A926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406C7E3" w14:textId="632F01F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1D6B61E9" w14:textId="3B97E0D1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4C987C1B" w14:textId="10DDEAE8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2C898A9E" w14:textId="33979C0D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692B0E1A" w14:textId="33C8F38E" w:rsidR="007247EC" w:rsidRDefault="007247EC" w:rsidP="00E648FD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</w:rPr>
      </w:pPr>
    </w:p>
    <w:p w14:paraId="339DE5B1" w14:textId="1EA43638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Define the intervals at which top management will review the </w:t>
      </w:r>
      <w:proofErr w:type="spellStart"/>
      <w:r w:rsidRPr="007502CC">
        <w:rPr>
          <w:rFonts w:ascii="Arial" w:eastAsia="Times New Roman" w:hAnsi="Arial" w:cs="Arial"/>
          <w:sz w:val="20"/>
          <w:szCs w:val="20"/>
          <w:u w:val="single"/>
        </w:rPr>
        <w:t>EnMS</w:t>
      </w:r>
      <w:proofErr w:type="spellEnd"/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 and energy performance.</w:t>
      </w:r>
    </w:p>
    <w:p w14:paraId="09A80254" w14:textId="47BF0537" w:rsidR="003D068A" w:rsidRP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0919A4" w14:paraId="4EFF70C7" w14:textId="77777777" w:rsidTr="003A76D4">
        <w:tc>
          <w:tcPr>
            <w:tcW w:w="450" w:type="dxa"/>
            <w:vAlign w:val="center"/>
          </w:tcPr>
          <w:p w14:paraId="2075A72D" w14:textId="4EB3289E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5C9B3E3D" w14:textId="09A6D3AD" w:rsidR="003D068A" w:rsidRPr="007502CC" w:rsidRDefault="000E6A6E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defined the frequency of management reviews</w:t>
            </w:r>
            <w:r w:rsidR="003D06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6521"/>
            <w:placeholder>
              <w:docPart w:val="1FA1DCFA36AE5A4086D526E1F09331A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4AAFA2A5" w14:textId="3A8831FE" w:rsidR="003D068A" w:rsidRPr="007502CC" w:rsidRDefault="003A76D4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301652DB" w14:textId="77777777" w:rsidTr="003A76D4">
        <w:tc>
          <w:tcPr>
            <w:tcW w:w="450" w:type="dxa"/>
            <w:vAlign w:val="center"/>
          </w:tcPr>
          <w:p w14:paraId="1ECFC8FD" w14:textId="6F56FFAA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245E677B" w14:textId="7EA1A9FD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A schedule of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</w:t>
            </w:r>
            <w:r w:rsidRPr="007502CC">
              <w:rPr>
                <w:rFonts w:ascii="Arial" w:hAnsi="Arial" w:cs="Arial"/>
                <w:sz w:val="20"/>
                <w:szCs w:val="20"/>
              </w:rPr>
              <w:t>management reviews has been established and is loca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6438427"/>
            <w:placeholder>
              <w:docPart w:val="BC731FEF0700014888D3EB3BB5E48B80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4B49DCB" w14:textId="143D0E22" w:rsidR="003D068A" w:rsidRPr="007502CC" w:rsidRDefault="003D068A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1E473D13" w14:textId="77777777" w:rsidTr="003A76D4">
        <w:tc>
          <w:tcPr>
            <w:tcW w:w="450" w:type="dxa"/>
            <w:vAlign w:val="center"/>
          </w:tcPr>
          <w:p w14:paraId="39E3632F" w14:textId="01617866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6360E1C1" w14:textId="3CE4200F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frequency and duration of these reviews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175511"/>
            <w:placeholder>
              <w:docPart w:val="B81CD8F5249C5E4AA18B6579EC5F211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6C1A798" w14:textId="004D2755" w:rsidR="003D068A" w:rsidRPr="007502CC" w:rsidRDefault="003A76D4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0919A4" w14:paraId="0EC95CE9" w14:textId="77777777" w:rsidTr="003A76D4">
        <w:tc>
          <w:tcPr>
            <w:tcW w:w="450" w:type="dxa"/>
            <w:vAlign w:val="center"/>
          </w:tcPr>
          <w:p w14:paraId="4BDB2E25" w14:textId="37D22763" w:rsidR="003D068A" w:rsidRPr="007502CC" w:rsidRDefault="003D068A" w:rsidP="003D068A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2861DAE" w14:textId="526B8824" w:rsidR="003D068A" w:rsidRDefault="003D068A" w:rsidP="003D068A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t xml:space="preserve">We increase these planned review intervals </w:t>
            </w: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significant changes occur </w:t>
            </w:r>
            <w:r>
              <w:rPr>
                <w:rFonts w:ascii="Arial" w:hAnsi="Arial" w:cs="Arial"/>
                <w:sz w:val="20"/>
                <w:szCs w:val="20"/>
              </w:rPr>
              <w:t xml:space="preserve">at our organization </w:t>
            </w:r>
            <w:r w:rsidRPr="007502CC">
              <w:rPr>
                <w:rFonts w:ascii="Arial" w:hAnsi="Arial" w:cs="Arial"/>
                <w:sz w:val="20"/>
                <w:szCs w:val="20"/>
              </w:rPr>
              <w:t xml:space="preserve">that can </w:t>
            </w:r>
            <w:proofErr w:type="gramStart"/>
            <w:r w:rsidRPr="007502CC">
              <w:rPr>
                <w:rFonts w:ascii="Arial" w:hAnsi="Arial" w:cs="Arial"/>
                <w:sz w:val="20"/>
                <w:szCs w:val="20"/>
              </w:rPr>
              <w:t>impact</w:t>
            </w:r>
            <w:proofErr w:type="gramEnd"/>
            <w:r w:rsidRPr="007502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ergy consumption such as changes in usage or </w:t>
            </w:r>
            <w:r w:rsidRPr="007502CC">
              <w:rPr>
                <w:rFonts w:ascii="Arial" w:hAnsi="Arial" w:cs="Arial"/>
                <w:sz w:val="20"/>
                <w:szCs w:val="20"/>
              </w:rPr>
              <w:t>an increase in capital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7258128"/>
            <w:placeholder>
              <w:docPart w:val="35A092FF2F13D34888695597F8FF9341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5E2D66B0" w14:textId="0F306A79" w:rsidR="003D068A" w:rsidRPr="007502CC" w:rsidRDefault="003A76D4" w:rsidP="003D068A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5C6C110" w14:textId="77777777" w:rsidR="003C6CB1" w:rsidRDefault="003C6CB1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D0F6255" w14:textId="31D1B984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termine the means for accomplishing management reviews:</w:t>
      </w:r>
    </w:p>
    <w:p w14:paraId="386309BF" w14:textId="4A79AABE" w:rsidR="003D068A" w:rsidRDefault="003D068A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4770"/>
        <w:gridCol w:w="5670"/>
      </w:tblGrid>
      <w:tr w:rsidR="003D068A" w:rsidRPr="007502CC" w14:paraId="0DA0B464" w14:textId="77777777" w:rsidTr="003A76D4">
        <w:tc>
          <w:tcPr>
            <w:tcW w:w="450" w:type="dxa"/>
            <w:vAlign w:val="center"/>
          </w:tcPr>
          <w:p w14:paraId="127AA75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0671A413" w14:textId="3492F790" w:rsidR="003D068A" w:rsidRPr="007502CC" w:rsidRDefault="002A329C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means for accomplishing </w:t>
            </w:r>
            <w:r w:rsidR="00345884">
              <w:rPr>
                <w:rFonts w:ascii="Arial" w:hAnsi="Arial" w:cs="Arial"/>
                <w:sz w:val="20"/>
                <w:szCs w:val="20"/>
              </w:rPr>
              <w:t>th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management review</w:t>
            </w:r>
            <w:r w:rsidR="00345884">
              <w:rPr>
                <w:rFonts w:ascii="Arial" w:hAnsi="Arial" w:cs="Arial"/>
                <w:sz w:val="20"/>
                <w:szCs w:val="20"/>
              </w:rPr>
              <w:t>s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45884">
              <w:rPr>
                <w:rFonts w:ascii="Arial" w:hAnsi="Arial" w:cs="Arial"/>
                <w:sz w:val="20"/>
                <w:szCs w:val="20"/>
              </w:rPr>
              <w:t>are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884">
              <w:rPr>
                <w:rFonts w:ascii="Arial" w:hAnsi="Arial" w:cs="Arial"/>
                <w:sz w:val="20"/>
                <w:szCs w:val="20"/>
              </w:rPr>
              <w:t>established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by the organization and dictated by its needs</w:t>
            </w:r>
            <w:proofErr w:type="gramEnd"/>
            <w:r w:rsidR="008274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1047374700"/>
            <w:placeholder>
              <w:docPart w:val="EE36F7006A4C4B49B0A57B67DAC4640C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50B0119E" w14:textId="0335021A" w:rsidR="003D068A" w:rsidRPr="007502CC" w:rsidRDefault="008274E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8274E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46DAE3C" w14:textId="77777777" w:rsidTr="003A76D4">
        <w:tc>
          <w:tcPr>
            <w:tcW w:w="450" w:type="dxa"/>
            <w:vAlign w:val="center"/>
          </w:tcPr>
          <w:p w14:paraId="69351992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3522ED8D" w14:textId="5A4A7709" w:rsidR="003D068A" w:rsidRDefault="008274E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a process in place to ensure key informa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communica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op managemen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983556"/>
            <w:placeholder>
              <w:docPart w:val="E7222FBE81BE13469D43739C869D1192"/>
            </w:placeholder>
            <w:showingPlcHdr/>
          </w:sdtPr>
          <w:sdtEndPr/>
          <w:sdtContent>
            <w:tc>
              <w:tcPr>
                <w:tcW w:w="5670" w:type="dxa"/>
                <w:vAlign w:val="center"/>
              </w:tcPr>
              <w:p w14:paraId="18000933" w14:textId="77777777" w:rsidR="003D068A" w:rsidRPr="007502CC" w:rsidRDefault="003D068A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D068A" w:rsidRPr="007502CC" w14:paraId="551E6262" w14:textId="77777777" w:rsidTr="003A76D4">
        <w:tc>
          <w:tcPr>
            <w:tcW w:w="450" w:type="dxa"/>
            <w:vAlign w:val="center"/>
          </w:tcPr>
          <w:p w14:paraId="0EC2234B" w14:textId="77777777" w:rsidR="003D068A" w:rsidRPr="007502CC" w:rsidRDefault="003D068A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2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02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</w:tcPr>
          <w:p w14:paraId="48D0B283" w14:textId="79D21F13" w:rsidR="003D068A" w:rsidRDefault="003C6CB1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k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ey finding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actionable and used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to inform </w:t>
            </w:r>
            <w:r>
              <w:rPr>
                <w:rFonts w:ascii="Arial" w:hAnsi="Arial" w:cs="Arial"/>
                <w:sz w:val="20"/>
                <w:szCs w:val="20"/>
              </w:rPr>
              <w:t xml:space="preserve">top management 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>
              <w:rPr>
                <w:rFonts w:ascii="Arial" w:hAnsi="Arial" w:cs="Arial"/>
                <w:sz w:val="20"/>
                <w:szCs w:val="20"/>
              </w:rPr>
              <w:t>so that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 necessary </w:t>
            </w:r>
            <w:r>
              <w:rPr>
                <w:rFonts w:ascii="Arial" w:hAnsi="Arial" w:cs="Arial"/>
                <w:sz w:val="20"/>
                <w:szCs w:val="20"/>
              </w:rPr>
              <w:t xml:space="preserve">step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e tak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ensure c</w:t>
            </w:r>
            <w:r w:rsidR="008274E1">
              <w:rPr>
                <w:rFonts w:ascii="Arial" w:hAnsi="Arial" w:cs="Arial"/>
                <w:sz w:val="20"/>
                <w:szCs w:val="20"/>
              </w:rPr>
              <w:t xml:space="preserve">ontinual improvement of energy performance and the </w:t>
            </w:r>
            <w:proofErr w:type="spellStart"/>
            <w:r w:rsidR="008274E1">
              <w:rPr>
                <w:rFonts w:ascii="Arial" w:hAnsi="Arial" w:cs="Arial"/>
                <w:sz w:val="20"/>
                <w:szCs w:val="20"/>
              </w:rPr>
              <w:t>En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865544473"/>
            <w:placeholder>
              <w:docPart w:val="FB1A8E24C157CB4D8BFEEC2EBEAC48D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095D2342" w14:textId="2DE72355" w:rsidR="003D068A" w:rsidRPr="007502CC" w:rsidRDefault="003C6CB1" w:rsidP="00A45B90">
                <w:pPr>
                  <w:spacing w:before="80" w:after="8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6CB1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812496" w14:textId="77777777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  <w:sectPr w:rsidR="00497F36" w:rsidSect="00EF3E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00D2AEC" w14:textId="02B47CD8" w:rsidR="00F51CCE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Our management reviews </w:t>
      </w:r>
      <w:proofErr w:type="gramStart"/>
      <w:r>
        <w:rPr>
          <w:rFonts w:ascii="Arial" w:eastAsia="Times New Roman" w:hAnsi="Arial" w:cs="Arial"/>
          <w:sz w:val="20"/>
          <w:szCs w:val="20"/>
        </w:rPr>
        <w:t>are conducted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via the following methods: </w:t>
      </w:r>
    </w:p>
    <w:p w14:paraId="06714152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36A8E22D" w14:textId="77777777" w:rsidR="003C6CB1" w:rsidRDefault="003C6CB1" w:rsidP="007502CC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  <w:sectPr w:rsidR="003C6CB1" w:rsidSect="00EF3EDC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2E6B334" w14:textId="188B64DB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z w:val="20"/>
          <w:szCs w:val="20"/>
        </w:rPr>
        <w:t xml:space="preserve"> Face-to-face meetings</w:t>
      </w:r>
    </w:p>
    <w:p w14:paraId="3A140FBF" w14:textId="2778FCAD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</w:rPr>
        <w:t xml:space="preserve"> Teleconferences</w:t>
      </w:r>
    </w:p>
    <w:p w14:paraId="67824C51" w14:textId="229966E5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</w:rPr>
        <w:t xml:space="preserve"> Email exchanges</w:t>
      </w:r>
    </w:p>
    <w:p w14:paraId="720D2074" w14:textId="4DA78C82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</w:rPr>
        <w:t xml:space="preserve"> Electronic meetings </w:t>
      </w:r>
    </w:p>
    <w:p w14:paraId="2FC63018" w14:textId="4380EEFC" w:rsidR="003C6CB1" w:rsidRDefault="003C6CB1" w:rsidP="00606E76">
      <w:pPr>
        <w:spacing w:after="0" w:line="480" w:lineRule="auto"/>
        <w:ind w:right="-99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</w:rPr>
        <w:t xml:space="preserve"> Other forms of electronic reviews</w:t>
      </w:r>
    </w:p>
    <w:p w14:paraId="445D0261" w14:textId="4C040FC3" w:rsidR="003C6CB1" w:rsidRDefault="003C6CB1" w:rsidP="003A76D4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>
        <w:rPr>
          <w:rFonts w:ascii="Arial" w:eastAsia="Times New Roman" w:hAnsi="Arial" w:cs="Arial"/>
          <w:sz w:val="20"/>
          <w:szCs w:val="20"/>
        </w:rPr>
        <w:t xml:space="preserve"> Other </w:t>
      </w:r>
      <w:sdt>
        <w:sdtPr>
          <w:rPr>
            <w:rFonts w:ascii="Arial" w:hAnsi="Arial" w:cs="Arial"/>
            <w:sz w:val="20"/>
            <w:szCs w:val="20"/>
          </w:rPr>
          <w:id w:val="-919009891"/>
          <w:placeholder>
            <w:docPart w:val="DDCF305D4AA6244389459F7F02E76314"/>
          </w:placeholder>
          <w:showingPlcHdr/>
        </w:sdtPr>
        <w:sdtEndPr/>
        <w:sdtContent>
          <w:r w:rsidRPr="007502CC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14:paraId="10E8109B" w14:textId="77777777" w:rsidR="003C6CB1" w:rsidRDefault="003C6CB1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  <w:sectPr w:rsidR="003C6CB1" w:rsidSect="003C6CB1">
          <w:type w:val="continuous"/>
          <w:pgSz w:w="12240" w:h="15840"/>
          <w:pgMar w:top="2088" w:right="1440" w:bottom="1037" w:left="1440" w:header="720" w:footer="720" w:gutter="0"/>
          <w:cols w:num="2" w:space="720"/>
          <w:docGrid w:linePitch="360"/>
        </w:sectPr>
      </w:pPr>
    </w:p>
    <w:p w14:paraId="366229AF" w14:textId="07F9B02B" w:rsidR="00F51CCE" w:rsidRPr="00EE22B6" w:rsidRDefault="00F51CCE" w:rsidP="00606E76">
      <w:pPr>
        <w:spacing w:after="0" w:line="480" w:lineRule="auto"/>
        <w:ind w:right="-994" w:hanging="540"/>
        <w:rPr>
          <w:rFonts w:ascii="Arial" w:eastAsia="Times New Roman" w:hAnsi="Arial" w:cs="Arial"/>
          <w:sz w:val="20"/>
          <w:szCs w:val="20"/>
        </w:rPr>
      </w:pPr>
    </w:p>
    <w:p w14:paraId="37729CB5" w14:textId="039AAF8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Identify who must participate in the management review. </w:t>
      </w:r>
    </w:p>
    <w:p w14:paraId="4A79AB73" w14:textId="77777777" w:rsidR="003C6CB1" w:rsidRDefault="003C6CB1" w:rsidP="000E6A6E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661CCE6A" w14:textId="4A700871" w:rsidR="00F51CCE" w:rsidRDefault="003C6CB1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F51CCE">
        <w:rPr>
          <w:rFonts w:ascii="Arial" w:eastAsia="Times New Roman" w:hAnsi="Arial" w:cs="Arial"/>
          <w:sz w:val="20"/>
          <w:szCs w:val="20"/>
        </w:rPr>
        <w:t xml:space="preserve"> management review participants</w:t>
      </w:r>
      <w:r>
        <w:rPr>
          <w:rFonts w:ascii="Arial" w:eastAsia="Times New Roman" w:hAnsi="Arial" w:cs="Arial"/>
          <w:sz w:val="20"/>
          <w:szCs w:val="20"/>
        </w:rPr>
        <w:t xml:space="preserve"> include</w:t>
      </w:r>
      <w:r w:rsidR="00F51CCE">
        <w:rPr>
          <w:rFonts w:ascii="Arial" w:eastAsia="Times New Roman" w:hAnsi="Arial" w:cs="Arial"/>
          <w:sz w:val="20"/>
          <w:szCs w:val="20"/>
        </w:rPr>
        <w:t>:</w:t>
      </w:r>
    </w:p>
    <w:p w14:paraId="148950D2" w14:textId="72EE3FF6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2A329C" w:rsidRPr="004615CC" w14:paraId="2C7B3313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015D93D5" w14:textId="77777777" w:rsidR="002A329C" w:rsidRPr="004615C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600" w:type="dxa"/>
            <w:vAlign w:val="center"/>
          </w:tcPr>
          <w:p w14:paraId="7DFCFFEF" w14:textId="1A196D47" w:rsidR="002A329C" w:rsidRPr="0048062E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management representative</w:t>
            </w:r>
            <w:r w:rsidRPr="004806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01245807"/>
            <w:placeholder>
              <w:docPart w:val="0D53ED8A092E954CB06B58E82C0D59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6DF35E72" w14:textId="77777777" w:rsidR="002A329C" w:rsidRPr="004615CC" w:rsidRDefault="002A329C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329C" w:rsidRPr="004615CC" w14:paraId="7FE0E049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18CC1F7F" w14:textId="2A41A2E4" w:rsidR="002A329C" w:rsidRDefault="002A329C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600" w:type="dxa"/>
            <w:vAlign w:val="center"/>
          </w:tcPr>
          <w:p w14:paraId="69E104AE" w14:textId="1F8C7C24" w:rsidR="002A329C" w:rsidRDefault="002A329C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management representativ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68547672"/>
            <w:placeholder>
              <w:docPart w:val="DD2B2A59C05BAC4ABFE3A68FDD865016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787D743A" w14:textId="6AB61F10" w:rsidR="002A329C" w:rsidRDefault="002A329C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6CB1" w:rsidRPr="004615CC" w14:paraId="69DB150E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5ED200D5" w14:textId="64F81290" w:rsidR="003C6CB1" w:rsidRDefault="003C6CB1" w:rsidP="003C6CB1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976D793" w14:textId="4D742EF3" w:rsidR="003C6CB1" w:rsidRDefault="003C6CB1" w:rsidP="003C6CB1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05909418"/>
            <w:placeholder>
              <w:docPart w:val="96A8DFEDC6297F40B9ACB0FECBE94F55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1F390755" w14:textId="6E1DF4A5" w:rsidR="003C6CB1" w:rsidRDefault="003C6CB1" w:rsidP="003A76D4">
                <w:pPr>
                  <w:spacing w:beforeLines="40" w:before="96" w:afterLines="40" w:after="96" w:line="240" w:lineRule="auto"/>
                  <w:ind w:right="34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18A423" w14:textId="77777777" w:rsidR="002A329C" w:rsidRDefault="002A329C" w:rsidP="00F51CCE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03EA8868" w14:textId="13D76E03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ur</w:t>
      </w:r>
      <w:r w:rsidR="003C6CB1">
        <w:rPr>
          <w:rFonts w:ascii="Arial" w:eastAsia="Times New Roman" w:hAnsi="Arial" w:cs="Arial"/>
          <w:sz w:val="20"/>
          <w:szCs w:val="20"/>
        </w:rPr>
        <w:t xml:space="preserve"> energy managem</w:t>
      </w:r>
      <w:r>
        <w:rPr>
          <w:rFonts w:ascii="Arial" w:eastAsia="Times New Roman" w:hAnsi="Arial" w:cs="Arial"/>
          <w:sz w:val="20"/>
          <w:szCs w:val="20"/>
        </w:rPr>
        <w:t>en</w:t>
      </w:r>
      <w:r w:rsidR="003C6CB1">
        <w:rPr>
          <w:rFonts w:ascii="Arial" w:eastAsia="Times New Roman" w:hAnsi="Arial" w:cs="Arial"/>
          <w:sz w:val="20"/>
          <w:szCs w:val="20"/>
        </w:rPr>
        <w:t>t re</w:t>
      </w:r>
      <w:r>
        <w:rPr>
          <w:rFonts w:ascii="Arial" w:eastAsia="Times New Roman" w:hAnsi="Arial" w:cs="Arial"/>
          <w:sz w:val="20"/>
          <w:szCs w:val="20"/>
        </w:rPr>
        <w:t xml:space="preserve">view team </w:t>
      </w:r>
      <w:r w:rsidR="00475EE5">
        <w:rPr>
          <w:rFonts w:ascii="Arial" w:eastAsia="Times New Roman" w:hAnsi="Arial" w:cs="Arial"/>
          <w:sz w:val="20"/>
          <w:szCs w:val="20"/>
        </w:rPr>
        <w:t>prima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activiti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5EE5">
        <w:rPr>
          <w:rFonts w:ascii="Arial" w:eastAsia="Times New Roman" w:hAnsi="Arial" w:cs="Arial"/>
          <w:sz w:val="20"/>
          <w:szCs w:val="20"/>
        </w:rPr>
        <w:t>include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A696F82" w14:textId="77777777" w:rsidR="00DE1946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DE1946" w:rsidRPr="004615CC" w14:paraId="5FFF3AD8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668FC902" w14:textId="77777777" w:rsidR="00DE1946" w:rsidRPr="004615CC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51F4844" w14:textId="1D4F48EC" w:rsidR="00DE1946" w:rsidRPr="0048062E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fact-based decision making (outputs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69257046"/>
            <w:placeholder>
              <w:docPart w:val="0E39DB05B4E65547BDCECB2BC6CBB938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0C2419D2" w14:textId="77777777" w:rsidR="00DE1946" w:rsidRPr="004615CC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1946" w14:paraId="01A49491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5D815B17" w14:textId="77777777" w:rsidR="00DE1946" w:rsidRDefault="00DE1946" w:rsidP="00A45B90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6906D67" w14:textId="5A307ABB" w:rsidR="00DE1946" w:rsidRDefault="00475EE5" w:rsidP="00A45B90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is of the system and its performance based on specific information (inputs)</w:t>
            </w:r>
            <w:r w:rsidR="00DE19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4796787"/>
            <w:placeholder>
              <w:docPart w:val="5B29C4183345A7499AD828B83DC6306E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2DC1DF69" w14:textId="77777777" w:rsidR="00DE1946" w:rsidRDefault="00DE1946" w:rsidP="00A45B90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16469F" w14:textId="17252DB8" w:rsidR="003C6CB1" w:rsidRDefault="00DE194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376216" w14:textId="77777777" w:rsidR="00497F36" w:rsidRPr="003C6CB1" w:rsidRDefault="00497F36" w:rsidP="00497F36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7BBA9951" w14:textId="77777777" w:rsidR="00497F36" w:rsidRDefault="00497F36" w:rsidP="00497F36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proofErr w:type="gramStart"/>
      <w:r w:rsidRPr="007502CC">
        <w:rPr>
          <w:rFonts w:ascii="Arial" w:eastAsia="Times New Roman" w:hAnsi="Arial" w:cs="Arial"/>
          <w:sz w:val="20"/>
          <w:szCs w:val="20"/>
          <w:u w:val="single"/>
        </w:rPr>
        <w:t>Compile the relevant data and information (inputs) needed for the management review and prepare this information for presentation.</w:t>
      </w:r>
      <w:proofErr w:type="gramEnd"/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08579D3A" w14:textId="473C01B0" w:rsidR="00497F36" w:rsidRDefault="00497F36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5F254106" w14:textId="147048BE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responsible personnel ha</w:t>
      </w:r>
      <w:r w:rsidR="00550D2B"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z w:val="20"/>
          <w:szCs w:val="20"/>
        </w:rPr>
        <w:t xml:space="preserve"> provided the energy team </w:t>
      </w:r>
      <w:proofErr w:type="gramStart"/>
      <w:r>
        <w:rPr>
          <w:rFonts w:ascii="Arial" w:eastAsia="Times New Roman" w:hAnsi="Arial" w:cs="Arial"/>
          <w:sz w:val="20"/>
          <w:szCs w:val="20"/>
        </w:rPr>
        <w:t>with</w:t>
      </w:r>
      <w:proofErr w:type="gramEnd"/>
      <w:r>
        <w:rPr>
          <w:rFonts w:ascii="Arial" w:eastAsia="Times New Roman" w:hAnsi="Arial" w:cs="Arial"/>
          <w:sz w:val="20"/>
          <w:szCs w:val="20"/>
        </w:rPr>
        <w:t>:</w:t>
      </w:r>
    </w:p>
    <w:p w14:paraId="67879F3C" w14:textId="77777777" w:rsidR="00A45B90" w:rsidRDefault="00A45B90" w:rsidP="003C6CB1">
      <w:pPr>
        <w:spacing w:after="0" w:line="240" w:lineRule="auto"/>
        <w:ind w:right="-990" w:hanging="540"/>
        <w:rPr>
          <w:rFonts w:ascii="Arial" w:eastAsia="Times New Roman" w:hAnsi="Arial" w:cs="Arial"/>
          <w:sz w:val="20"/>
          <w:szCs w:val="20"/>
        </w:rPr>
      </w:pPr>
    </w:p>
    <w:p w14:paraId="6DBFF036" w14:textId="77777777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>
        <w:rPr>
          <w:rFonts w:ascii="Arial" w:eastAsia="Times New Roman" w:hAnsi="Arial" w:cs="Arial"/>
          <w:sz w:val="20"/>
          <w:szCs w:val="20"/>
        </w:rPr>
        <w:t xml:space="preserve"> Detailed data and information</w:t>
      </w:r>
    </w:p>
    <w:p w14:paraId="64198B50" w14:textId="0276B692" w:rsidR="00A45B90" w:rsidRDefault="00A45B90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>
        <w:rPr>
          <w:rFonts w:ascii="Arial" w:eastAsia="Times New Roman" w:hAnsi="Arial" w:cs="Arial"/>
          <w:sz w:val="20"/>
          <w:szCs w:val="20"/>
        </w:rPr>
        <w:t xml:space="preserve"> A summary that is concise and represented graphically where possible. </w:t>
      </w:r>
    </w:p>
    <w:p w14:paraId="1F46A5EE" w14:textId="380F27A3" w:rsidR="00726B81" w:rsidRDefault="00726B81" w:rsidP="00606E76">
      <w:pPr>
        <w:spacing w:after="0" w:line="480" w:lineRule="auto"/>
        <w:ind w:right="-994" w:hanging="54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3323DC">
        <w:rPr>
          <w:rFonts w:ascii="Arial" w:eastAsia="Times New Roman" w:hAnsi="Arial" w:cs="Arial"/>
          <w:sz w:val="20"/>
          <w:szCs w:val="20"/>
        </w:rPr>
      </w:r>
      <w:r w:rsidR="003323DC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2"/>
      <w:r>
        <w:rPr>
          <w:rFonts w:ascii="Arial" w:eastAsia="Times New Roman" w:hAnsi="Arial" w:cs="Arial"/>
          <w:sz w:val="20"/>
          <w:szCs w:val="20"/>
        </w:rPr>
        <w:t xml:space="preserve"> A big picture overview that is still detailed enough to make fact-based decisions.</w:t>
      </w:r>
    </w:p>
    <w:p w14:paraId="0E6082DE" w14:textId="77777777" w:rsidR="00A45B90" w:rsidRDefault="00A45B90" w:rsidP="0039208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</w:p>
    <w:p w14:paraId="139E31FE" w14:textId="5A6A965C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</w:pPr>
      <w:r w:rsidRPr="00516EA3">
        <w:rPr>
          <w:rFonts w:ascii="Arial" w:eastAsia="Times New Roman" w:hAnsi="Arial" w:cs="Arial"/>
          <w:i/>
          <w:iCs/>
          <w:sz w:val="20"/>
          <w:szCs w:val="20"/>
        </w:rPr>
        <w:t>The following worksheet can help you track roles and responsibility allocations of the management reviews:</w:t>
      </w:r>
    </w:p>
    <w:p w14:paraId="0951FFB1" w14:textId="77777777" w:rsidR="00516EA3" w:rsidRDefault="00516EA3" w:rsidP="003C6CB1">
      <w:pPr>
        <w:spacing w:after="0" w:line="240" w:lineRule="auto"/>
        <w:ind w:right="-990" w:hanging="540"/>
        <w:rPr>
          <w:rFonts w:ascii="Arial" w:eastAsia="Times New Roman" w:hAnsi="Arial" w:cs="Arial"/>
          <w:i/>
          <w:iCs/>
          <w:sz w:val="20"/>
          <w:szCs w:val="20"/>
        </w:rPr>
        <w:sectPr w:rsidR="00516EA3" w:rsidSect="003C6CB1">
          <w:type w:val="continuous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9E15DA7" w14:textId="77777777" w:rsidR="00497F36" w:rsidRPr="00BE1658" w:rsidRDefault="00497F36" w:rsidP="00497F36">
      <w:pPr>
        <w:pStyle w:val="Title"/>
        <w:rPr>
          <w:rFonts w:ascii="Arial" w:hAnsi="Arial" w:cs="Arial"/>
          <w:b w:val="0"/>
          <w:bCs/>
        </w:rPr>
      </w:pPr>
      <w:r w:rsidRPr="00BE1658">
        <w:rPr>
          <w:rFonts w:ascii="Arial" w:hAnsi="Arial" w:cs="Arial"/>
          <w:b w:val="0"/>
          <w:bCs/>
        </w:rPr>
        <w:lastRenderedPageBreak/>
        <w:t>Management Review Data Assignment Sheet</w:t>
      </w:r>
    </w:p>
    <w:p w14:paraId="45D28E88" w14:textId="77777777" w:rsidR="00497F36" w:rsidRDefault="00497F36" w:rsidP="00497F3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2790"/>
        <w:gridCol w:w="2071"/>
      </w:tblGrid>
      <w:tr w:rsidR="00497F36" w:rsidRPr="00F430EF" w14:paraId="493465D8" w14:textId="77777777" w:rsidTr="003A76D4">
        <w:trPr>
          <w:tblHeader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2263" w14:textId="0995B5C9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Inputs to Management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CD6" w14:textId="4F6BA913" w:rsidR="00497F36" w:rsidRPr="00F430EF" w:rsidRDefault="00497F36" w:rsidP="00497F3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Person Responsible for Collecting Dat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4A9" w14:textId="70421B8F" w:rsidR="00497F36" w:rsidRPr="00F430EF" w:rsidRDefault="00497F36" w:rsidP="00497F36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  <w:lang w:bidi="en-US"/>
              </w:rPr>
              <w:t>Due Date</w:t>
            </w:r>
          </w:p>
        </w:tc>
      </w:tr>
      <w:tr w:rsidR="00497F36" w:rsidRPr="00F430EF" w14:paraId="0368382C" w14:textId="77777777" w:rsidTr="003A76D4">
        <w:trPr>
          <w:trHeight w:val="251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41D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Energy policy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17785517"/>
            <w:placeholder>
              <w:docPart w:val="763AD4997B51F143BC3142872571B061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7DDE35" w14:textId="0B726D86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54861601"/>
            <w:placeholder>
              <w:docPart w:val="653CCAEC06CED04ABD9C464F5F548E5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270A6" w14:textId="73AD68BA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556B6C8" w14:textId="77777777" w:rsidTr="003A76D4">
        <w:trPr>
          <w:trHeight w:val="134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5F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Objectives, targets, action plans and their statu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3526802"/>
            <w:placeholder>
              <w:docPart w:val="9DD75DD7306FE9499E2D65D9C4453B2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4FDA" w14:textId="6B1B641E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3194533"/>
            <w:placeholder>
              <w:docPart w:val="FECBD5FB7BCFEB4A98E4366C5E15106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E3F15" w14:textId="0E75CE3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025D6C70" w14:textId="77777777" w:rsidTr="003A76D4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2AA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PI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nd current energy performance data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13246205"/>
            <w:placeholder>
              <w:docPart w:val="EBD95B04360AAF4FA498EBCE165B2C40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BCEE9" w14:textId="284462A7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70086153"/>
            <w:placeholder>
              <w:docPart w:val="B24828E39504A54FA15718DEA909E03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EDA19A" w14:textId="0246314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F745636" w14:textId="77777777" w:rsidTr="003A76D4">
        <w:trPr>
          <w:trHeight w:val="269"/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AFD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Past and projected energy performance data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965999"/>
            <w:placeholder>
              <w:docPart w:val="C9E0BC7C99EA254DB11C4CFE815CD8A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7E34A" w14:textId="7FB97278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87600176"/>
            <w:placeholder>
              <w:docPart w:val="D9DA4E7BB817124E8DAD5C36899AFB0A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A754FE" w14:textId="78EC3F9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E6380BE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976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ignificant energy uses and their performance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06728019"/>
            <w:placeholder>
              <w:docPart w:val="3256B1CD001BA14AA290BE215D51142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F7785" w14:textId="127A457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34626794"/>
            <w:placeholder>
              <w:docPart w:val="7E6CF00B1FC88344BB1CB1711009456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9197C" w14:textId="54E70ABC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191FFA87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29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what energy uses are identified as signif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48114450"/>
            <w:placeholder>
              <w:docPart w:val="35652A1441C64E468A8D086736CF6147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551B2" w14:textId="582CAF0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440594995"/>
            <w:placeholder>
              <w:docPart w:val="1363D3F81022D9419C915D5CCAFCC2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BFE84" w14:textId="2A60593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E1DAE1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C82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legal require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42162643"/>
            <w:placeholder>
              <w:docPart w:val="7EB9FA94EC2FAB4ABF7A5E74399A01D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3DB2CC" w14:textId="2EBCE2E0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70055267"/>
            <w:placeholder>
              <w:docPart w:val="3E5C0E5CD1B8EF448E2F9B8585972FD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11725" w14:textId="500AE95C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6DA289E0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E11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Results of evaluations of compliance to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7349625"/>
            <w:placeholder>
              <w:docPart w:val="FFBA96F091B1F1468CDBC5960ECFD93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C4455" w14:textId="10E8A9B1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76446752"/>
            <w:placeholder>
              <w:docPart w:val="20F7582737EB4C449A4BEEDDFF07BCBE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8648C5" w14:textId="347B1D89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081DFAC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E30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Changes in legal requirement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69996451"/>
            <w:placeholder>
              <w:docPart w:val="CB5D3263A9F1434ABF42468990EA6B4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44C00" w14:textId="2554294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9733069"/>
            <w:placeholder>
              <w:docPart w:val="B05209DA1D1C1847ABCEFD90497959F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B45731" w14:textId="1F1CB8A5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4DB817D0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068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Changes in other energy related requirements subscribed t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51056950"/>
            <w:placeholder>
              <w:docPart w:val="38121E46ECBD6545952E3C63F01B4276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C5DDF" w14:textId="7A903ABF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92748320"/>
            <w:placeholder>
              <w:docPart w:val="39E0508E75DCC34E8D152843AF38A70C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9EE4E" w14:textId="79C480A2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5C9E2374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742" w14:textId="77777777" w:rsidR="00497F36" w:rsidRPr="00F430EF" w:rsidRDefault="00497F36" w:rsidP="00497F36">
            <w:pPr>
              <w:pStyle w:val="NoSpacing"/>
              <w:numPr>
                <w:ilvl w:val="0"/>
                <w:numId w:val="43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EnM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 audit resul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1880364"/>
            <w:placeholder>
              <w:docPart w:val="A8E617B75327974DAE56750BE50876A4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9D9A6" w14:textId="4D345F89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976184564"/>
            <w:placeholder>
              <w:docPart w:val="54F3EBDFD4342A448B8F2B407B5DAB4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F7165" w14:textId="498C4E28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D92E466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0B55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Status of corrective actions and preventive actions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02830546"/>
            <w:placeholder>
              <w:docPart w:val="8D1E3681A616674EA41686D2E86DDFA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8ED4" w14:textId="78ABFB82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93752922"/>
            <w:placeholder>
              <w:docPart w:val="3B2E0783F7721149A312554C2026857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2116A" w14:textId="6F031B97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3B501901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158B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 xml:space="preserve">Recommendations and opportunities for improvement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5911733"/>
            <w:placeholder>
              <w:docPart w:val="7F3A9FAFA6CE1E49B5C74E9E3B9C5FB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42BF8" w14:textId="6EFFE384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9313790"/>
            <w:placeholder>
              <w:docPart w:val="E9AC6DFCB2107640B40C16D4298759C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7A4F5" w14:textId="07584A18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7F36" w:rsidRPr="00F430EF" w14:paraId="7B505EBD" w14:textId="77777777" w:rsidTr="003A76D4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894" w14:textId="77777777" w:rsidR="00497F36" w:rsidRPr="00F430EF" w:rsidRDefault="00497F36" w:rsidP="00497F36">
            <w:pPr>
              <w:pStyle w:val="NoSpacing"/>
              <w:numPr>
                <w:ilvl w:val="0"/>
                <w:numId w:val="44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F430EF">
              <w:rPr>
                <w:rFonts w:ascii="Arial" w:hAnsi="Arial" w:cs="Arial"/>
                <w:sz w:val="20"/>
                <w:szCs w:val="20"/>
                <w:lang w:bidi="en-US"/>
              </w:rPr>
              <w:t>Action items from previous management review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94108366"/>
            <w:placeholder>
              <w:docPart w:val="5F636B647CE03E46BE01559488FE88C9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797BE" w14:textId="12AB5C75" w:rsidR="00497F36" w:rsidRPr="00F430EF" w:rsidRDefault="00973687" w:rsidP="00973687">
                <w:pPr>
                  <w:pStyle w:val="ListParagraph"/>
                  <w:spacing w:line="276" w:lineRule="auto"/>
                  <w:ind w:left="360" w:hanging="16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21333835"/>
            <w:placeholder>
              <w:docPart w:val="B92BCD79E8203145A3915F4795A52693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533C9" w14:textId="41774F5B" w:rsidR="00497F36" w:rsidRPr="00F430EF" w:rsidRDefault="00973687" w:rsidP="003A76D4">
                <w:pPr>
                  <w:pStyle w:val="ListParagraph"/>
                  <w:spacing w:line="276" w:lineRule="auto"/>
                  <w:ind w:left="347" w:firstLine="13"/>
                  <w:rPr>
                    <w:rFonts w:ascii="Arial" w:hAnsi="Arial" w:cs="Arial"/>
                    <w:sz w:val="20"/>
                    <w:szCs w:val="20"/>
                    <w:lang w:bidi="en-US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554F65C1" w14:textId="224CB8E5" w:rsidR="00497F36" w:rsidRDefault="00497F36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6930C82D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516EA3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0363AF67" w14:textId="77777777" w:rsidR="00516EA3" w:rsidRDefault="00516EA3" w:rsidP="00516EA3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Conduct management reviews that address all required inputs and outputs. </w:t>
      </w:r>
    </w:p>
    <w:p w14:paraId="588F0FF3" w14:textId="77777777" w:rsidR="00516EA3" w:rsidRDefault="00516EA3" w:rsidP="00497F36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B2A6C26" w14:textId="77777777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</w:pPr>
    </w:p>
    <w:p w14:paraId="0B2FFAE2" w14:textId="77777777" w:rsidR="00D947DD" w:rsidRPr="00FC20E4" w:rsidRDefault="00D947DD" w:rsidP="00D947DD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 w:rsidRPr="00FC20E4">
        <w:rPr>
          <w:rFonts w:ascii="Arial" w:hAnsi="Arial" w:cs="Arial"/>
          <w:color w:val="000000" w:themeColor="text1"/>
          <w:sz w:val="20"/>
        </w:rPr>
        <w:t>While reviewing the Playbook Worksheets during the management reviews, we also:</w:t>
      </w: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D947DD" w:rsidRPr="000919A4" w14:paraId="6AA1EC3A" w14:textId="77777777" w:rsidTr="00A45B90">
        <w:tc>
          <w:tcPr>
            <w:tcW w:w="450" w:type="dxa"/>
            <w:vAlign w:val="center"/>
          </w:tcPr>
          <w:p w14:paraId="4AB8780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1E1B32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Followed-up on actions from previous management reviews</w:t>
            </w:r>
          </w:p>
        </w:tc>
      </w:tr>
      <w:tr w:rsidR="00D947DD" w:rsidRPr="000919A4" w14:paraId="6AD62E7A" w14:textId="77777777" w:rsidTr="00A45B90">
        <w:tc>
          <w:tcPr>
            <w:tcW w:w="450" w:type="dxa"/>
            <w:vAlign w:val="center"/>
          </w:tcPr>
          <w:p w14:paraId="60F054D8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EF3D242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extent to which the energy objectives and targets have been met</w:t>
            </w:r>
          </w:p>
        </w:tc>
      </w:tr>
      <w:tr w:rsidR="00D947DD" w:rsidRPr="000919A4" w14:paraId="73D49D11" w14:textId="77777777" w:rsidTr="00A45B90">
        <w:tc>
          <w:tcPr>
            <w:tcW w:w="450" w:type="dxa"/>
            <w:vAlign w:val="center"/>
          </w:tcPr>
          <w:p w14:paraId="35C1EBF1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B854C7F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 xml:space="preserve">Considered </w:t>
            </w: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MS</w:t>
            </w:r>
            <w:proofErr w:type="spellEnd"/>
            <w:r w:rsidRPr="00362255">
              <w:rPr>
                <w:rFonts w:ascii="Arial" w:hAnsi="Arial" w:cs="Arial"/>
                <w:color w:val="000000" w:themeColor="text1"/>
                <w:sz w:val="20"/>
              </w:rPr>
              <w:t xml:space="preserve"> internal audit results</w:t>
            </w:r>
          </w:p>
        </w:tc>
      </w:tr>
      <w:tr w:rsidR="00D947DD" w:rsidRPr="000919A4" w14:paraId="5E12B948" w14:textId="77777777" w:rsidTr="00A45B90">
        <w:tc>
          <w:tcPr>
            <w:tcW w:w="450" w:type="dxa"/>
            <w:vAlign w:val="center"/>
          </w:tcPr>
          <w:p w14:paraId="3E9A9BF9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C5E709B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Reviewed the status of corrective actions and preventive actions</w:t>
            </w:r>
          </w:p>
        </w:tc>
      </w:tr>
      <w:tr w:rsidR="00D947DD" w:rsidRPr="000919A4" w14:paraId="6AE152F0" w14:textId="77777777" w:rsidTr="00A45B90">
        <w:tc>
          <w:tcPr>
            <w:tcW w:w="450" w:type="dxa"/>
            <w:vAlign w:val="center"/>
          </w:tcPr>
          <w:p w14:paraId="0F5AEA3B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D8A291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Appraised projected energy performance for the following period</w:t>
            </w:r>
          </w:p>
        </w:tc>
      </w:tr>
      <w:tr w:rsidR="00D947DD" w:rsidRPr="000919A4" w14:paraId="1409F94E" w14:textId="77777777" w:rsidTr="00A45B90">
        <w:tc>
          <w:tcPr>
            <w:tcW w:w="450" w:type="dxa"/>
            <w:vAlign w:val="center"/>
          </w:tcPr>
          <w:p w14:paraId="6137BF37" w14:textId="77777777" w:rsidR="00D947DD" w:rsidRPr="000919A4" w:rsidRDefault="00D947DD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AF8EE7" w14:textId="77777777" w:rsidR="00D947DD" w:rsidRPr="00362255" w:rsidRDefault="00D947DD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 xml:space="preserve">Considered recommendations for improvement to the </w:t>
            </w: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MS</w:t>
            </w:r>
            <w:proofErr w:type="spellEnd"/>
          </w:p>
        </w:tc>
      </w:tr>
    </w:tbl>
    <w:p w14:paraId="20076621" w14:textId="53447E06" w:rsidR="00497F36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</w:p>
    <w:p w14:paraId="05A384D3" w14:textId="2CA1C21A" w:rsidR="00516EA3" w:rsidRDefault="00516EA3" w:rsidP="00497F36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We ensure that the following outputs </w:t>
      </w:r>
      <w:proofErr w:type="gramStart"/>
      <w:r w:rsidR="00830B68">
        <w:rPr>
          <w:rFonts w:ascii="Arial" w:hAnsi="Arial" w:cs="Arial"/>
          <w:color w:val="000000" w:themeColor="text1"/>
          <w:sz w:val="20"/>
        </w:rPr>
        <w:t>have been addressed</w:t>
      </w:r>
      <w:proofErr w:type="gramEnd"/>
      <w:r w:rsidR="00830B68">
        <w:rPr>
          <w:rFonts w:ascii="Arial" w:hAnsi="Arial" w:cs="Arial"/>
          <w:color w:val="000000" w:themeColor="text1"/>
          <w:sz w:val="20"/>
        </w:rPr>
        <w:t xml:space="preserve"> when deciding on</w:t>
      </w:r>
      <w:r>
        <w:rPr>
          <w:rFonts w:ascii="Arial" w:hAnsi="Arial" w:cs="Arial"/>
          <w:color w:val="000000" w:themeColor="text1"/>
          <w:sz w:val="20"/>
        </w:rPr>
        <w:t xml:space="preserve"> changes to the </w:t>
      </w:r>
      <w:proofErr w:type="spellStart"/>
      <w:r>
        <w:rPr>
          <w:rFonts w:ascii="Arial" w:hAnsi="Arial" w:cs="Arial"/>
          <w:color w:val="000000" w:themeColor="text1"/>
          <w:sz w:val="20"/>
        </w:rPr>
        <w:t>EnMS</w:t>
      </w:r>
      <w:proofErr w:type="spellEnd"/>
      <w:r>
        <w:rPr>
          <w:rFonts w:ascii="Arial" w:hAnsi="Arial" w:cs="Arial"/>
          <w:color w:val="000000" w:themeColor="text1"/>
          <w:sz w:val="20"/>
        </w:rPr>
        <w:t>:</w:t>
      </w:r>
    </w:p>
    <w:p w14:paraId="45C0EBCD" w14:textId="2C46F7B7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3"/>
      <w:r>
        <w:rPr>
          <w:rFonts w:ascii="Arial" w:hAnsi="Arial" w:cs="Arial"/>
          <w:color w:val="000000" w:themeColor="text1"/>
          <w:sz w:val="20"/>
        </w:rPr>
        <w:t xml:space="preserve"> The energy policy</w:t>
      </w:r>
    </w:p>
    <w:p w14:paraId="3999F029" w14:textId="068674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4"/>
      <w:r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</w:rPr>
        <w:t>EnPIs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nd </w:t>
      </w:r>
      <w:proofErr w:type="spellStart"/>
      <w:r>
        <w:rPr>
          <w:rFonts w:ascii="Arial" w:hAnsi="Arial" w:cs="Arial"/>
          <w:color w:val="000000" w:themeColor="text1"/>
          <w:sz w:val="20"/>
        </w:rPr>
        <w:t>EnBs</w:t>
      </w:r>
      <w:proofErr w:type="spellEnd"/>
    </w:p>
    <w:p w14:paraId="6F3652CE" w14:textId="44A63F91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5"/>
      <w:r>
        <w:rPr>
          <w:rFonts w:ascii="Arial" w:hAnsi="Arial" w:cs="Arial"/>
          <w:color w:val="000000" w:themeColor="text1"/>
          <w:sz w:val="20"/>
        </w:rPr>
        <w:t xml:space="preserve"> Objectives, energy targets, and actions plans</w:t>
      </w:r>
    </w:p>
    <w:p w14:paraId="38E179C3" w14:textId="56D416AA" w:rsidR="00516EA3" w:rsidRDefault="00516EA3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6"/>
      <w:r w:rsidR="00A45B90">
        <w:rPr>
          <w:rFonts w:ascii="Arial" w:hAnsi="Arial" w:cs="Arial"/>
          <w:color w:val="000000" w:themeColor="text1"/>
          <w:sz w:val="20"/>
        </w:rPr>
        <w:t xml:space="preserve"> Actions to </w:t>
      </w:r>
      <w:proofErr w:type="gramStart"/>
      <w:r w:rsidR="00A45B90">
        <w:rPr>
          <w:rFonts w:ascii="Arial" w:hAnsi="Arial" w:cs="Arial"/>
          <w:color w:val="000000" w:themeColor="text1"/>
          <w:sz w:val="20"/>
        </w:rPr>
        <w:t>be taken</w:t>
      </w:r>
      <w:proofErr w:type="gramEnd"/>
      <w:r w:rsidR="00A45B90">
        <w:rPr>
          <w:rFonts w:ascii="Arial" w:hAnsi="Arial" w:cs="Arial"/>
          <w:color w:val="000000" w:themeColor="text1"/>
          <w:sz w:val="20"/>
        </w:rPr>
        <w:t xml:space="preserve"> if the objectives, energy targets or action plans are not achieved</w:t>
      </w:r>
    </w:p>
    <w:p w14:paraId="24C4D8EF" w14:textId="167C35BD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7"/>
      <w:r>
        <w:rPr>
          <w:rFonts w:ascii="Arial" w:hAnsi="Arial" w:cs="Arial"/>
          <w:color w:val="000000" w:themeColor="text1"/>
          <w:sz w:val="20"/>
        </w:rPr>
        <w:t xml:space="preserve"> Other elements of the </w:t>
      </w:r>
      <w:proofErr w:type="spellStart"/>
      <w:r>
        <w:rPr>
          <w:rFonts w:ascii="Arial" w:hAnsi="Arial" w:cs="Arial"/>
          <w:color w:val="000000" w:themeColor="text1"/>
          <w:sz w:val="20"/>
        </w:rPr>
        <w:t>EnMS</w:t>
      </w:r>
      <w:proofErr w:type="spellEnd"/>
    </w:p>
    <w:p w14:paraId="36264351" w14:textId="2FBF7249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bookmarkEnd w:id="18"/>
      <w:r>
        <w:rPr>
          <w:rFonts w:ascii="Arial" w:hAnsi="Arial" w:cs="Arial"/>
          <w:color w:val="000000" w:themeColor="text1"/>
          <w:sz w:val="20"/>
        </w:rPr>
        <w:t xml:space="preserve"> Resource allocations</w:t>
      </w:r>
    </w:p>
    <w:p w14:paraId="5E9039FA" w14:textId="5E0D1565" w:rsidR="00A45B90" w:rsidRDefault="00A45B90" w:rsidP="00A45B90">
      <w:pPr>
        <w:spacing w:line="240" w:lineRule="auto"/>
        <w:ind w:left="720" w:right="-720"/>
        <w:rPr>
          <w:rFonts w:ascii="Arial" w:hAnsi="Arial" w:cs="Arial"/>
          <w:color w:val="000000" w:themeColor="text1"/>
          <w:sz w:val="20"/>
        </w:rPr>
      </w:pPr>
    </w:p>
    <w:p w14:paraId="23BF2A7C" w14:textId="54B6A0A9" w:rsidR="00A45B90" w:rsidRDefault="00A45B90" w:rsidP="00A45B90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ecisions about continual improvement opportunities must address opportunities to improve:</w:t>
      </w:r>
    </w:p>
    <w:p w14:paraId="69B91BF2" w14:textId="00538E2E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Energy performance</w:t>
      </w:r>
    </w:p>
    <w:p w14:paraId="7D71FAC3" w14:textId="366CD5C8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Integration with business processes</w:t>
      </w:r>
    </w:p>
    <w:p w14:paraId="18AE189B" w14:textId="464218FC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Competence</w:t>
      </w:r>
    </w:p>
    <w:p w14:paraId="69F2BF42" w14:textId="7A79CD1A" w:rsid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 w:themeColor="text1"/>
          <w:sz w:val="20"/>
        </w:rPr>
        <w:instrText xml:space="preserve"> FORMCHECKBOX </w:instrText>
      </w:r>
      <w:r w:rsidR="003323DC">
        <w:rPr>
          <w:rFonts w:ascii="Arial" w:hAnsi="Arial" w:cs="Arial"/>
          <w:color w:val="000000" w:themeColor="text1"/>
          <w:sz w:val="20"/>
        </w:rPr>
      </w:r>
      <w:r w:rsidR="003323DC">
        <w:rPr>
          <w:rFonts w:ascii="Arial" w:hAnsi="Arial" w:cs="Arial"/>
          <w:color w:val="000000" w:themeColor="text1"/>
          <w:sz w:val="20"/>
        </w:rPr>
        <w:fldChar w:fldCharType="separate"/>
      </w:r>
      <w:r>
        <w:rPr>
          <w:rFonts w:ascii="Arial" w:hAnsi="Arial" w:cs="Arial"/>
          <w:color w:val="000000" w:themeColor="text1"/>
          <w:sz w:val="20"/>
        </w:rPr>
        <w:fldChar w:fldCharType="end"/>
      </w:r>
      <w:r>
        <w:rPr>
          <w:rFonts w:ascii="Arial" w:hAnsi="Arial" w:cs="Arial"/>
          <w:color w:val="000000" w:themeColor="text1"/>
          <w:sz w:val="20"/>
        </w:rPr>
        <w:t xml:space="preserve"> Awareness and communication</w:t>
      </w:r>
    </w:p>
    <w:p w14:paraId="7D3E53C0" w14:textId="77777777" w:rsidR="00A45B90" w:rsidRPr="00A45B90" w:rsidRDefault="00A45B90" w:rsidP="0039208C">
      <w:pPr>
        <w:spacing w:line="240" w:lineRule="auto"/>
        <w:ind w:left="-540" w:right="-720"/>
        <w:rPr>
          <w:rFonts w:ascii="Arial" w:hAnsi="Arial" w:cs="Arial"/>
          <w:color w:val="000000" w:themeColor="text1"/>
          <w:sz w:val="20"/>
        </w:rPr>
      </w:pPr>
    </w:p>
    <w:p w14:paraId="5978B632" w14:textId="54A02A13" w:rsidR="00497F36" w:rsidRPr="00D947DD" w:rsidRDefault="00497F36" w:rsidP="00497F36">
      <w:pPr>
        <w:spacing w:line="240" w:lineRule="auto"/>
        <w:ind w:left="-810" w:right="-720"/>
        <w:rPr>
          <w:rFonts w:ascii="Arial" w:hAnsi="Arial" w:cs="Arial"/>
          <w:i/>
          <w:iCs/>
          <w:color w:val="000000" w:themeColor="text1"/>
          <w:sz w:val="20"/>
        </w:rPr>
      </w:pP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Complete the Management Review by going through </w:t>
      </w:r>
      <w:r>
        <w:rPr>
          <w:rFonts w:ascii="Arial" w:hAnsi="Arial" w:cs="Arial"/>
          <w:i/>
          <w:iCs/>
          <w:color w:val="000000" w:themeColor="text1"/>
          <w:sz w:val="20"/>
        </w:rPr>
        <w:t>the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worksheet below with </w:t>
      </w:r>
      <w:r>
        <w:rPr>
          <w:rFonts w:ascii="Arial" w:hAnsi="Arial" w:cs="Arial"/>
          <w:i/>
          <w:iCs/>
          <w:color w:val="000000" w:themeColor="text1"/>
          <w:sz w:val="20"/>
        </w:rPr>
        <w:t>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op </w:t>
      </w:r>
      <w:r>
        <w:rPr>
          <w:rFonts w:ascii="Arial" w:hAnsi="Arial" w:cs="Arial"/>
          <w:i/>
          <w:iCs/>
          <w:color w:val="000000" w:themeColor="text1"/>
          <w:sz w:val="20"/>
        </w:rPr>
        <w:t>m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anage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ment and when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th</w:t>
      </w:r>
      <w:r>
        <w:rPr>
          <w:rFonts w:ascii="Arial" w:hAnsi="Arial" w:cs="Arial"/>
          <w:i/>
          <w:iCs/>
          <w:color w:val="000000" w:themeColor="text1"/>
          <w:sz w:val="20"/>
        </w:rPr>
        <w:t>at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review is </w:t>
      </w:r>
      <w:r>
        <w:rPr>
          <w:rFonts w:ascii="Arial" w:hAnsi="Arial" w:cs="Arial"/>
          <w:i/>
          <w:iCs/>
          <w:color w:val="000000" w:themeColor="text1"/>
          <w:sz w:val="20"/>
        </w:rPr>
        <w:t>finished,</w:t>
      </w:r>
      <w:r w:rsidRPr="00345884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>indicat</w:t>
      </w:r>
      <w:r>
        <w:rPr>
          <w:rFonts w:ascii="Arial" w:hAnsi="Arial" w:cs="Arial"/>
          <w:i/>
          <w:iCs/>
          <w:color w:val="000000" w:themeColor="text1"/>
          <w:sz w:val="20"/>
        </w:rPr>
        <w:t xml:space="preserve">e </w:t>
      </w:r>
      <w:r w:rsidR="00516EA3">
        <w:rPr>
          <w:rFonts w:ascii="Arial" w:hAnsi="Arial" w:cs="Arial"/>
          <w:i/>
          <w:iCs/>
          <w:color w:val="000000" w:themeColor="text1"/>
          <w:sz w:val="20"/>
        </w:rPr>
        <w:t xml:space="preserve">its </w:t>
      </w:r>
      <w:r>
        <w:rPr>
          <w:rFonts w:ascii="Arial" w:hAnsi="Arial" w:cs="Arial"/>
          <w:i/>
          <w:iCs/>
          <w:color w:val="000000" w:themeColor="text1"/>
          <w:sz w:val="20"/>
        </w:rPr>
        <w:t>completion</w:t>
      </w:r>
      <w:r w:rsidRPr="00D947DD">
        <w:rPr>
          <w:rFonts w:ascii="Arial" w:hAnsi="Arial" w:cs="Arial"/>
          <w:i/>
          <w:iCs/>
          <w:color w:val="000000" w:themeColor="text1"/>
          <w:sz w:val="20"/>
        </w:rPr>
        <w:t xml:space="preserve"> by inserting the date at the top of the page in the header block.</w:t>
      </w:r>
    </w:p>
    <w:p w14:paraId="73DAB185" w14:textId="687DBF8D" w:rsidR="00D947DD" w:rsidRDefault="00D947DD" w:rsidP="007502CC">
      <w:pPr>
        <w:spacing w:after="0" w:line="240" w:lineRule="auto"/>
        <w:ind w:right="-990"/>
        <w:rPr>
          <w:rFonts w:ascii="Arial" w:eastAsia="Times New Roman" w:hAnsi="Arial" w:cs="Arial"/>
          <w:i/>
          <w:iCs/>
          <w:sz w:val="20"/>
          <w:szCs w:val="20"/>
        </w:rPr>
        <w:sectPr w:rsidR="00D947DD" w:rsidSect="00516EA3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B11F9B6" w14:textId="1DFB48A9" w:rsidR="00345884" w:rsidRPr="003A76D4" w:rsidRDefault="00345884" w:rsidP="000E6A6E">
      <w:pPr>
        <w:pStyle w:val="Title"/>
        <w:spacing w:after="240"/>
        <w:ind w:left="-450"/>
        <w:rPr>
          <w:rFonts w:ascii="Arial" w:hAnsi="Arial" w:cs="Arial"/>
          <w:b w:val="0"/>
          <w:bCs/>
        </w:rPr>
      </w:pPr>
      <w:r w:rsidRPr="003A76D4">
        <w:rPr>
          <w:rFonts w:ascii="Arial" w:hAnsi="Arial" w:cs="Arial"/>
          <w:b w:val="0"/>
          <w:bCs/>
        </w:rPr>
        <w:lastRenderedPageBreak/>
        <w:t>Management Review Record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881"/>
        <w:gridCol w:w="3595"/>
      </w:tblGrid>
      <w:tr w:rsidR="00345884" w:rsidRPr="00F430EF" w14:paraId="5A78294E" w14:textId="77777777" w:rsidTr="003A76D4">
        <w:trPr>
          <w:cantSplit/>
          <w:trHeight w:val="816"/>
          <w:jc w:val="center"/>
        </w:trPr>
        <w:tc>
          <w:tcPr>
            <w:tcW w:w="3410" w:type="dxa"/>
          </w:tcPr>
          <w:p w14:paraId="1BA56AED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Date of Management Review: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772354349"/>
              <w:placeholder>
                <w:docPart w:val="746FA7F077CF964B9D99F214B2E06B53"/>
              </w:placeholder>
              <w:showingPlcHdr/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403B53B" w14:textId="2B5FFAB9" w:rsidR="00345884" w:rsidRPr="00F430EF" w:rsidRDefault="003A76D4" w:rsidP="00A45B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sdtContent>
          </w:sdt>
          <w:p w14:paraId="0D4C559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2"/>
          </w:tcPr>
          <w:p w14:paraId="447BCAA2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pared by (name/position):</w:t>
            </w:r>
          </w:p>
          <w:p w14:paraId="5C1987B6" w14:textId="0295AF4A" w:rsidR="00345884" w:rsidRPr="00F430EF" w:rsidRDefault="003323DC" w:rsidP="00A45B90">
            <w:p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5321983"/>
                <w:placeholder>
                  <w:docPart w:val="C1E7F9ACED8C7040B37C7F7219808C66"/>
                </w:placeholder>
                <w:showingPlcHdr/>
              </w:sdtPr>
              <w:sdtEndPr/>
              <w:sdtContent>
                <w:r w:rsidR="003A76D4" w:rsidRPr="00587CD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45884" w:rsidRPr="00F430EF" w14:paraId="150571C1" w14:textId="77777777" w:rsidTr="003A76D4">
        <w:trPr>
          <w:cantSplit/>
          <w:trHeight w:val="256"/>
          <w:jc w:val="center"/>
        </w:trPr>
        <w:tc>
          <w:tcPr>
            <w:tcW w:w="3410" w:type="dxa"/>
            <w:shd w:val="clear" w:color="auto" w:fill="F3F3F3"/>
          </w:tcPr>
          <w:p w14:paraId="4ED58D85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Attendees (Names):</w:t>
            </w:r>
          </w:p>
        </w:tc>
        <w:tc>
          <w:tcPr>
            <w:tcW w:w="3881" w:type="dxa"/>
            <w:shd w:val="clear" w:color="auto" w:fill="F3F3F3"/>
          </w:tcPr>
          <w:p w14:paraId="71A30EA4" w14:textId="77777777" w:rsidR="00345884" w:rsidRPr="00F430EF" w:rsidRDefault="00345884" w:rsidP="00A45B90">
            <w:pPr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Title/Position</w:t>
            </w:r>
          </w:p>
        </w:tc>
        <w:tc>
          <w:tcPr>
            <w:tcW w:w="3595" w:type="dxa"/>
            <w:shd w:val="clear" w:color="auto" w:fill="F3F3F3"/>
          </w:tcPr>
          <w:p w14:paraId="177595ED" w14:textId="77777777" w:rsidR="00345884" w:rsidRPr="00F430EF" w:rsidRDefault="00345884" w:rsidP="00A45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0EF">
              <w:rPr>
                <w:rFonts w:ascii="Arial" w:hAnsi="Arial" w:cs="Arial"/>
                <w:b/>
                <w:sz w:val="20"/>
                <w:szCs w:val="20"/>
              </w:rPr>
              <w:t>Organization/Department Represented</w:t>
            </w:r>
          </w:p>
        </w:tc>
      </w:tr>
      <w:tr w:rsidR="00973687" w:rsidRPr="00F430EF" w14:paraId="4D7CB9A8" w14:textId="77777777" w:rsidTr="003A76D4">
        <w:trPr>
          <w:cantSplit/>
          <w:trHeight w:val="261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640695929"/>
            <w:placeholder>
              <w:docPart w:val="68BB76D9257CD84ABD3DE852BB75D24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A839A8D" w14:textId="1A7FC4B3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6720638"/>
            <w:placeholder>
              <w:docPart w:val="FA8F18855E398A41AEE53DCB46A11C6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25CD129A" w14:textId="111D51B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0456835"/>
            <w:placeholder>
              <w:docPart w:val="DCD9E93C6BC79343817D8741BC24D1A0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74F6FB1" w14:textId="08CFAE5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E94FA32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25409678"/>
            <w:placeholder>
              <w:docPart w:val="F3F454D17DC60642BE811202318C4CA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12C8C4A1" w14:textId="114E1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6322556"/>
            <w:placeholder>
              <w:docPart w:val="43DA92FA476FAB43968AABD67F5B2175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B2C1CF2" w14:textId="6C2546B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07679030"/>
            <w:placeholder>
              <w:docPart w:val="4F9ACE9C72B11548BBBF6DA0B699EFD2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65F3C31" w14:textId="7F50E92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EA73022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728965664"/>
            <w:placeholder>
              <w:docPart w:val="EF26010E1E74FC4E9E64AA504D15C7A3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08C6BFAC" w14:textId="6E9632CE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9370213"/>
            <w:placeholder>
              <w:docPart w:val="A473BF769A1B5345A09E00167A3C2B1C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4BB3E67A" w14:textId="20F07A0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0351081"/>
            <w:placeholder>
              <w:docPart w:val="16FCE676D79709418A10DA349A40CEDD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4F9DAA9D" w14:textId="2D156AD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31F45106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58323062"/>
            <w:placeholder>
              <w:docPart w:val="486B33A8B33CD14DBE2D1F6A9006C6FC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3F9D8579" w14:textId="3F3E10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0139811"/>
            <w:placeholder>
              <w:docPart w:val="5EFAF65A822D1441B92609B743C21D3B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9163DBD" w14:textId="14B1F5B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7430043"/>
            <w:placeholder>
              <w:docPart w:val="8415CE1641508241AADC7DD46A4D700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054B39C8" w14:textId="5B7CF47C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6D2B8877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108310124"/>
            <w:placeholder>
              <w:docPart w:val="CB08F890E0EDBE42BC6F3BF7776FA402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7FA5FC13" w14:textId="28858B8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9552013"/>
            <w:placeholder>
              <w:docPart w:val="1C7A4EB8D0A1A44E9EDE2CD0EACD0EB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1DC455AC" w14:textId="5A63E74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07904208"/>
            <w:placeholder>
              <w:docPart w:val="2A3AEF1699B79B48850BC0D782D9BEB3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10176933" w14:textId="4352860D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972A16D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2098207216"/>
            <w:placeholder>
              <w:docPart w:val="A4F0549A12662548B7B98C0EA4CB4C7A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414ECB6D" w14:textId="4DA7AB0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5711276"/>
            <w:placeholder>
              <w:docPart w:val="9602C52DC533B04CABEA7784ED49B0D6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06DED976" w14:textId="08507D2B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9087844"/>
            <w:placeholder>
              <w:docPart w:val="4282F7E12A283C45ABE508A9B8BDF137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2E493492" w14:textId="2B522498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4C264336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1727029866"/>
            <w:placeholder>
              <w:docPart w:val="A420AB7FFFBDE440B4AA5A8212509EF8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ADFDA55" w14:textId="72ED3EA3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611262"/>
            <w:placeholder>
              <w:docPart w:val="D807C18E0CE9494A936597A6D84CA719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68C7B9BB" w14:textId="72E481FF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31515452"/>
            <w:placeholder>
              <w:docPart w:val="2C83B5CDFEE94D46B8608CE259DA78A8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512D2661" w14:textId="25AB4980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687" w:rsidRPr="00F430EF" w14:paraId="2953037A" w14:textId="77777777" w:rsidTr="003A76D4">
        <w:trPr>
          <w:cantSplit/>
          <w:trHeight w:val="179"/>
          <w:jc w:val="center"/>
        </w:trPr>
        <w:sdt>
          <w:sdtPr>
            <w:rPr>
              <w:rFonts w:ascii="Arial" w:hAnsi="Arial" w:cs="Arial"/>
              <w:sz w:val="16"/>
              <w:szCs w:val="16"/>
            </w:rPr>
            <w:id w:val="-540680135"/>
            <w:placeholder>
              <w:docPart w:val="6A52480A09BD6C4C9C3E5273DBBBAD35"/>
            </w:placeholder>
            <w:showingPlcHdr/>
          </w:sdtPr>
          <w:sdtEndPr/>
          <w:sdtContent>
            <w:tc>
              <w:tcPr>
                <w:tcW w:w="3410" w:type="dxa"/>
              </w:tcPr>
              <w:p w14:paraId="28FE0FD2" w14:textId="70B930C4" w:rsidR="00973687" w:rsidRDefault="00973687" w:rsidP="0097368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9964904"/>
            <w:placeholder>
              <w:docPart w:val="C41D1310C2AC9A4E8E62D08E07D59D1F"/>
            </w:placeholder>
            <w:showingPlcHdr/>
          </w:sdtPr>
          <w:sdtEndPr/>
          <w:sdtContent>
            <w:tc>
              <w:tcPr>
                <w:tcW w:w="3881" w:type="dxa"/>
              </w:tcPr>
              <w:p w14:paraId="35B1AEBA" w14:textId="0B051965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1106749"/>
            <w:placeholder>
              <w:docPart w:val="E3F11027F608FA4185B82CB27B49E8BC"/>
            </w:placeholder>
            <w:showingPlcHdr/>
          </w:sdtPr>
          <w:sdtEndPr/>
          <w:sdtContent>
            <w:tc>
              <w:tcPr>
                <w:tcW w:w="3595" w:type="dxa"/>
              </w:tcPr>
              <w:p w14:paraId="7C88DB53" w14:textId="24283F27" w:rsidR="00973687" w:rsidRPr="00F430EF" w:rsidRDefault="00973687" w:rsidP="0097368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0309" w14:textId="77777777" w:rsidR="00345884" w:rsidRPr="00345884" w:rsidRDefault="00345884" w:rsidP="00345884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450"/>
        <w:gridCol w:w="1341"/>
        <w:gridCol w:w="2612"/>
        <w:gridCol w:w="1610"/>
        <w:gridCol w:w="1449"/>
        <w:gridCol w:w="990"/>
      </w:tblGrid>
      <w:tr w:rsidR="00345884" w:rsidRPr="00F430EF" w14:paraId="34E37BAC" w14:textId="77777777" w:rsidTr="003A76D4">
        <w:trPr>
          <w:cantSplit/>
          <w:tblHeader/>
          <w:jc w:val="center"/>
        </w:trPr>
        <w:tc>
          <w:tcPr>
            <w:tcW w:w="1434" w:type="dxa"/>
            <w:vAlign w:val="center"/>
          </w:tcPr>
          <w:p w14:paraId="2D264038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1450" w:type="dxa"/>
            <w:vAlign w:val="center"/>
          </w:tcPr>
          <w:p w14:paraId="2F7A76E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E6A6E">
              <w:rPr>
                <w:rFonts w:ascii="Arial" w:hAnsi="Arial" w:cs="Arial"/>
                <w:b/>
                <w:sz w:val="20"/>
                <w:szCs w:val="20"/>
              </w:rPr>
              <w:t>Covered in this management review?</w:t>
            </w:r>
            <w:proofErr w:type="gramEnd"/>
          </w:p>
        </w:tc>
        <w:tc>
          <w:tcPr>
            <w:tcW w:w="1341" w:type="dxa"/>
            <w:vAlign w:val="center"/>
          </w:tcPr>
          <w:p w14:paraId="0830CF4B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proofErr w:type="gramStart"/>
            <w:r w:rsidRPr="000E6A6E">
              <w:rPr>
                <w:rFonts w:ascii="Arial" w:hAnsi="Arial" w:cs="Arial"/>
                <w:b/>
                <w:sz w:val="20"/>
                <w:szCs w:val="20"/>
              </w:rPr>
              <w:t>attached?</w:t>
            </w:r>
            <w:proofErr w:type="gramEnd"/>
          </w:p>
        </w:tc>
        <w:tc>
          <w:tcPr>
            <w:tcW w:w="2612" w:type="dxa"/>
            <w:vAlign w:val="center"/>
          </w:tcPr>
          <w:p w14:paraId="538D3362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iscussion/Decision Summary</w:t>
            </w:r>
          </w:p>
        </w:tc>
        <w:tc>
          <w:tcPr>
            <w:tcW w:w="1610" w:type="dxa"/>
            <w:vAlign w:val="center"/>
          </w:tcPr>
          <w:p w14:paraId="6AF906D9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ction Item(s)</w:t>
            </w:r>
          </w:p>
        </w:tc>
        <w:tc>
          <w:tcPr>
            <w:tcW w:w="1449" w:type="dxa"/>
            <w:vAlign w:val="center"/>
          </w:tcPr>
          <w:p w14:paraId="6E88A146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Assigned to:</w:t>
            </w:r>
          </w:p>
        </w:tc>
        <w:tc>
          <w:tcPr>
            <w:tcW w:w="990" w:type="dxa"/>
            <w:vAlign w:val="center"/>
          </w:tcPr>
          <w:p w14:paraId="0A9FF0BF" w14:textId="77777777" w:rsidR="00345884" w:rsidRPr="000E6A6E" w:rsidRDefault="00345884" w:rsidP="00A45B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A6E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</w:tr>
      <w:tr w:rsidR="00973687" w:rsidRPr="00F430EF" w14:paraId="7E225DE3" w14:textId="77777777" w:rsidTr="003A76D4">
        <w:trPr>
          <w:cantSplit/>
          <w:jc w:val="center"/>
        </w:trPr>
        <w:tc>
          <w:tcPr>
            <w:tcW w:w="1434" w:type="dxa"/>
            <w:vAlign w:val="center"/>
          </w:tcPr>
          <w:p w14:paraId="160C3660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t>Previous management review action items</w:t>
            </w:r>
          </w:p>
        </w:tc>
        <w:tc>
          <w:tcPr>
            <w:tcW w:w="1450" w:type="dxa"/>
            <w:vAlign w:val="center"/>
          </w:tcPr>
          <w:p w14:paraId="6D8EBFE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18645E74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41" w:type="dxa"/>
            <w:vAlign w:val="center"/>
          </w:tcPr>
          <w:p w14:paraId="5D884CB3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50F35095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9552490"/>
            <w:placeholder>
              <w:docPart w:val="5F0E6102EFCAE24FBAE06E02A07787F0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21675100" w14:textId="187659A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151367"/>
            <w:placeholder>
              <w:docPart w:val="A411473AC47BC34A97626E4EB22055D9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14:paraId="139B43EB" w14:textId="6F21B757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6513327"/>
            <w:placeholder>
              <w:docPart w:val="F892D9DCDDCC7E4EB2C309E2BF82F306"/>
            </w:placeholder>
            <w:showingPlcHdr/>
          </w:sdtPr>
          <w:sdtEndPr/>
          <w:sdtContent>
            <w:tc>
              <w:tcPr>
                <w:tcW w:w="1449" w:type="dxa"/>
                <w:vAlign w:val="center"/>
              </w:tcPr>
              <w:p w14:paraId="46895CD2" w14:textId="683EE544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18313564"/>
            <w:placeholder>
              <w:docPart w:val="B57FAC0D3DD37C49B1EE60977083998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14:paraId="1EBAC4F3" w14:textId="2E30D37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973687" w:rsidRPr="00F430EF" w14:paraId="7C6758FD" w14:textId="77777777" w:rsidTr="003A76D4">
        <w:trPr>
          <w:cantSplit/>
          <w:jc w:val="center"/>
        </w:trPr>
        <w:tc>
          <w:tcPr>
            <w:tcW w:w="1434" w:type="dxa"/>
            <w:vAlign w:val="center"/>
          </w:tcPr>
          <w:p w14:paraId="0778D5D7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30EF">
              <w:rPr>
                <w:rFonts w:ascii="Arial" w:hAnsi="Arial" w:cs="Arial"/>
                <w:sz w:val="20"/>
                <w:szCs w:val="20"/>
              </w:rPr>
              <w:t>EnMS</w:t>
            </w:r>
            <w:proofErr w:type="spellEnd"/>
            <w:r w:rsidRPr="00F430EF">
              <w:rPr>
                <w:rFonts w:ascii="Arial" w:hAnsi="Arial" w:cs="Arial"/>
                <w:sz w:val="20"/>
                <w:szCs w:val="20"/>
              </w:rPr>
              <w:t xml:space="preserve"> audit results</w:t>
            </w:r>
          </w:p>
        </w:tc>
        <w:tc>
          <w:tcPr>
            <w:tcW w:w="1450" w:type="dxa"/>
            <w:vAlign w:val="center"/>
          </w:tcPr>
          <w:p w14:paraId="41B03CB2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21155D38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341" w:type="dxa"/>
            <w:vAlign w:val="center"/>
          </w:tcPr>
          <w:p w14:paraId="4BA5FE0B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Yes   </w:t>
            </w:r>
          </w:p>
          <w:p w14:paraId="3A0FB786" w14:textId="77777777" w:rsidR="00973687" w:rsidRPr="00F430EF" w:rsidRDefault="00973687" w:rsidP="009736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43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0E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30E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30E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115200"/>
            <w:placeholder>
              <w:docPart w:val="E891922E7CDD2C44B316052D98584D4B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08006D1E" w14:textId="416594BE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912484"/>
            <w:placeholder>
              <w:docPart w:val="C64AA976A9B88D49A9B9F8C81CC66038"/>
            </w:placeholder>
            <w:showingPlcHdr/>
          </w:sdtPr>
          <w:sdtEndPr/>
          <w:sdtContent>
            <w:tc>
              <w:tcPr>
                <w:tcW w:w="1610" w:type="dxa"/>
                <w:vAlign w:val="center"/>
              </w:tcPr>
              <w:p w14:paraId="1366DEC9" w14:textId="3FB5162C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7242182"/>
            <w:placeholder>
              <w:docPart w:val="B85573A42EFCC945BD4431C51DADDA8E"/>
            </w:placeholder>
            <w:showingPlcHdr/>
          </w:sdtPr>
          <w:sdtEndPr/>
          <w:sdtContent>
            <w:tc>
              <w:tcPr>
                <w:tcW w:w="1449" w:type="dxa"/>
                <w:vAlign w:val="center"/>
              </w:tcPr>
              <w:p w14:paraId="6C7D720D" w14:textId="0D8C9C40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604470701"/>
            <w:placeholder>
              <w:docPart w:val="698E0EDCB4B5584F99BAF7D14844483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vAlign w:val="center"/>
              </w:tcPr>
              <w:p w14:paraId="238D3CEF" w14:textId="13027CE2" w:rsidR="00973687" w:rsidRPr="00F430EF" w:rsidRDefault="00973687" w:rsidP="00973687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7502C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2496DA13" w14:textId="77777777" w:rsidR="00345884" w:rsidRDefault="00345884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  <w:sectPr w:rsidR="00345884" w:rsidSect="00475EE5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1AA3D1B9" w14:textId="37ACF44E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lastRenderedPageBreak/>
        <w:t xml:space="preserve">Implement the decisions and actions (outputs) of management reviews. </w:t>
      </w:r>
    </w:p>
    <w:p w14:paraId="3C7DA641" w14:textId="77777777" w:rsid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</w:p>
    <w:p w14:paraId="7D22C04E" w14:textId="602D14A3" w:rsidR="00345884" w:rsidRPr="00345884" w:rsidRDefault="00345884" w:rsidP="00345884">
      <w:pPr>
        <w:spacing w:line="240" w:lineRule="auto"/>
        <w:ind w:left="-450" w:right="-720"/>
        <w:rPr>
          <w:rFonts w:ascii="Arial" w:hAnsi="Arial" w:cs="Arial"/>
          <w:color w:val="000000" w:themeColor="text1"/>
          <w:sz w:val="20"/>
        </w:rPr>
      </w:pPr>
      <w:r w:rsidRPr="00345884">
        <w:rPr>
          <w:rFonts w:ascii="Arial" w:hAnsi="Arial" w:cs="Arial"/>
          <w:color w:val="000000" w:themeColor="text1"/>
          <w:sz w:val="20"/>
        </w:rPr>
        <w:t>After completing the above steps, we considered changes to: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345884" w:rsidRPr="000919A4" w14:paraId="500F1872" w14:textId="77777777" w:rsidTr="003A76D4">
        <w:tc>
          <w:tcPr>
            <w:tcW w:w="450" w:type="dxa"/>
            <w:vAlign w:val="center"/>
          </w:tcPr>
          <w:p w14:paraId="39387A94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6C35E8D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Energy policy</w:t>
            </w:r>
          </w:p>
        </w:tc>
      </w:tr>
      <w:tr w:rsidR="00345884" w:rsidRPr="000919A4" w14:paraId="3D3559BF" w14:textId="77777777" w:rsidTr="003A76D4">
        <w:tc>
          <w:tcPr>
            <w:tcW w:w="450" w:type="dxa"/>
            <w:vAlign w:val="center"/>
          </w:tcPr>
          <w:p w14:paraId="6E29A35B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4E6CC102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PIs</w:t>
            </w:r>
            <w:proofErr w:type="spellEnd"/>
          </w:p>
        </w:tc>
      </w:tr>
      <w:tr w:rsidR="00345884" w:rsidRPr="000919A4" w14:paraId="71C09173" w14:textId="77777777" w:rsidTr="003A76D4">
        <w:tc>
          <w:tcPr>
            <w:tcW w:w="450" w:type="dxa"/>
            <w:vAlign w:val="center"/>
          </w:tcPr>
          <w:p w14:paraId="42C0BD11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7722165B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>Objectives, targets, and action plans</w:t>
            </w:r>
          </w:p>
        </w:tc>
      </w:tr>
      <w:tr w:rsidR="00345884" w:rsidRPr="000919A4" w14:paraId="63427EFE" w14:textId="77777777" w:rsidTr="003A76D4">
        <w:tc>
          <w:tcPr>
            <w:tcW w:w="450" w:type="dxa"/>
            <w:vAlign w:val="center"/>
          </w:tcPr>
          <w:p w14:paraId="0398D44E" w14:textId="77777777" w:rsidR="00345884" w:rsidRPr="000919A4" w:rsidRDefault="00345884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19155AA1" w14:textId="77777777" w:rsidR="00345884" w:rsidRPr="00362255" w:rsidRDefault="00345884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255">
              <w:rPr>
                <w:rFonts w:ascii="Arial" w:hAnsi="Arial" w:cs="Arial"/>
                <w:color w:val="000000" w:themeColor="text1"/>
                <w:sz w:val="20"/>
              </w:rPr>
              <w:t xml:space="preserve">Resources needed to continue to maintain the </w:t>
            </w:r>
            <w:proofErr w:type="spellStart"/>
            <w:r w:rsidRPr="00362255">
              <w:rPr>
                <w:rFonts w:ascii="Arial" w:hAnsi="Arial" w:cs="Arial"/>
                <w:color w:val="000000" w:themeColor="text1"/>
                <w:sz w:val="20"/>
              </w:rPr>
              <w:t>EnMS</w:t>
            </w:r>
            <w:proofErr w:type="spellEnd"/>
          </w:p>
        </w:tc>
      </w:tr>
    </w:tbl>
    <w:p w14:paraId="360F6A4E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1E840A01" w14:textId="0BAFAFE5" w:rsidR="0039096B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Determine if the </w:t>
      </w:r>
      <w:proofErr w:type="spellStart"/>
      <w:r w:rsidRPr="007502CC">
        <w:rPr>
          <w:rFonts w:ascii="Arial" w:eastAsia="Times New Roman" w:hAnsi="Arial" w:cs="Arial"/>
          <w:sz w:val="20"/>
          <w:szCs w:val="20"/>
          <w:u w:val="single"/>
        </w:rPr>
        <w:t>EnMS</w:t>
      </w:r>
      <w:proofErr w:type="spellEnd"/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 continues to be suitable, adequate, </w:t>
      </w:r>
      <w:proofErr w:type="gramStart"/>
      <w:r w:rsidRPr="007502CC">
        <w:rPr>
          <w:rFonts w:ascii="Arial" w:eastAsia="Times New Roman" w:hAnsi="Arial" w:cs="Arial"/>
          <w:sz w:val="20"/>
          <w:szCs w:val="20"/>
          <w:u w:val="single"/>
        </w:rPr>
        <w:t>effective</w:t>
      </w:r>
      <w:proofErr w:type="gramEnd"/>
      <w:r w:rsidRPr="007502CC">
        <w:rPr>
          <w:rFonts w:ascii="Arial" w:eastAsia="Times New Roman" w:hAnsi="Arial" w:cs="Arial"/>
          <w:sz w:val="20"/>
          <w:szCs w:val="20"/>
          <w:u w:val="single"/>
        </w:rPr>
        <w:t xml:space="preserve"> and aligned with your organization’s strategic direction.</w:t>
      </w:r>
    </w:p>
    <w:p w14:paraId="6DFBAC7F" w14:textId="1E29AD0C" w:rsidR="00516EA3" w:rsidRDefault="00516EA3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3FE05B75" w14:textId="7DC0C150" w:rsidR="00270820" w:rsidRPr="00270820" w:rsidRDefault="00973687" w:rsidP="00516EA3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</w:t>
      </w:r>
      <w:r w:rsidR="00606E76">
        <w:rPr>
          <w:rFonts w:ascii="Arial" w:eastAsia="Times New Roman" w:hAnsi="Arial" w:cs="Arial"/>
          <w:sz w:val="20"/>
          <w:szCs w:val="20"/>
        </w:rPr>
        <w:t>/does</w:t>
      </w:r>
      <w:r w:rsidR="00270820">
        <w:rPr>
          <w:rFonts w:ascii="Arial" w:eastAsia="Times New Roman" w:hAnsi="Arial" w:cs="Arial"/>
          <w:sz w:val="20"/>
          <w:szCs w:val="20"/>
        </w:rPr>
        <w:t xml:space="preserve"> the </w:t>
      </w:r>
      <w:proofErr w:type="spellStart"/>
      <w:r w:rsidR="00270820">
        <w:rPr>
          <w:rFonts w:ascii="Arial" w:eastAsia="Times New Roman" w:hAnsi="Arial" w:cs="Arial"/>
          <w:sz w:val="20"/>
          <w:szCs w:val="20"/>
        </w:rPr>
        <w:t>EnMS</w:t>
      </w:r>
      <w:proofErr w:type="spellEnd"/>
      <w:r w:rsidR="00270820">
        <w:rPr>
          <w:rFonts w:ascii="Arial" w:eastAsia="Times New Roman" w:hAnsi="Arial" w:cs="Arial"/>
          <w:sz w:val="20"/>
          <w:szCs w:val="20"/>
        </w:rPr>
        <w:t xml:space="preserve">: 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440"/>
      </w:tblGrid>
      <w:tr w:rsidR="00516EA3" w:rsidRPr="00362255" w14:paraId="5F744CB5" w14:textId="77777777" w:rsidTr="003A76D4">
        <w:tc>
          <w:tcPr>
            <w:tcW w:w="450" w:type="dxa"/>
            <w:vAlign w:val="center"/>
          </w:tcPr>
          <w:p w14:paraId="14C1A361" w14:textId="77777777" w:rsidR="00516EA3" w:rsidRPr="000919A4" w:rsidRDefault="00516EA3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63A581E0" w14:textId="474A9668" w:rsidR="00516EA3" w:rsidRPr="00362255" w:rsidRDefault="00270820" w:rsidP="00A45B90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ill appropriate to the purpose of the organization, its culture, operations, and business systems?</w:t>
            </w:r>
            <w:r w:rsidR="00516EA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270820" w:rsidRPr="00362255" w14:paraId="0F1AF853" w14:textId="77777777" w:rsidTr="003A76D4">
        <w:tc>
          <w:tcPr>
            <w:tcW w:w="450" w:type="dxa"/>
            <w:vAlign w:val="center"/>
          </w:tcPr>
          <w:p w14:paraId="55CCD0F3" w14:textId="786CDCDB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2D78D1F2" w14:textId="7EA71E06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apable of continuing to meet the 50001 Ready Navigator guidance and the oth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EnM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requirements established by the organization?</w:t>
            </w:r>
          </w:p>
        </w:tc>
      </w:tr>
      <w:tr w:rsidR="00270820" w:rsidRPr="00362255" w14:paraId="2FC39625" w14:textId="77777777" w:rsidTr="003A76D4">
        <w:tc>
          <w:tcPr>
            <w:tcW w:w="450" w:type="dxa"/>
            <w:vAlign w:val="center"/>
          </w:tcPr>
          <w:p w14:paraId="406D0D19" w14:textId="0361BA05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329C4303" w14:textId="195FFC2C" w:rsidR="00270820" w:rsidRDefault="00270820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Achieving the planned results, including energy performance improvement and improvement in energy management?</w:t>
            </w:r>
            <w:proofErr w:type="gramEnd"/>
          </w:p>
        </w:tc>
      </w:tr>
      <w:tr w:rsidR="00270820" w:rsidRPr="00362255" w14:paraId="725CCBA1" w14:textId="77777777" w:rsidTr="003A76D4">
        <w:tc>
          <w:tcPr>
            <w:tcW w:w="450" w:type="dxa"/>
            <w:vAlign w:val="center"/>
          </w:tcPr>
          <w:p w14:paraId="31F46653" w14:textId="313FB8F4" w:rsidR="00270820" w:rsidRPr="000919A4" w:rsidRDefault="00270820" w:rsidP="00A45B90">
            <w:pPr>
              <w:spacing w:before="8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9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9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20"/>
                <w:szCs w:val="20"/>
              </w:rPr>
            </w:r>
            <w:r w:rsidR="003323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919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40" w:type="dxa"/>
          </w:tcPr>
          <w:p w14:paraId="08063CF2" w14:textId="77673D66" w:rsidR="00270820" w:rsidRDefault="00606E76" w:rsidP="00A45B90">
            <w:pPr>
              <w:spacing w:before="80" w:after="8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00270820">
              <w:rPr>
                <w:rFonts w:ascii="Arial" w:hAnsi="Arial" w:cs="Arial"/>
                <w:color w:val="000000" w:themeColor="text1"/>
                <w:sz w:val="20"/>
              </w:rPr>
              <w:t>eflect and contribute to the strategic business priorities of the organization?</w:t>
            </w:r>
          </w:p>
        </w:tc>
      </w:tr>
    </w:tbl>
    <w:p w14:paraId="42236816" w14:textId="3625EAE2" w:rsidR="007502CC" w:rsidRDefault="007502CC" w:rsidP="007502CC">
      <w:pPr>
        <w:pStyle w:val="ListParagraph"/>
        <w:rPr>
          <w:rFonts w:ascii="Arial" w:eastAsia="Times New Roman" w:hAnsi="Arial" w:cs="Arial"/>
          <w:sz w:val="20"/>
          <w:szCs w:val="20"/>
          <w:u w:val="single"/>
        </w:rPr>
      </w:pPr>
    </w:p>
    <w:p w14:paraId="67B0A4F5" w14:textId="695A8CC7" w:rsidR="00270820" w:rsidRPr="00973687" w:rsidRDefault="00973687" w:rsidP="00270820">
      <w:pPr>
        <w:pStyle w:val="ListParagraph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e the space below to notate any barriers to </w:t>
      </w:r>
      <w:r w:rsidR="00606E76">
        <w:rPr>
          <w:rFonts w:ascii="Arial" w:eastAsia="Times New Roman" w:hAnsi="Arial" w:cs="Arial"/>
          <w:sz w:val="20"/>
          <w:szCs w:val="20"/>
        </w:rPr>
        <w:t>your organization carrying</w:t>
      </w:r>
      <w:r>
        <w:rPr>
          <w:rFonts w:ascii="Arial" w:eastAsia="Times New Roman" w:hAnsi="Arial" w:cs="Arial"/>
          <w:sz w:val="20"/>
          <w:szCs w:val="20"/>
        </w:rPr>
        <w:t xml:space="preserve"> out the above requirements: 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973687" w:rsidRPr="00362255" w14:paraId="257CD055" w14:textId="77777777" w:rsidTr="003A76D4">
        <w:tc>
          <w:tcPr>
            <w:tcW w:w="1089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374551359"/>
              <w:placeholder>
                <w:docPart w:val="3937E5B7AE5F4E4DADA13437032DE153"/>
              </w:placeholder>
              <w:showingPlcHdr/>
            </w:sdtPr>
            <w:sdtEndPr/>
            <w:sdtContent>
              <w:p w14:paraId="14E3E594" w14:textId="37100C5F" w:rsidR="00973687" w:rsidRDefault="00973687" w:rsidP="00550D2B">
                <w:pPr>
                  <w:spacing w:before="80" w:after="8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874EBAF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3B4061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68F43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6747BB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E7CA69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348E5A" w14:textId="77777777" w:rsidR="00973687" w:rsidRDefault="00973687" w:rsidP="00550D2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1ED922" w14:textId="027DFEBD" w:rsidR="00973687" w:rsidRPr="00362255" w:rsidRDefault="00973687" w:rsidP="00606E76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8CE69" w14:textId="77777777" w:rsidR="007502CC" w:rsidRPr="007502CC" w:rsidRDefault="007502CC" w:rsidP="007502CC">
      <w:pPr>
        <w:spacing w:after="0" w:line="240" w:lineRule="auto"/>
        <w:ind w:right="-990"/>
        <w:rPr>
          <w:rFonts w:ascii="Arial" w:eastAsia="Times New Roman" w:hAnsi="Arial" w:cs="Arial"/>
          <w:sz w:val="20"/>
          <w:szCs w:val="20"/>
          <w:u w:val="single"/>
        </w:rPr>
      </w:pPr>
    </w:p>
    <w:p w14:paraId="5EF3ED33" w14:textId="67ED87EA" w:rsidR="0039096B" w:rsidRPr="007502CC" w:rsidRDefault="0039096B" w:rsidP="0039096B">
      <w:pPr>
        <w:pStyle w:val="ListParagraph"/>
        <w:numPr>
          <w:ilvl w:val="0"/>
          <w:numId w:val="42"/>
        </w:numPr>
        <w:spacing w:after="0" w:line="240" w:lineRule="auto"/>
        <w:ind w:left="-540" w:right="-990" w:hanging="270"/>
        <w:rPr>
          <w:rFonts w:ascii="Arial" w:eastAsia="Times New Roman" w:hAnsi="Arial" w:cs="Arial"/>
          <w:sz w:val="20"/>
          <w:szCs w:val="20"/>
          <w:u w:val="single"/>
        </w:rPr>
      </w:pPr>
      <w:r w:rsidRPr="007502CC">
        <w:rPr>
          <w:rFonts w:ascii="Arial" w:eastAsia="Times New Roman" w:hAnsi="Arial" w:cs="Arial"/>
          <w:sz w:val="20"/>
          <w:szCs w:val="20"/>
          <w:u w:val="single"/>
        </w:rPr>
        <w:t>Maintain a record of the management reviews.</w:t>
      </w:r>
    </w:p>
    <w:p w14:paraId="7EA2A3E3" w14:textId="40763AEB" w:rsidR="0039096B" w:rsidRDefault="0039096B" w:rsidP="0039096B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3600"/>
        <w:gridCol w:w="7166"/>
      </w:tblGrid>
      <w:tr w:rsidR="00606E76" w14:paraId="5FB25307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31B13497" w14:textId="77777777" w:rsidR="00606E76" w:rsidRDefault="00606E76" w:rsidP="00550D2B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63B49DD" w14:textId="76453E75" w:rsidR="00606E76" w:rsidRDefault="00606E76" w:rsidP="00550D2B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intain a record of the management reviews and they are located her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16729244"/>
            <w:placeholder>
              <w:docPart w:val="FC2853DA970A744A9BC3C277A8046EB4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B8D884A" w14:textId="77777777" w:rsidR="00606E76" w:rsidRDefault="00606E76" w:rsidP="00550D2B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6E76" w14:paraId="3D7916B1" w14:textId="77777777" w:rsidTr="003A76D4">
        <w:trPr>
          <w:trHeight w:val="350"/>
        </w:trPr>
        <w:tc>
          <w:tcPr>
            <w:tcW w:w="450" w:type="dxa"/>
            <w:vAlign w:val="center"/>
          </w:tcPr>
          <w:p w14:paraId="7BC2C6D7" w14:textId="64939DE0" w:rsidR="00606E76" w:rsidRDefault="00606E76" w:rsidP="00606E76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323DC">
              <w:rPr>
                <w:rFonts w:ascii="Arial" w:hAnsi="Arial" w:cs="Arial"/>
                <w:sz w:val="16"/>
                <w:szCs w:val="16"/>
              </w:rPr>
            </w:r>
            <w:r w:rsidR="00332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A531273" w14:textId="5FCCFE2E" w:rsidR="00606E76" w:rsidRDefault="00425B38">
            <w:pPr>
              <w:spacing w:beforeLines="40" w:before="96" w:afterLines="40" w:after="96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>
              <w:rPr>
                <w:rFonts w:ascii="Arial" w:hAnsi="Arial" w:cs="Arial"/>
                <w:sz w:val="20"/>
                <w:szCs w:val="20"/>
              </w:rPr>
              <w:t>for keeping</w:t>
            </w:r>
            <w:r w:rsidR="00606E76">
              <w:rPr>
                <w:rFonts w:ascii="Arial" w:hAnsi="Arial" w:cs="Arial"/>
                <w:sz w:val="20"/>
                <w:szCs w:val="20"/>
              </w:rPr>
              <w:t xml:space="preserve"> reviews up to date is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178327"/>
            <w:placeholder>
              <w:docPart w:val="9FB838D79DE7B0488E04EC753EC19703"/>
            </w:placeholder>
            <w:showingPlcHdr/>
          </w:sdtPr>
          <w:sdtEndPr/>
          <w:sdtContent>
            <w:tc>
              <w:tcPr>
                <w:tcW w:w="7166" w:type="dxa"/>
                <w:vAlign w:val="center"/>
              </w:tcPr>
              <w:p w14:paraId="5FF7B8CA" w14:textId="79B39953" w:rsidR="00606E76" w:rsidRDefault="00606E76" w:rsidP="00606E76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587CD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DD16A2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EBBB8F5" w14:textId="77777777" w:rsidR="00550D2B" w:rsidRDefault="00550D2B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br w:type="page"/>
      </w:r>
    </w:p>
    <w:p w14:paraId="14A9DE92" w14:textId="77777777" w:rsidR="00550D2B" w:rsidRDefault="00550D2B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CBA262F" w14:textId="7BF8D900" w:rsidR="0039208C" w:rsidRPr="006A2C9F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39208C" w:rsidRPr="006A2C9F" w14:paraId="0414B51B" w14:textId="77777777" w:rsidTr="003A76D4">
        <w:trPr>
          <w:trHeight w:val="179"/>
        </w:trPr>
        <w:tc>
          <w:tcPr>
            <w:tcW w:w="509" w:type="dxa"/>
            <w:vAlign w:val="center"/>
          </w:tcPr>
          <w:p w14:paraId="1C57B10B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color w:val="000000" w:themeColor="text1"/>
                <w:sz w:val="20"/>
              </w:rPr>
            </w:r>
            <w:r w:rsidR="003323D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6B2FAFE9" w14:textId="77777777" w:rsidR="0039208C" w:rsidRPr="006A2C9F" w:rsidRDefault="0039208C" w:rsidP="003A76D4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E3E50807F4842B47BB5EB690B6314D0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1F7C7156" w14:textId="77777777" w:rsidR="0039208C" w:rsidRPr="006A2C9F" w:rsidRDefault="0039208C" w:rsidP="003A76D4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208C" w:rsidRPr="006A2C9F" w14:paraId="57D02D86" w14:textId="77777777" w:rsidTr="003A76D4">
        <w:trPr>
          <w:trHeight w:val="242"/>
        </w:trPr>
        <w:tc>
          <w:tcPr>
            <w:tcW w:w="509" w:type="dxa"/>
            <w:vAlign w:val="center"/>
          </w:tcPr>
          <w:p w14:paraId="29747D84" w14:textId="77777777" w:rsidR="0039208C" w:rsidRPr="006A2C9F" w:rsidRDefault="0039208C" w:rsidP="00550D2B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3323DC">
              <w:rPr>
                <w:rFonts w:ascii="Arial" w:hAnsi="Arial" w:cs="Arial"/>
                <w:color w:val="000000" w:themeColor="text1"/>
                <w:sz w:val="20"/>
              </w:rPr>
            </w:r>
            <w:r w:rsidR="003323DC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74FFE6F9" w14:textId="77777777" w:rsidR="0039208C" w:rsidRPr="006A2C9F" w:rsidRDefault="0039208C" w:rsidP="003A76D4">
            <w:pPr>
              <w:spacing w:before="50" w:after="50" w:line="240" w:lineRule="auto"/>
              <w:ind w:right="-22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4476700D958A6F4EA8CBD82F0BB55E2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84CDD3D" w14:textId="77777777" w:rsidR="0039208C" w:rsidRPr="006A2C9F" w:rsidRDefault="0039208C" w:rsidP="003A76D4">
                <w:pPr>
                  <w:spacing w:before="50" w:after="50" w:line="240" w:lineRule="auto"/>
                  <w:ind w:right="77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6F48A4" w14:textId="77777777" w:rsidR="0039208C" w:rsidRDefault="0039208C" w:rsidP="0039208C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1042A90D" w14:textId="77777777" w:rsidR="0039208C" w:rsidRDefault="0039208C" w:rsidP="0039208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8C0455DEC3DBC5499B6A3632412C7879"/>
        </w:placeholder>
        <w:showingPlcHdr/>
      </w:sdtPr>
      <w:sdtEndPr/>
      <w:sdtContent>
        <w:p w14:paraId="685C19A8" w14:textId="77777777" w:rsidR="0039208C" w:rsidRDefault="0039208C" w:rsidP="003A76D4">
          <w:pPr>
            <w:spacing w:line="240" w:lineRule="auto"/>
            <w:ind w:left="-806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30513C3E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780D3D1" w14:textId="77777777" w:rsidR="0039208C" w:rsidRDefault="0039208C" w:rsidP="0039208C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3A9C518C" w14:textId="396E2062" w:rsidR="00E648FD" w:rsidRPr="00E648FD" w:rsidRDefault="00E648FD" w:rsidP="0039208C">
      <w:pPr>
        <w:spacing w:after="0" w:line="240" w:lineRule="auto"/>
        <w:ind w:right="-990" w:hanging="54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475EE5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D06E" w14:textId="77777777" w:rsidR="003323DC" w:rsidRDefault="003323DC" w:rsidP="00EF3EDC">
      <w:pPr>
        <w:spacing w:after="0" w:line="240" w:lineRule="auto"/>
      </w:pPr>
      <w:r>
        <w:separator/>
      </w:r>
    </w:p>
  </w:endnote>
  <w:endnote w:type="continuationSeparator" w:id="0">
    <w:p w14:paraId="285978C3" w14:textId="77777777" w:rsidR="003323DC" w:rsidRDefault="003323DC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C6885" w14:textId="77777777" w:rsidR="00550D2B" w:rsidRDefault="00550D2B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328C68" w14:textId="77777777" w:rsidR="00550D2B" w:rsidRDefault="00550D2B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C95BF" w14:textId="6EA4A727" w:rsidR="00550D2B" w:rsidRDefault="00550D2B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42F4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D9A23D" w14:textId="437A71A6" w:rsidR="00550D2B" w:rsidRDefault="00550D2B" w:rsidP="00EF3EDC">
    <w:pPr>
      <w:pStyle w:val="Footer"/>
      <w:ind w:right="360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546A7" wp14:editId="70FFCF36">
              <wp:simplePos x="0" y="0"/>
              <wp:positionH relativeFrom="column">
                <wp:posOffset>-704088</wp:posOffset>
              </wp:positionH>
              <wp:positionV relativeFrom="paragraph">
                <wp:posOffset>432054</wp:posOffset>
              </wp:positionV>
              <wp:extent cx="4471416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416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1C2380" w14:textId="337BD5E8" w:rsidR="00550D2B" w:rsidRDefault="00C42F4F" w:rsidP="009859B9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0C9EAF7" wp14:editId="4D47DCB9">
                                <wp:extent cx="2659380" cy="231775"/>
                                <wp:effectExtent l="0" t="0" r="7620" b="0"/>
                                <wp:docPr id="2" name="Picture 2" descr="C:\Users\tkennedy\Downloads\NRCan-RNCan_EN_BG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C:\Users\tkennedy\Downloads\NRCan-RNCan_EN_BG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9380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546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45pt;margin-top:34pt;width:352.1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" fillcolor="white [3201]" stroked="f" strokeweight=".5pt">
              <v:textbox>
                <w:txbxContent>
                  <w:p w14:paraId="5D1C2380" w14:textId="337BD5E8" w:rsidR="00550D2B" w:rsidRDefault="00C42F4F" w:rsidP="009859B9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0C9EAF7" wp14:editId="4D47DCB9">
                          <wp:extent cx="2659380" cy="231775"/>
                          <wp:effectExtent l="0" t="0" r="7620" b="0"/>
                          <wp:docPr id="2" name="Picture 2" descr="C:\Users\tkennedy\Downloads\NRCan-RNCan_EN_BG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C:\Users\tkennedy\Downloads\NRCan-RNCan_EN_BG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9380" cy="23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961A7" w14:textId="77777777" w:rsidR="00C42F4F" w:rsidRDefault="00C42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C5E1" w14:textId="77777777" w:rsidR="003323DC" w:rsidRDefault="003323DC" w:rsidP="00EF3EDC">
      <w:pPr>
        <w:spacing w:after="0" w:line="240" w:lineRule="auto"/>
      </w:pPr>
      <w:r>
        <w:separator/>
      </w:r>
    </w:p>
  </w:footnote>
  <w:footnote w:type="continuationSeparator" w:id="0">
    <w:p w14:paraId="346EF1F1" w14:textId="77777777" w:rsidR="003323DC" w:rsidRDefault="003323DC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3DA0C" w14:textId="77777777" w:rsidR="00C42F4F" w:rsidRDefault="00C42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6506" w14:textId="77777777" w:rsidR="00550D2B" w:rsidRDefault="00550D2B">
    <w:pPr>
      <w:pStyle w:val="Header"/>
    </w:pPr>
    <w:r w:rsidRPr="00EF3EDC">
      <w:rPr>
        <w:noProof/>
        <w:lang w:val="en-CA" w:eastAsia="en-CA"/>
      </w:rPr>
      <w:drawing>
        <wp:anchor distT="0" distB="0" distL="114300" distR="114300" simplePos="0" relativeHeight="251667456" behindDoc="0" locked="0" layoutInCell="1" allowOverlap="1" wp14:anchorId="0CA0F44E" wp14:editId="15C8FC6D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89BE4" wp14:editId="45D15FCE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205A16" w14:textId="77777777" w:rsidR="00550D2B" w:rsidRPr="003B1516" w:rsidRDefault="00550D2B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proofErr w:type="gramStart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50001</w:t>
                          </w:r>
                          <w:proofErr w:type="gramEnd"/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 Ready Navigat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</w:t>
                          </w: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A889B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3E205A16" w14:textId="77777777" w:rsidR="00550D2B" w:rsidRPr="003B1516" w:rsidRDefault="00550D2B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</w:t>
                    </w: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543D8" wp14:editId="3E187F6C">
              <wp:simplePos x="0" y="0"/>
              <wp:positionH relativeFrom="column">
                <wp:posOffset>-653415</wp:posOffset>
              </wp:positionH>
              <wp:positionV relativeFrom="paragraph">
                <wp:posOffset>416560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88375D" w14:textId="20AE7D53" w:rsidR="00550D2B" w:rsidRPr="000E6A6E" w:rsidRDefault="00550D2B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E6A6E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ask 23: Management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5543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3488375D" w14:textId="20AE7D53" w:rsidR="00550D2B" w:rsidRPr="000E6A6E" w:rsidRDefault="00550D2B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0E6A6E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Task 23: Management Revi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D36CA" wp14:editId="5D8BB414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438105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52F" w14:textId="77777777" w:rsidR="00C42F4F" w:rsidRDefault="00C42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98C"/>
    <w:multiLevelType w:val="multilevel"/>
    <w:tmpl w:val="693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4DD"/>
    <w:multiLevelType w:val="multilevel"/>
    <w:tmpl w:val="908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3058"/>
    <w:multiLevelType w:val="hybridMultilevel"/>
    <w:tmpl w:val="D75C89F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A33A7"/>
    <w:multiLevelType w:val="hybridMultilevel"/>
    <w:tmpl w:val="8D82354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5C8E"/>
    <w:multiLevelType w:val="hybridMultilevel"/>
    <w:tmpl w:val="07F0E9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001A0"/>
    <w:multiLevelType w:val="multilevel"/>
    <w:tmpl w:val="FDDC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75FBB"/>
    <w:multiLevelType w:val="multilevel"/>
    <w:tmpl w:val="8B6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14EAA"/>
    <w:multiLevelType w:val="hybridMultilevel"/>
    <w:tmpl w:val="4418C09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85DF7"/>
    <w:multiLevelType w:val="hybridMultilevel"/>
    <w:tmpl w:val="0816A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3182"/>
    <w:multiLevelType w:val="multilevel"/>
    <w:tmpl w:val="FBACA7C2"/>
    <w:lvl w:ilvl="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2FC002E6"/>
    <w:multiLevelType w:val="multilevel"/>
    <w:tmpl w:val="BA7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E30C4"/>
    <w:multiLevelType w:val="hybridMultilevel"/>
    <w:tmpl w:val="178460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3FA54E8F"/>
    <w:multiLevelType w:val="multilevel"/>
    <w:tmpl w:val="F50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4120"/>
    <w:multiLevelType w:val="hybridMultilevel"/>
    <w:tmpl w:val="5AE4642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F12D5"/>
    <w:multiLevelType w:val="hybridMultilevel"/>
    <w:tmpl w:val="2DD6E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FC2"/>
    <w:multiLevelType w:val="hybridMultilevel"/>
    <w:tmpl w:val="F236B870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5EB1"/>
    <w:multiLevelType w:val="hybridMultilevel"/>
    <w:tmpl w:val="13DC48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B1F722D"/>
    <w:multiLevelType w:val="hybridMultilevel"/>
    <w:tmpl w:val="E870D92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1" w15:restartNumberingAfterBreak="0">
    <w:nsid w:val="5D7F12A3"/>
    <w:multiLevelType w:val="hybridMultilevel"/>
    <w:tmpl w:val="787A6CEA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 w15:restartNumberingAfterBreak="0">
    <w:nsid w:val="5DA54D42"/>
    <w:multiLevelType w:val="multilevel"/>
    <w:tmpl w:val="66E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27201"/>
    <w:multiLevelType w:val="hybridMultilevel"/>
    <w:tmpl w:val="D658AAD8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D738F"/>
    <w:multiLevelType w:val="multilevel"/>
    <w:tmpl w:val="12A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8F1685"/>
    <w:multiLevelType w:val="multilevel"/>
    <w:tmpl w:val="41F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251A7"/>
    <w:multiLevelType w:val="multilevel"/>
    <w:tmpl w:val="601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42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36"/>
  </w:num>
  <w:num w:numId="10">
    <w:abstractNumId w:val="11"/>
  </w:num>
  <w:num w:numId="11">
    <w:abstractNumId w:val="25"/>
  </w:num>
  <w:num w:numId="12">
    <w:abstractNumId w:val="40"/>
  </w:num>
  <w:num w:numId="13">
    <w:abstractNumId w:val="44"/>
  </w:num>
  <w:num w:numId="14">
    <w:abstractNumId w:val="14"/>
  </w:num>
  <w:num w:numId="15">
    <w:abstractNumId w:val="5"/>
  </w:num>
  <w:num w:numId="16">
    <w:abstractNumId w:val="20"/>
  </w:num>
  <w:num w:numId="17">
    <w:abstractNumId w:val="27"/>
  </w:num>
  <w:num w:numId="18">
    <w:abstractNumId w:val="38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0"/>
  </w:num>
  <w:num w:numId="24">
    <w:abstractNumId w:val="21"/>
  </w:num>
  <w:num w:numId="25">
    <w:abstractNumId w:val="33"/>
  </w:num>
  <w:num w:numId="26">
    <w:abstractNumId w:val="22"/>
  </w:num>
  <w:num w:numId="27">
    <w:abstractNumId w:val="4"/>
  </w:num>
  <w:num w:numId="28">
    <w:abstractNumId w:val="28"/>
  </w:num>
  <w:num w:numId="29">
    <w:abstractNumId w:val="0"/>
  </w:num>
  <w:num w:numId="30">
    <w:abstractNumId w:val="17"/>
  </w:num>
  <w:num w:numId="31">
    <w:abstractNumId w:val="43"/>
  </w:num>
  <w:num w:numId="32">
    <w:abstractNumId w:val="8"/>
  </w:num>
  <w:num w:numId="33">
    <w:abstractNumId w:val="3"/>
  </w:num>
  <w:num w:numId="34">
    <w:abstractNumId w:val="39"/>
  </w:num>
  <w:num w:numId="35">
    <w:abstractNumId w:val="9"/>
  </w:num>
  <w:num w:numId="36">
    <w:abstractNumId w:val="34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16"/>
  </w:num>
  <w:num w:numId="42">
    <w:abstractNumId w:val="31"/>
  </w:num>
  <w:num w:numId="43">
    <w:abstractNumId w:val="13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DC"/>
    <w:rsid w:val="000101F1"/>
    <w:rsid w:val="000155DD"/>
    <w:rsid w:val="00035265"/>
    <w:rsid w:val="00062475"/>
    <w:rsid w:val="000653C7"/>
    <w:rsid w:val="000A3CC5"/>
    <w:rsid w:val="000E6A6E"/>
    <w:rsid w:val="00101A92"/>
    <w:rsid w:val="0011632B"/>
    <w:rsid w:val="00120F30"/>
    <w:rsid w:val="001424EC"/>
    <w:rsid w:val="00170F35"/>
    <w:rsid w:val="001774F2"/>
    <w:rsid w:val="00177CD3"/>
    <w:rsid w:val="001D1F88"/>
    <w:rsid w:val="0022414F"/>
    <w:rsid w:val="00254B45"/>
    <w:rsid w:val="00270820"/>
    <w:rsid w:val="002871A8"/>
    <w:rsid w:val="0029391E"/>
    <w:rsid w:val="00294677"/>
    <w:rsid w:val="002A329C"/>
    <w:rsid w:val="002C0DF1"/>
    <w:rsid w:val="003119E6"/>
    <w:rsid w:val="003323DC"/>
    <w:rsid w:val="00345884"/>
    <w:rsid w:val="00346A91"/>
    <w:rsid w:val="00352954"/>
    <w:rsid w:val="00362255"/>
    <w:rsid w:val="00364119"/>
    <w:rsid w:val="0039096B"/>
    <w:rsid w:val="003917E5"/>
    <w:rsid w:val="0039208C"/>
    <w:rsid w:val="003A76D4"/>
    <w:rsid w:val="003B1516"/>
    <w:rsid w:val="003B38D0"/>
    <w:rsid w:val="003C6CB1"/>
    <w:rsid w:val="003D068A"/>
    <w:rsid w:val="003F4CB4"/>
    <w:rsid w:val="00425B38"/>
    <w:rsid w:val="004615CC"/>
    <w:rsid w:val="0046516F"/>
    <w:rsid w:val="004742AD"/>
    <w:rsid w:val="00475EE5"/>
    <w:rsid w:val="0048062E"/>
    <w:rsid w:val="00494B15"/>
    <w:rsid w:val="00497F36"/>
    <w:rsid w:val="004A1E20"/>
    <w:rsid w:val="004A4F34"/>
    <w:rsid w:val="004E52CC"/>
    <w:rsid w:val="004E55BA"/>
    <w:rsid w:val="00507B74"/>
    <w:rsid w:val="00516EA3"/>
    <w:rsid w:val="00545FAB"/>
    <w:rsid w:val="00550D2B"/>
    <w:rsid w:val="00570607"/>
    <w:rsid w:val="00572809"/>
    <w:rsid w:val="005B2ED4"/>
    <w:rsid w:val="005F7A40"/>
    <w:rsid w:val="00606E76"/>
    <w:rsid w:val="0061372D"/>
    <w:rsid w:val="0061766C"/>
    <w:rsid w:val="00681912"/>
    <w:rsid w:val="00687CC1"/>
    <w:rsid w:val="006D4B96"/>
    <w:rsid w:val="006F4E03"/>
    <w:rsid w:val="007247EC"/>
    <w:rsid w:val="00726B81"/>
    <w:rsid w:val="00732D79"/>
    <w:rsid w:val="00736509"/>
    <w:rsid w:val="007502CC"/>
    <w:rsid w:val="0075797C"/>
    <w:rsid w:val="0077114D"/>
    <w:rsid w:val="00782625"/>
    <w:rsid w:val="007C0881"/>
    <w:rsid w:val="007E4233"/>
    <w:rsid w:val="00803E87"/>
    <w:rsid w:val="0080409B"/>
    <w:rsid w:val="008274E1"/>
    <w:rsid w:val="00830B68"/>
    <w:rsid w:val="00851266"/>
    <w:rsid w:val="00862E7C"/>
    <w:rsid w:val="008644C9"/>
    <w:rsid w:val="00872025"/>
    <w:rsid w:val="00880A05"/>
    <w:rsid w:val="008B25F9"/>
    <w:rsid w:val="0095211E"/>
    <w:rsid w:val="00962833"/>
    <w:rsid w:val="00973687"/>
    <w:rsid w:val="009859B9"/>
    <w:rsid w:val="009B4956"/>
    <w:rsid w:val="009C5438"/>
    <w:rsid w:val="009D2A8C"/>
    <w:rsid w:val="009D368C"/>
    <w:rsid w:val="009E1020"/>
    <w:rsid w:val="009F1EB9"/>
    <w:rsid w:val="00A22ABA"/>
    <w:rsid w:val="00A410A0"/>
    <w:rsid w:val="00A45B90"/>
    <w:rsid w:val="00A53C5B"/>
    <w:rsid w:val="00A91615"/>
    <w:rsid w:val="00AA1CE0"/>
    <w:rsid w:val="00AB24C7"/>
    <w:rsid w:val="00AC434B"/>
    <w:rsid w:val="00B66B22"/>
    <w:rsid w:val="00BA7B09"/>
    <w:rsid w:val="00BB6BDA"/>
    <w:rsid w:val="00BE0D02"/>
    <w:rsid w:val="00BE1658"/>
    <w:rsid w:val="00C038DE"/>
    <w:rsid w:val="00C06B59"/>
    <w:rsid w:val="00C246BE"/>
    <w:rsid w:val="00C35F9D"/>
    <w:rsid w:val="00C42F4F"/>
    <w:rsid w:val="00C51641"/>
    <w:rsid w:val="00C715D7"/>
    <w:rsid w:val="00C94211"/>
    <w:rsid w:val="00CC338E"/>
    <w:rsid w:val="00CD4815"/>
    <w:rsid w:val="00CF378E"/>
    <w:rsid w:val="00D15CF3"/>
    <w:rsid w:val="00D304DD"/>
    <w:rsid w:val="00D82DB8"/>
    <w:rsid w:val="00D947DD"/>
    <w:rsid w:val="00DB1AC7"/>
    <w:rsid w:val="00DC0810"/>
    <w:rsid w:val="00DE1946"/>
    <w:rsid w:val="00E4458C"/>
    <w:rsid w:val="00E54455"/>
    <w:rsid w:val="00E6424F"/>
    <w:rsid w:val="00E648FD"/>
    <w:rsid w:val="00E76CD6"/>
    <w:rsid w:val="00E83150"/>
    <w:rsid w:val="00E83491"/>
    <w:rsid w:val="00E92092"/>
    <w:rsid w:val="00E93122"/>
    <w:rsid w:val="00EA3829"/>
    <w:rsid w:val="00ED7486"/>
    <w:rsid w:val="00EE22B6"/>
    <w:rsid w:val="00EF3EDC"/>
    <w:rsid w:val="00F13020"/>
    <w:rsid w:val="00F242EC"/>
    <w:rsid w:val="00F430EF"/>
    <w:rsid w:val="00F51CCE"/>
    <w:rsid w:val="00FB3CE3"/>
    <w:rsid w:val="00FC0C29"/>
    <w:rsid w:val="00FC20E4"/>
    <w:rsid w:val="00FC3F95"/>
    <w:rsid w:val="00FD2EE5"/>
    <w:rsid w:val="00FE61A0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52B6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4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E6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A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0E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E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30EF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uiPriority w:val="1"/>
    <w:qFormat/>
    <w:rsid w:val="00F430E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1373-F569-40D2-8EFA-074E54C47E6C}"/>
      </w:docPartPr>
      <w:docPartBody>
        <w:p w:rsidR="00C43A43" w:rsidRDefault="003E4B5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5AF7-471F-46DF-B5AC-F7F9FA50FA55}"/>
      </w:docPartPr>
      <w:docPartBody>
        <w:p w:rsidR="002803F0" w:rsidRDefault="008D3083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C731FEF0700014888D3EB3BB5E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5DBD-E523-8540-BD76-B5AEF4F35867}"/>
      </w:docPartPr>
      <w:docPartBody>
        <w:p w:rsidR="00AC6E32" w:rsidRDefault="00AC6E32" w:rsidP="00AC6E32">
          <w:pPr>
            <w:pStyle w:val="BC731FEF0700014888D3EB3BB5E48B8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E36F7006A4C4B49B0A57B67DAC4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E2A-5BCA-E045-A486-9282F4810B59}"/>
      </w:docPartPr>
      <w:docPartBody>
        <w:p w:rsidR="00AC6E32" w:rsidRDefault="00AC6E32" w:rsidP="00AC6E32">
          <w:pPr>
            <w:pStyle w:val="EE36F7006A4C4B49B0A57B67DAC464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7222FBE81BE13469D43739C869D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DA5C-4356-C345-8047-5AD68756D8B0}"/>
      </w:docPartPr>
      <w:docPartBody>
        <w:p w:rsidR="00AC6E32" w:rsidRDefault="00AC6E32" w:rsidP="00AC6E32">
          <w:pPr>
            <w:pStyle w:val="E7222FBE81BE13469D43739C869D119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B1A8E24C157CB4D8BFEEC2EBEAC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A8B-65C3-9E43-AE2A-FED6A08BBF6B}"/>
      </w:docPartPr>
      <w:docPartBody>
        <w:p w:rsidR="00AC6E32" w:rsidRDefault="00AC6E32" w:rsidP="00AC6E32">
          <w:pPr>
            <w:pStyle w:val="FB1A8E24C157CB4D8BFEEC2EBEAC48DD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0D53ED8A092E954CB06B58E82C0D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CAF1-35D5-5544-B06D-8C3B49258B6B}"/>
      </w:docPartPr>
      <w:docPartBody>
        <w:p w:rsidR="00AC6E32" w:rsidRDefault="00AC6E32" w:rsidP="00AC6E32">
          <w:pPr>
            <w:pStyle w:val="0D53ED8A092E954CB06B58E82C0D59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2B2A59C05BAC4ABFE3A68FDD86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8B9A-7D63-E74A-8D43-B8FED1655D50}"/>
      </w:docPartPr>
      <w:docPartBody>
        <w:p w:rsidR="00AC6E32" w:rsidRDefault="00AC6E32" w:rsidP="00AC6E32">
          <w:pPr>
            <w:pStyle w:val="DD2B2A59C05BAC4ABFE3A68FDD86501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DCF305D4AA6244389459F7F02E7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3196-AAEE-ED48-AD96-66F5AB423E08}"/>
      </w:docPartPr>
      <w:docPartBody>
        <w:p w:rsidR="00AC6E32" w:rsidRDefault="00AC6E32" w:rsidP="00AC6E32">
          <w:pPr>
            <w:pStyle w:val="DDCF305D4AA6244389459F7F02E7631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A8DFEDC6297F40B9ACB0FECBE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FB507-E6EC-924D-A297-CDEF77817707}"/>
      </w:docPartPr>
      <w:docPartBody>
        <w:p w:rsidR="00AC6E32" w:rsidRDefault="00AC6E32" w:rsidP="00AC6E32">
          <w:pPr>
            <w:pStyle w:val="96A8DFEDC6297F40B9ACB0FECBE94F5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0E39DB05B4E65547BDCECB2BC6CB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A24B-4BAE-4841-B0C7-5E2CC6DB1476}"/>
      </w:docPartPr>
      <w:docPartBody>
        <w:p w:rsidR="00AC6E32" w:rsidRDefault="00AC6E32" w:rsidP="00AC6E32">
          <w:pPr>
            <w:pStyle w:val="0E39DB05B4E65547BDCECB2BC6CBB9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B29C4183345A7499AD828B83DC6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11BF-8EC3-1D4A-B1F2-A7BC6063D77A}"/>
      </w:docPartPr>
      <w:docPartBody>
        <w:p w:rsidR="00AC6E32" w:rsidRDefault="00AC6E32" w:rsidP="00AC6E32">
          <w:pPr>
            <w:pStyle w:val="5B29C4183345A7499AD828B83DC6306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63AD4997B51F143BC3142872571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CEF-ED2E-D44B-8967-C1850CA1AFF7}"/>
      </w:docPartPr>
      <w:docPartBody>
        <w:p w:rsidR="00144F95" w:rsidRDefault="00AC6E32" w:rsidP="00AC6E32">
          <w:pPr>
            <w:pStyle w:val="763AD4997B51F143BC3142872571B06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DD75DD7306FE9499E2D65D9C445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3D4-D36C-AB48-A20A-22D59A49DA41}"/>
      </w:docPartPr>
      <w:docPartBody>
        <w:p w:rsidR="00144F95" w:rsidRDefault="00AC6E32" w:rsidP="00AC6E32">
          <w:pPr>
            <w:pStyle w:val="9DD75DD7306FE9499E2D65D9C4453B2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BD95B04360AAF4FA498EBCE165B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BBEE-B68E-4F47-A471-94569C141673}"/>
      </w:docPartPr>
      <w:docPartBody>
        <w:p w:rsidR="00144F95" w:rsidRDefault="00AC6E32" w:rsidP="00AC6E32">
          <w:pPr>
            <w:pStyle w:val="EBD95B04360AAF4FA498EBCE165B2C4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9E0BC7C99EA254DB11C4CFE815C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7B764-452E-BE49-AC6C-0932C0666CF3}"/>
      </w:docPartPr>
      <w:docPartBody>
        <w:p w:rsidR="00144F95" w:rsidRDefault="00AC6E32" w:rsidP="00AC6E32">
          <w:pPr>
            <w:pStyle w:val="C9E0BC7C99EA254DB11C4CFE815CD8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256B1CD001BA14AA290BE215D51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9505-8C01-ED4A-94E3-9373F8DFBD7B}"/>
      </w:docPartPr>
      <w:docPartBody>
        <w:p w:rsidR="00144F95" w:rsidRDefault="00AC6E32" w:rsidP="00AC6E32">
          <w:pPr>
            <w:pStyle w:val="3256B1CD001BA14AA290BE215D51142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652A1441C64E468A8D086736CF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65DE-3793-094B-9407-F30627B79319}"/>
      </w:docPartPr>
      <w:docPartBody>
        <w:p w:rsidR="00144F95" w:rsidRDefault="00AC6E32" w:rsidP="00AC6E32">
          <w:pPr>
            <w:pStyle w:val="35652A1441C64E468A8D086736CF614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EB9FA94EC2FAB4ABF7A5E74399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51C3-30C8-0145-B85E-F575F5A966E7}"/>
      </w:docPartPr>
      <w:docPartBody>
        <w:p w:rsidR="00144F95" w:rsidRDefault="00AC6E32" w:rsidP="00AC6E32">
          <w:pPr>
            <w:pStyle w:val="7EB9FA94EC2FAB4ABF7A5E74399A01D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FBA96F091B1F1468CDBC5960ECF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5E97-DFDC-E441-89ED-F3BEFA313684}"/>
      </w:docPartPr>
      <w:docPartBody>
        <w:p w:rsidR="00144F95" w:rsidRDefault="00AC6E32" w:rsidP="00AC6E32">
          <w:pPr>
            <w:pStyle w:val="FFBA96F091B1F1468CDBC5960ECFD93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5D3263A9F1434ABF42468990EA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A2F1-797F-FE4E-857A-5572A4C35768}"/>
      </w:docPartPr>
      <w:docPartBody>
        <w:p w:rsidR="00144F95" w:rsidRDefault="00AC6E32" w:rsidP="00AC6E32">
          <w:pPr>
            <w:pStyle w:val="CB5D3263A9F1434ABF42468990EA6B4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8121E46ECBD6545952E3C63F01B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4C5C-7ECE-BD43-B445-91CF28561CC8}"/>
      </w:docPartPr>
      <w:docPartBody>
        <w:p w:rsidR="00144F95" w:rsidRDefault="00AC6E32" w:rsidP="00AC6E32">
          <w:pPr>
            <w:pStyle w:val="38121E46ECBD6545952E3C63F01B427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8E617B75327974DAE56750BE508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37B7-85E3-0E42-89DB-FDB672E6AE69}"/>
      </w:docPartPr>
      <w:docPartBody>
        <w:p w:rsidR="00144F95" w:rsidRDefault="00AC6E32" w:rsidP="00AC6E32">
          <w:pPr>
            <w:pStyle w:val="A8E617B75327974DAE56750BE50876A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D1E3681A616674EA41686D2E86D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1DA9-5693-364E-B418-1B2DFE98A87D}"/>
      </w:docPartPr>
      <w:docPartBody>
        <w:p w:rsidR="00144F95" w:rsidRDefault="00AC6E32" w:rsidP="00AC6E32">
          <w:pPr>
            <w:pStyle w:val="8D1E3681A616674EA41686D2E86DDF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F3A9FAFA6CE1E49B5C74E9E3B9C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4EBB-D749-3A49-949E-8025F4707995}"/>
      </w:docPartPr>
      <w:docPartBody>
        <w:p w:rsidR="00144F95" w:rsidRDefault="00AC6E32" w:rsidP="00AC6E32">
          <w:pPr>
            <w:pStyle w:val="7F3A9FAFA6CE1E49B5C74E9E3B9C5F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636B647CE03E46BE01559488FE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469-655B-2F40-A05D-BB9E55244700}"/>
      </w:docPartPr>
      <w:docPartBody>
        <w:p w:rsidR="00144F95" w:rsidRDefault="00AC6E32" w:rsidP="00AC6E32">
          <w:pPr>
            <w:pStyle w:val="5F636B647CE03E46BE01559488FE88C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53CCAEC06CED04ABD9C464F5F54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036-E830-1040-BBAD-58FB831388CA}"/>
      </w:docPartPr>
      <w:docPartBody>
        <w:p w:rsidR="00144F95" w:rsidRDefault="00AC6E32" w:rsidP="00AC6E32">
          <w:pPr>
            <w:pStyle w:val="653CCAEC06CED04ABD9C464F5F548E5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FECBD5FB7BCFEB4A98E4366C5E15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4B4-3820-2A4E-8BC3-CD5FC66CAB49}"/>
      </w:docPartPr>
      <w:docPartBody>
        <w:p w:rsidR="00144F95" w:rsidRDefault="00AC6E32" w:rsidP="00AC6E32">
          <w:pPr>
            <w:pStyle w:val="FECBD5FB7BCFEB4A98E4366C5E15106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24828E39504A54FA15718DEA909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CAFF-D364-8944-97F5-30270383F80D}"/>
      </w:docPartPr>
      <w:docPartBody>
        <w:p w:rsidR="00144F95" w:rsidRDefault="00AC6E32" w:rsidP="00AC6E32">
          <w:pPr>
            <w:pStyle w:val="B24828E39504A54FA15718DEA909E03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9DA4E7BB817124E8DAD5C36899A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8AA-A291-AB43-8990-2353AD422D90}"/>
      </w:docPartPr>
      <w:docPartBody>
        <w:p w:rsidR="00144F95" w:rsidRDefault="00AC6E32" w:rsidP="00AC6E32">
          <w:pPr>
            <w:pStyle w:val="D9DA4E7BB817124E8DAD5C36899AFB0A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7E6CF00B1FC88344BB1CB1711009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8A51-4C44-4141-A0F0-2DEA5C995487}"/>
      </w:docPartPr>
      <w:docPartBody>
        <w:p w:rsidR="00144F95" w:rsidRDefault="00AC6E32" w:rsidP="00AC6E32">
          <w:pPr>
            <w:pStyle w:val="7E6CF00B1FC88344BB1CB1711009456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3D3F81022D9419C915D5CCAFC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9046-2B4A-1340-A690-AB37E21D6841}"/>
      </w:docPartPr>
      <w:docPartBody>
        <w:p w:rsidR="00144F95" w:rsidRDefault="00AC6E32" w:rsidP="00AC6E32">
          <w:pPr>
            <w:pStyle w:val="1363D3F81022D9419C915D5CCAFCC2F6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E5C0E5CD1B8EF448E2F9B858597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059-0424-BC46-81E1-735DCB366737}"/>
      </w:docPartPr>
      <w:docPartBody>
        <w:p w:rsidR="00144F95" w:rsidRDefault="00AC6E32" w:rsidP="00AC6E32">
          <w:pPr>
            <w:pStyle w:val="3E5C0E5CD1B8EF448E2F9B8585972FD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20F7582737EB4C449A4BEEDDFF07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8CEA-EE4F-E34A-A781-58C177D3743A}"/>
      </w:docPartPr>
      <w:docPartBody>
        <w:p w:rsidR="00144F95" w:rsidRDefault="00AC6E32" w:rsidP="00AC6E32">
          <w:pPr>
            <w:pStyle w:val="20F7582737EB4C449A4BEEDDFF07BCBE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05209DA1D1C1847ABCEFD904979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A7B5-773F-3F49-B455-EE41804C9C3C}"/>
      </w:docPartPr>
      <w:docPartBody>
        <w:p w:rsidR="00144F95" w:rsidRDefault="00AC6E32" w:rsidP="00AC6E32">
          <w:pPr>
            <w:pStyle w:val="B05209DA1D1C1847ABCEFD90497959F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E0508E75DCC34E8D152843AF38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A6560-C9DB-5C47-A903-05D28DF95991}"/>
      </w:docPartPr>
      <w:docPartBody>
        <w:p w:rsidR="00144F95" w:rsidRDefault="00AC6E32" w:rsidP="00AC6E32">
          <w:pPr>
            <w:pStyle w:val="39E0508E75DCC34E8D152843AF38A70C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54F3EBDFD4342A448B8F2B407B5D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316E-649A-F343-B4A7-E559AFE91399}"/>
      </w:docPartPr>
      <w:docPartBody>
        <w:p w:rsidR="00144F95" w:rsidRDefault="00AC6E32" w:rsidP="00AC6E32">
          <w:pPr>
            <w:pStyle w:val="54F3EBDFD4342A448B8F2B407B5DAB4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B2E0783F7721149A312554C20268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A628-5746-9743-9EAB-666DDFF52945}"/>
      </w:docPartPr>
      <w:docPartBody>
        <w:p w:rsidR="00144F95" w:rsidRDefault="00AC6E32" w:rsidP="00AC6E32">
          <w:pPr>
            <w:pStyle w:val="3B2E0783F7721149A312554C20268570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9AC6DFCB2107640B40C16D42987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1B0E-1A55-FF41-AB74-5768A0E6304C}"/>
      </w:docPartPr>
      <w:docPartBody>
        <w:p w:rsidR="00144F95" w:rsidRDefault="00AC6E32" w:rsidP="00AC6E32">
          <w:pPr>
            <w:pStyle w:val="E9AC6DFCB2107640B40C16D4298759C4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B92BCD79E8203145A3915F4795A5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D7A3-2131-4E49-B366-C58460E7D5F0}"/>
      </w:docPartPr>
      <w:docPartBody>
        <w:p w:rsidR="00144F95" w:rsidRDefault="00AC6E32" w:rsidP="00AC6E32">
          <w:pPr>
            <w:pStyle w:val="B92BCD79E8203145A3915F4795A52693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68BB76D9257CD84ABD3DE852BB75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5F8E-E357-0E4B-B6A3-538A84F81956}"/>
      </w:docPartPr>
      <w:docPartBody>
        <w:p w:rsidR="00144F95" w:rsidRDefault="00AC6E32" w:rsidP="00AC6E32">
          <w:pPr>
            <w:pStyle w:val="68BB76D9257CD84ABD3DE852BB75D24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A8F18855E398A41AEE53DCB46A1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BD17D-0AF7-FC4A-955C-B840F95F06A8}"/>
      </w:docPartPr>
      <w:docPartBody>
        <w:p w:rsidR="00144F95" w:rsidRDefault="00AC6E32" w:rsidP="00AC6E32">
          <w:pPr>
            <w:pStyle w:val="FA8F18855E398A41AEE53DCB46A11C6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CD9E93C6BC79343817D8741BC24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B097-01EF-BB4B-96A9-1E397F845AAC}"/>
      </w:docPartPr>
      <w:docPartBody>
        <w:p w:rsidR="00144F95" w:rsidRDefault="00AC6E32" w:rsidP="00AC6E32">
          <w:pPr>
            <w:pStyle w:val="DCD9E93C6BC79343817D8741BC24D1A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3F454D17DC60642BE811202318C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A227-30F6-714A-94DA-4E8FD156842F}"/>
      </w:docPartPr>
      <w:docPartBody>
        <w:p w:rsidR="00144F95" w:rsidRDefault="00AC6E32" w:rsidP="00AC6E32">
          <w:pPr>
            <w:pStyle w:val="F3F454D17DC60642BE811202318C4C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3DA92FA476FAB43968AABD67F5B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014-753C-064C-A0C3-2833C4EB806C}"/>
      </w:docPartPr>
      <w:docPartBody>
        <w:p w:rsidR="00144F95" w:rsidRDefault="00AC6E32" w:rsidP="00AC6E32">
          <w:pPr>
            <w:pStyle w:val="43DA92FA476FAB43968AABD67F5B217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F9ACE9C72B11548BBBF6DA0B699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642-F4A9-0B48-9F5E-84453509CE8A}"/>
      </w:docPartPr>
      <w:docPartBody>
        <w:p w:rsidR="00144F95" w:rsidRDefault="00AC6E32" w:rsidP="00AC6E32">
          <w:pPr>
            <w:pStyle w:val="4F9ACE9C72B11548BBBF6DA0B699EFD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F26010E1E74FC4E9E64AA504D1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4C6-D126-1641-AD4F-9E309F6A55AE}"/>
      </w:docPartPr>
      <w:docPartBody>
        <w:p w:rsidR="00144F95" w:rsidRDefault="00AC6E32" w:rsidP="00AC6E32">
          <w:pPr>
            <w:pStyle w:val="EF26010E1E74FC4E9E64AA504D15C7A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73BF769A1B5345A09E00167A3C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A7EA-D7AE-F643-B73D-9A3865ED75D6}"/>
      </w:docPartPr>
      <w:docPartBody>
        <w:p w:rsidR="00144F95" w:rsidRDefault="00AC6E32" w:rsidP="00AC6E32">
          <w:pPr>
            <w:pStyle w:val="A473BF769A1B5345A09E00167A3C2B1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6FCE676D79709418A10DA349A40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B153-1357-4044-AD22-ABC6DE78B285}"/>
      </w:docPartPr>
      <w:docPartBody>
        <w:p w:rsidR="00144F95" w:rsidRDefault="00AC6E32" w:rsidP="00AC6E32">
          <w:pPr>
            <w:pStyle w:val="16FCE676D79709418A10DA349A40CEDD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86B33A8B33CD14DBE2D1F6A9006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0484C-35C2-4B4E-8D6F-DCB991564371}"/>
      </w:docPartPr>
      <w:docPartBody>
        <w:p w:rsidR="00144F95" w:rsidRDefault="00AC6E32" w:rsidP="00AC6E32">
          <w:pPr>
            <w:pStyle w:val="486B33A8B33CD14DBE2D1F6A9006C6F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EFAF65A822D1441B92609B743C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DBF6-FF9B-AD42-BAD8-FD4638625665}"/>
      </w:docPartPr>
      <w:docPartBody>
        <w:p w:rsidR="00144F95" w:rsidRDefault="00AC6E32" w:rsidP="00AC6E32">
          <w:pPr>
            <w:pStyle w:val="5EFAF65A822D1441B92609B743C21D3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8415CE1641508241AADC7DD46A4D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3D47-85D1-6C42-9127-8891BD732F00}"/>
      </w:docPartPr>
      <w:docPartBody>
        <w:p w:rsidR="00144F95" w:rsidRDefault="00AC6E32" w:rsidP="00AC6E32">
          <w:pPr>
            <w:pStyle w:val="8415CE1641508241AADC7DD46A4D700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B08F890E0EDBE42BC6F3BF7776F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393B-F870-604C-BBC9-2A200EA77F77}"/>
      </w:docPartPr>
      <w:docPartBody>
        <w:p w:rsidR="00144F95" w:rsidRDefault="00AC6E32" w:rsidP="00AC6E32">
          <w:pPr>
            <w:pStyle w:val="CB08F890E0EDBE42BC6F3BF7776FA40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C7A4EB8D0A1A44E9EDE2CD0EA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AEE-1EF5-DB4F-BD67-F8084B915FC6}"/>
      </w:docPartPr>
      <w:docPartBody>
        <w:p w:rsidR="00144F95" w:rsidRDefault="00AC6E32" w:rsidP="00AC6E32">
          <w:pPr>
            <w:pStyle w:val="1C7A4EB8D0A1A44E9EDE2CD0EACD0EB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A3AEF1699B79B48850BC0D782D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4B9E-136E-F24E-8274-00F60184F911}"/>
      </w:docPartPr>
      <w:docPartBody>
        <w:p w:rsidR="00144F95" w:rsidRDefault="00AC6E32" w:rsidP="00AC6E32">
          <w:pPr>
            <w:pStyle w:val="2A3AEF1699B79B48850BC0D782D9BEB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F0549A12662548B7B98C0EA4CB4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A28B-D543-154D-A98E-D70CD2CA3210}"/>
      </w:docPartPr>
      <w:docPartBody>
        <w:p w:rsidR="00144F95" w:rsidRDefault="00AC6E32" w:rsidP="00AC6E32">
          <w:pPr>
            <w:pStyle w:val="A4F0549A12662548B7B98C0EA4CB4C7A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602C52DC533B04CABEA7784ED4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E04B-DDA6-874B-9620-CE12984D118B}"/>
      </w:docPartPr>
      <w:docPartBody>
        <w:p w:rsidR="00144F95" w:rsidRDefault="00AC6E32" w:rsidP="00AC6E32">
          <w:pPr>
            <w:pStyle w:val="9602C52DC533B04CABEA7784ED49B0D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4282F7E12A283C45ABE508A9B8BD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C02D3-E7B5-0E45-A621-F42D550A8C0D}"/>
      </w:docPartPr>
      <w:docPartBody>
        <w:p w:rsidR="00144F95" w:rsidRDefault="00AC6E32" w:rsidP="00AC6E32">
          <w:pPr>
            <w:pStyle w:val="4282F7E12A283C45ABE508A9B8BDF137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20AB7FFFBDE440B4AA5A821250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EC6-C946-8B41-A44E-E310C6E8DF7E}"/>
      </w:docPartPr>
      <w:docPartBody>
        <w:p w:rsidR="00144F95" w:rsidRDefault="00AC6E32" w:rsidP="00AC6E32">
          <w:pPr>
            <w:pStyle w:val="A420AB7FFFBDE440B4AA5A8212509EF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D807C18E0CE9494A936597A6D84C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AB8A-114B-4245-90FC-B9E896E9D920}"/>
      </w:docPartPr>
      <w:docPartBody>
        <w:p w:rsidR="00144F95" w:rsidRDefault="00AC6E32" w:rsidP="00AC6E32">
          <w:pPr>
            <w:pStyle w:val="D807C18E0CE9494A936597A6D84CA71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2C83B5CDFEE94D46B8608CE259DA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23731-736A-424A-838F-BBD57F62AE36}"/>
      </w:docPartPr>
      <w:docPartBody>
        <w:p w:rsidR="00144F95" w:rsidRDefault="00AC6E32" w:rsidP="00AC6E32">
          <w:pPr>
            <w:pStyle w:val="2C83B5CDFEE94D46B8608CE259DA78A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A52480A09BD6C4C9C3E5273DBBB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AFFF-664B-BC40-B086-8217737876D8}"/>
      </w:docPartPr>
      <w:docPartBody>
        <w:p w:rsidR="00144F95" w:rsidRDefault="00AC6E32" w:rsidP="00AC6E32">
          <w:pPr>
            <w:pStyle w:val="6A52480A09BD6C4C9C3E5273DBBBAD35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41D1310C2AC9A4E8E62D08E07D5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BFAC-E772-5141-8A2A-AFF121468F6F}"/>
      </w:docPartPr>
      <w:docPartBody>
        <w:p w:rsidR="00144F95" w:rsidRDefault="00AC6E32" w:rsidP="00AC6E32">
          <w:pPr>
            <w:pStyle w:val="C41D1310C2AC9A4E8E62D08E07D59D1F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F11027F608FA4185B82CB27B4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3A2B-DA3F-ED41-9710-D8248875ED10}"/>
      </w:docPartPr>
      <w:docPartBody>
        <w:p w:rsidR="00144F95" w:rsidRDefault="00AC6E32" w:rsidP="00AC6E32">
          <w:pPr>
            <w:pStyle w:val="E3F11027F608FA4185B82CB27B49E8BC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5F0E6102EFCAE24FBAE06E02A077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0A63-3AA6-8D4D-8199-23C17712BBA0}"/>
      </w:docPartPr>
      <w:docPartBody>
        <w:p w:rsidR="00144F95" w:rsidRDefault="00AC6E32" w:rsidP="00AC6E32">
          <w:pPr>
            <w:pStyle w:val="5F0E6102EFCAE24FBAE06E02A07787F0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A411473AC47BC34A97626E4EB220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5F5-F61F-E748-8B56-96B7893B4DA6}"/>
      </w:docPartPr>
      <w:docPartBody>
        <w:p w:rsidR="00144F95" w:rsidRDefault="00AC6E32" w:rsidP="00AC6E32">
          <w:pPr>
            <w:pStyle w:val="A411473AC47BC34A97626E4EB22055D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892D9DCDDCC7E4EB2C309E2BF82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9DAF2-AA20-DC4A-9147-99E2AB701870}"/>
      </w:docPartPr>
      <w:docPartBody>
        <w:p w:rsidR="00144F95" w:rsidRDefault="00AC6E32" w:rsidP="00AC6E32">
          <w:pPr>
            <w:pStyle w:val="F892D9DCDDCC7E4EB2C309E2BF82F30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57FAC0D3DD37C49B1EE60977083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6705-DB19-5F41-9A92-A049AEC1FB42}"/>
      </w:docPartPr>
      <w:docPartBody>
        <w:p w:rsidR="00144F95" w:rsidRDefault="00AC6E32" w:rsidP="00AC6E32">
          <w:pPr>
            <w:pStyle w:val="B57FAC0D3DD37C49B1EE609770839985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E891922E7CDD2C44B316052D9858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963-2A01-DA40-BC79-DC873472727A}"/>
      </w:docPartPr>
      <w:docPartBody>
        <w:p w:rsidR="00144F95" w:rsidRDefault="00AC6E32" w:rsidP="00AC6E32">
          <w:pPr>
            <w:pStyle w:val="E891922E7CDD2C44B316052D98584D4B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64AA976A9B88D49A9B9F8C81CC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FDC1-1FC6-F643-8284-BA3F9ECAE19F}"/>
      </w:docPartPr>
      <w:docPartBody>
        <w:p w:rsidR="00144F95" w:rsidRDefault="00AC6E32" w:rsidP="00AC6E32">
          <w:pPr>
            <w:pStyle w:val="C64AA976A9B88D49A9B9F8C81CC66038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5573A42EFCC945BD4431C51DAD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9F10-354C-E74F-AD45-0361D72FECF9}"/>
      </w:docPartPr>
      <w:docPartBody>
        <w:p w:rsidR="00144F95" w:rsidRDefault="00AC6E32" w:rsidP="00AC6E32">
          <w:pPr>
            <w:pStyle w:val="B85573A42EFCC945BD4431C51DADDA8E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698E0EDCB4B5584F99BAF7D14844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95E-0C86-B047-AB32-7CB1EEF124F5}"/>
      </w:docPartPr>
      <w:docPartBody>
        <w:p w:rsidR="00144F95" w:rsidRDefault="00AC6E32" w:rsidP="00AC6E32">
          <w:pPr>
            <w:pStyle w:val="698E0EDCB4B5584F99BAF7D148444831"/>
          </w:pPr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3937E5B7AE5F4E4DADA13437032D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3D0B-4BAE-D34F-A1DC-193FC395DDEB}"/>
      </w:docPartPr>
      <w:docPartBody>
        <w:p w:rsidR="00144F95" w:rsidRDefault="00AC6E32" w:rsidP="00AC6E32">
          <w:pPr>
            <w:pStyle w:val="3937E5B7AE5F4E4DADA13437032DE15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FC2853DA970A744A9BC3C277A8046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BD7B-93FF-7449-96E2-2FC79161E239}"/>
      </w:docPartPr>
      <w:docPartBody>
        <w:p w:rsidR="00144F95" w:rsidRDefault="00AC6E32" w:rsidP="00AC6E32">
          <w:pPr>
            <w:pStyle w:val="FC2853DA970A744A9BC3C277A8046EB4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9FB838D79DE7B0488E04EC753EC1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EBA7-BB99-D34E-8F8C-EE1E387ABB98}"/>
      </w:docPartPr>
      <w:docPartBody>
        <w:p w:rsidR="00144F95" w:rsidRDefault="00AC6E32" w:rsidP="00AC6E32">
          <w:pPr>
            <w:pStyle w:val="9FB838D79DE7B0488E04EC753EC19703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E3E50807F4842B47BB5EB690B631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0A89-F507-6D4B-9451-795EEFBA085A}"/>
      </w:docPartPr>
      <w:docPartBody>
        <w:p w:rsidR="00064D10" w:rsidRDefault="00144F95" w:rsidP="00144F95">
          <w:pPr>
            <w:pStyle w:val="E3E50807F4842B47BB5EB690B6314D0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76700D958A6F4EA8CBD82F0BB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6CDF-A5A0-0442-88FA-800447593D8D}"/>
      </w:docPartPr>
      <w:docPartBody>
        <w:p w:rsidR="00064D10" w:rsidRDefault="00144F95" w:rsidP="00144F95">
          <w:pPr>
            <w:pStyle w:val="4476700D958A6F4EA8CBD82F0BB55E2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C0455DEC3DBC5499B6A3632412C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14E8-1DCE-C544-8948-61E9D738A1FB}"/>
      </w:docPartPr>
      <w:docPartBody>
        <w:p w:rsidR="00064D10" w:rsidRDefault="00144F95" w:rsidP="00144F95">
          <w:pPr>
            <w:pStyle w:val="8C0455DEC3DBC5499B6A3632412C7879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FA1DCFA36AE5A4086D526E1F093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691C-1512-BA4A-8A34-251F40A314DE}"/>
      </w:docPartPr>
      <w:docPartBody>
        <w:p w:rsidR="006A4C65" w:rsidRDefault="005A2195" w:rsidP="005A2195">
          <w:pPr>
            <w:pStyle w:val="1FA1DCFA36AE5A4086D526E1F09331A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B81CD8F5249C5E4AA18B6579EC5F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7F97-8A9C-8E46-AB17-2A38D3F6171C}"/>
      </w:docPartPr>
      <w:docPartBody>
        <w:p w:rsidR="006A4C65" w:rsidRDefault="005A2195" w:rsidP="005A2195">
          <w:pPr>
            <w:pStyle w:val="B81CD8F5249C5E4AA18B6579EC5F2112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35A092FF2F13D34888695597F8FF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2091-25C7-C943-98EE-7EF1C1C7310C}"/>
      </w:docPartPr>
      <w:docPartBody>
        <w:p w:rsidR="006A4C65" w:rsidRDefault="005A2195" w:rsidP="005A2195">
          <w:pPr>
            <w:pStyle w:val="35A092FF2F13D34888695597F8FF9341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C1E7F9ACED8C7040B37C7F72198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4086-FCEB-5B42-8F76-C00B6E9997D1}"/>
      </w:docPartPr>
      <w:docPartBody>
        <w:p w:rsidR="006A4C65" w:rsidRDefault="005A2195" w:rsidP="005A2195">
          <w:pPr>
            <w:pStyle w:val="C1E7F9ACED8C7040B37C7F7219808C66"/>
          </w:pPr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746FA7F077CF964B9D99F214B2E0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6C32-8165-C54E-B8D7-23B31F9744B8}"/>
      </w:docPartPr>
      <w:docPartBody>
        <w:p w:rsidR="006A4C65" w:rsidRDefault="005A2195" w:rsidP="005A2195">
          <w:pPr>
            <w:pStyle w:val="746FA7F077CF964B9D99F214B2E06B53"/>
          </w:pPr>
          <w:r w:rsidRPr="006507A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9"/>
    <w:rsid w:val="00064D10"/>
    <w:rsid w:val="000923A6"/>
    <w:rsid w:val="00144F95"/>
    <w:rsid w:val="001966F2"/>
    <w:rsid w:val="002803F0"/>
    <w:rsid w:val="00286087"/>
    <w:rsid w:val="002A257B"/>
    <w:rsid w:val="002A477C"/>
    <w:rsid w:val="003109BF"/>
    <w:rsid w:val="003C58D9"/>
    <w:rsid w:val="003D3F9B"/>
    <w:rsid w:val="003E4B59"/>
    <w:rsid w:val="00455EDF"/>
    <w:rsid w:val="004D7C72"/>
    <w:rsid w:val="0057043D"/>
    <w:rsid w:val="005A2195"/>
    <w:rsid w:val="005D6A32"/>
    <w:rsid w:val="006A4C65"/>
    <w:rsid w:val="007F5A40"/>
    <w:rsid w:val="00864A63"/>
    <w:rsid w:val="008B2522"/>
    <w:rsid w:val="008D03B9"/>
    <w:rsid w:val="008D3083"/>
    <w:rsid w:val="009142BE"/>
    <w:rsid w:val="00AA2F86"/>
    <w:rsid w:val="00AC6E32"/>
    <w:rsid w:val="00BC5C15"/>
    <w:rsid w:val="00BE5A41"/>
    <w:rsid w:val="00C43A43"/>
    <w:rsid w:val="00EF026E"/>
    <w:rsid w:val="00FB2CD7"/>
    <w:rsid w:val="00FC4CBA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195"/>
    <w:rPr>
      <w:color w:val="808080"/>
    </w:rPr>
  </w:style>
  <w:style w:type="paragraph" w:customStyle="1" w:styleId="2C4912D013B74B9CBE6DB3BC33FEE61F">
    <w:name w:val="2C4912D013B74B9CBE6DB3BC33FEE61F"/>
    <w:rsid w:val="00AA2F86"/>
  </w:style>
  <w:style w:type="paragraph" w:customStyle="1" w:styleId="DB9B75BFA888451391D9000586B46CA1">
    <w:name w:val="DB9B75BFA888451391D9000586B46CA1"/>
    <w:rsid w:val="00AA2F86"/>
  </w:style>
  <w:style w:type="paragraph" w:customStyle="1" w:styleId="0A142FADAA83408CB0C61B29EA97EE45">
    <w:name w:val="0A142FADAA83408CB0C61B29EA97EE45"/>
    <w:rsid w:val="00AA2F86"/>
  </w:style>
  <w:style w:type="paragraph" w:customStyle="1" w:styleId="6A380EE118924D198A01200715774B2B">
    <w:name w:val="6A380EE118924D198A01200715774B2B"/>
    <w:rsid w:val="00AA2F86"/>
  </w:style>
  <w:style w:type="paragraph" w:customStyle="1" w:styleId="E7B9D8D615704CEF870D6806C90532D6">
    <w:name w:val="E7B9D8D615704CEF870D6806C90532D6"/>
    <w:rsid w:val="00AA2F86"/>
  </w:style>
  <w:style w:type="paragraph" w:customStyle="1" w:styleId="4577B003DDCB4B0387DD1C6C345CC20F">
    <w:name w:val="4577B003DDCB4B0387DD1C6C345CC20F"/>
    <w:rsid w:val="00AA2F86"/>
  </w:style>
  <w:style w:type="paragraph" w:customStyle="1" w:styleId="4440B8651B764F3B8EF7A286F319B0F7">
    <w:name w:val="4440B8651B764F3B8EF7A286F319B0F7"/>
    <w:rsid w:val="00AA2F86"/>
  </w:style>
  <w:style w:type="paragraph" w:customStyle="1" w:styleId="96703D79A17B41A6B0DB062572895A5B">
    <w:name w:val="96703D79A17B41A6B0DB062572895A5B"/>
    <w:rsid w:val="00AA2F86"/>
  </w:style>
  <w:style w:type="paragraph" w:customStyle="1" w:styleId="C7378F48E2024EE9ACE229DD0AC49837">
    <w:name w:val="C7378F48E2024EE9ACE229DD0AC49837"/>
    <w:rsid w:val="00AA2F86"/>
  </w:style>
  <w:style w:type="paragraph" w:customStyle="1" w:styleId="8791DCB5B6034FD7B6D470AAEA9ECF11">
    <w:name w:val="8791DCB5B6034FD7B6D470AAEA9ECF11"/>
    <w:rsid w:val="00AA2F86"/>
  </w:style>
  <w:style w:type="paragraph" w:customStyle="1" w:styleId="A0B655B9ED4842D8A6779395AE6979A1">
    <w:name w:val="A0B655B9ED4842D8A6779395AE6979A1"/>
    <w:rsid w:val="00AA2F86"/>
  </w:style>
  <w:style w:type="paragraph" w:customStyle="1" w:styleId="0A1B81785E554BE5BBC565E379D16284">
    <w:name w:val="0A1B81785E554BE5BBC565E379D16284"/>
    <w:rsid w:val="00AA2F86"/>
  </w:style>
  <w:style w:type="paragraph" w:customStyle="1" w:styleId="3BFFEB29AADF452EA36F13B816132D0B">
    <w:name w:val="3BFFEB29AADF452EA36F13B816132D0B"/>
    <w:rsid w:val="00AA2F86"/>
  </w:style>
  <w:style w:type="paragraph" w:customStyle="1" w:styleId="11BC03E2ECFB4A7C8B5512FED4D8AACE">
    <w:name w:val="11BC03E2ECFB4A7C8B5512FED4D8AACE"/>
    <w:rsid w:val="00AA2F86"/>
  </w:style>
  <w:style w:type="paragraph" w:customStyle="1" w:styleId="97DBDC992C444213B397574917DC116B">
    <w:name w:val="97DBDC992C444213B397574917DC116B"/>
    <w:rsid w:val="00AA2F86"/>
  </w:style>
  <w:style w:type="paragraph" w:customStyle="1" w:styleId="E184CCD6514442B883FDB45E3D80945D">
    <w:name w:val="E184CCD6514442B883FDB45E3D80945D"/>
    <w:rsid w:val="00AA2F86"/>
  </w:style>
  <w:style w:type="paragraph" w:customStyle="1" w:styleId="6B70F2ED8E9846ECB9313BA08365BA05">
    <w:name w:val="6B70F2ED8E9846ECB9313BA08365BA05"/>
    <w:rsid w:val="00AA2F86"/>
  </w:style>
  <w:style w:type="paragraph" w:customStyle="1" w:styleId="ACAFA6537D1D4DADA6FBA1F0A05331AB">
    <w:name w:val="ACAFA6537D1D4DADA6FBA1F0A05331AB"/>
    <w:rsid w:val="00AA2F86"/>
  </w:style>
  <w:style w:type="paragraph" w:customStyle="1" w:styleId="3ADD908E55524EE99C24FD74359AFD58">
    <w:name w:val="3ADD908E55524EE99C24FD74359AFD58"/>
    <w:rsid w:val="00AA2F86"/>
  </w:style>
  <w:style w:type="paragraph" w:customStyle="1" w:styleId="C371E2DBE4354054B4E31257F3FE544B">
    <w:name w:val="C371E2DBE4354054B4E31257F3FE544B"/>
    <w:rsid w:val="00AA2F86"/>
  </w:style>
  <w:style w:type="paragraph" w:customStyle="1" w:styleId="C693D0B3D20541299BA656D01FC321F6">
    <w:name w:val="C693D0B3D20541299BA656D01FC321F6"/>
    <w:rsid w:val="00AA2F86"/>
  </w:style>
  <w:style w:type="paragraph" w:customStyle="1" w:styleId="7C5890948D0848B6A29C3C702303960E">
    <w:name w:val="7C5890948D0848B6A29C3C702303960E"/>
    <w:rsid w:val="00AA2F86"/>
  </w:style>
  <w:style w:type="paragraph" w:customStyle="1" w:styleId="F75E1C3F755146E8B12F7B797A3909CA">
    <w:name w:val="F75E1C3F755146E8B12F7B797A3909CA"/>
    <w:rsid w:val="00AA2F86"/>
  </w:style>
  <w:style w:type="paragraph" w:customStyle="1" w:styleId="743DF8F36EB6452B85FB5FC9D7E7F697">
    <w:name w:val="743DF8F36EB6452B85FB5FC9D7E7F697"/>
    <w:rsid w:val="00AA2F86"/>
  </w:style>
  <w:style w:type="paragraph" w:customStyle="1" w:styleId="7484C59C22EC4422BCC72BFBD2696178">
    <w:name w:val="7484C59C22EC4422BCC72BFBD2696178"/>
    <w:rsid w:val="00AA2F86"/>
  </w:style>
  <w:style w:type="paragraph" w:customStyle="1" w:styleId="2D9038BEEE4844F9B153F4EED8B4A8DE">
    <w:name w:val="2D9038BEEE4844F9B153F4EED8B4A8DE"/>
    <w:rsid w:val="00AA2F86"/>
  </w:style>
  <w:style w:type="paragraph" w:customStyle="1" w:styleId="FB504696E55E491AA2CA7609D6E64DA8">
    <w:name w:val="FB504696E55E491AA2CA7609D6E64DA8"/>
    <w:rsid w:val="00AA2F86"/>
  </w:style>
  <w:style w:type="paragraph" w:customStyle="1" w:styleId="30880DEAA5C3470AADA23DC6B093E673">
    <w:name w:val="30880DEAA5C3470AADA23DC6B093E673"/>
    <w:rsid w:val="00AA2F86"/>
  </w:style>
  <w:style w:type="paragraph" w:customStyle="1" w:styleId="2C6EB80B5E174A77B26B9386C1B54782">
    <w:name w:val="2C6EB80B5E174A77B26B9386C1B54782"/>
    <w:rsid w:val="00AA2F86"/>
  </w:style>
  <w:style w:type="paragraph" w:customStyle="1" w:styleId="DCD543898EC74837912286FEEC7AEDF2">
    <w:name w:val="DCD543898EC74837912286FEEC7AEDF2"/>
    <w:rsid w:val="00AA2F86"/>
  </w:style>
  <w:style w:type="paragraph" w:customStyle="1" w:styleId="16B1D358FD394B3CAF3E29194CC8250D">
    <w:name w:val="16B1D358FD394B3CAF3E29194CC8250D"/>
    <w:rsid w:val="00AA2F86"/>
  </w:style>
  <w:style w:type="paragraph" w:customStyle="1" w:styleId="A6C1550CEB0B4CB197496284AB69C8D1">
    <w:name w:val="A6C1550CEB0B4CB197496284AB69C8D1"/>
    <w:rsid w:val="00AA2F86"/>
  </w:style>
  <w:style w:type="paragraph" w:customStyle="1" w:styleId="5C292FF84B09487CA2D9A843EE6269F8">
    <w:name w:val="5C292FF84B09487CA2D9A843EE6269F8"/>
    <w:rsid w:val="00AA2F86"/>
  </w:style>
  <w:style w:type="paragraph" w:customStyle="1" w:styleId="AD9D2C8F18774E12B1BD4FE69E1F8C28">
    <w:name w:val="AD9D2C8F18774E12B1BD4FE69E1F8C28"/>
    <w:rsid w:val="00AA2F86"/>
  </w:style>
  <w:style w:type="paragraph" w:customStyle="1" w:styleId="E9EAE722DDB549B78500166C197326C4">
    <w:name w:val="E9EAE722DDB549B78500166C197326C4"/>
    <w:rsid w:val="00AA2F86"/>
  </w:style>
  <w:style w:type="paragraph" w:customStyle="1" w:styleId="102DD30B0DAD45D3A3DFA0AC1401673D">
    <w:name w:val="102DD30B0DAD45D3A3DFA0AC1401673D"/>
    <w:rsid w:val="00AA2F86"/>
  </w:style>
  <w:style w:type="paragraph" w:customStyle="1" w:styleId="4BE3F74D4C86474B9D8FB429C119AC04">
    <w:name w:val="4BE3F74D4C86474B9D8FB429C119AC04"/>
    <w:rsid w:val="00AA2F86"/>
  </w:style>
  <w:style w:type="paragraph" w:customStyle="1" w:styleId="85B5A82C99BE4FF78EB3D0670CB8AA68">
    <w:name w:val="85B5A82C99BE4FF78EB3D0670CB8AA68"/>
    <w:rsid w:val="00AA2F86"/>
  </w:style>
  <w:style w:type="paragraph" w:customStyle="1" w:styleId="9CAAB114F6EB4E61A12AE17A39DEF8ED">
    <w:name w:val="9CAAB114F6EB4E61A12AE17A39DEF8ED"/>
    <w:rsid w:val="00AA2F86"/>
  </w:style>
  <w:style w:type="paragraph" w:customStyle="1" w:styleId="0747E397F39D4609995B7F5879A2A2EE">
    <w:name w:val="0747E397F39D4609995B7F5879A2A2EE"/>
    <w:rsid w:val="00AA2F86"/>
  </w:style>
  <w:style w:type="paragraph" w:customStyle="1" w:styleId="A04365094D7A40FF8E82E46E276A383B">
    <w:name w:val="A04365094D7A40FF8E82E46E276A383B"/>
    <w:rsid w:val="00AA2F86"/>
  </w:style>
  <w:style w:type="paragraph" w:customStyle="1" w:styleId="F9B2B9D8F6CE412187BA552D8E122A03">
    <w:name w:val="F9B2B9D8F6CE412187BA552D8E122A03"/>
    <w:rsid w:val="00AA2F86"/>
  </w:style>
  <w:style w:type="paragraph" w:customStyle="1" w:styleId="57E95D966447494B8321F21504D28B21">
    <w:name w:val="57E95D966447494B8321F21504D28B21"/>
    <w:rsid w:val="00AA2F86"/>
  </w:style>
  <w:style w:type="paragraph" w:customStyle="1" w:styleId="7A2952646650415BBB8168B5D42BC711">
    <w:name w:val="7A2952646650415BBB8168B5D42BC711"/>
    <w:rsid w:val="00BE5A41"/>
  </w:style>
  <w:style w:type="paragraph" w:customStyle="1" w:styleId="DE276C773E734BB5AB94C33F67B17E0E">
    <w:name w:val="DE276C773E734BB5AB94C33F67B17E0E"/>
    <w:rsid w:val="00BE5A41"/>
  </w:style>
  <w:style w:type="paragraph" w:customStyle="1" w:styleId="21FB7497F04649C588ED4BF0D7B43641">
    <w:name w:val="21FB7497F04649C588ED4BF0D7B43641"/>
    <w:rsid w:val="00BE5A41"/>
  </w:style>
  <w:style w:type="paragraph" w:customStyle="1" w:styleId="4162801115B346A49B4D446072B9DF6E">
    <w:name w:val="4162801115B346A49B4D446072B9DF6E"/>
    <w:rsid w:val="00BE5A41"/>
  </w:style>
  <w:style w:type="paragraph" w:customStyle="1" w:styleId="018F77AE789F4A209607F8FCF6ADE204">
    <w:name w:val="018F77AE789F4A209607F8FCF6ADE204"/>
    <w:rsid w:val="00BE5A41"/>
  </w:style>
  <w:style w:type="paragraph" w:customStyle="1" w:styleId="9C570FFC47C04E90A2DBC5812927DBCD">
    <w:name w:val="9C570FFC47C04E90A2DBC5812927DBCD"/>
    <w:rsid w:val="005D6A32"/>
  </w:style>
  <w:style w:type="paragraph" w:customStyle="1" w:styleId="2F1EA4A5BBA5421EBF4A6E3119556A72">
    <w:name w:val="2F1EA4A5BBA5421EBF4A6E3119556A72"/>
    <w:rsid w:val="005D6A32"/>
  </w:style>
  <w:style w:type="paragraph" w:customStyle="1" w:styleId="E8B041BEB6E44108BE09525C803B56F5">
    <w:name w:val="E8B041BEB6E44108BE09525C803B56F5"/>
    <w:rsid w:val="005D6A32"/>
  </w:style>
  <w:style w:type="paragraph" w:customStyle="1" w:styleId="BD1CBACCF92648FE9C678C5DC7C69689">
    <w:name w:val="BD1CBACCF92648FE9C678C5DC7C69689"/>
    <w:rsid w:val="005D6A32"/>
  </w:style>
  <w:style w:type="paragraph" w:customStyle="1" w:styleId="A33E01978C033D4A88B6F8819F3DA26B">
    <w:name w:val="A33E01978C033D4A88B6F8819F3DA26B"/>
    <w:rsid w:val="00AC6E32"/>
    <w:pPr>
      <w:spacing w:after="0" w:line="240" w:lineRule="auto"/>
    </w:pPr>
    <w:rPr>
      <w:sz w:val="24"/>
      <w:szCs w:val="24"/>
    </w:rPr>
  </w:style>
  <w:style w:type="paragraph" w:customStyle="1" w:styleId="95912E5AD51B2740918C3A8E8F39D2AF">
    <w:name w:val="95912E5AD51B2740918C3A8E8F39D2AF"/>
    <w:rsid w:val="00AC6E32"/>
    <w:pPr>
      <w:spacing w:after="0" w:line="240" w:lineRule="auto"/>
    </w:pPr>
    <w:rPr>
      <w:sz w:val="24"/>
      <w:szCs w:val="24"/>
    </w:rPr>
  </w:style>
  <w:style w:type="paragraph" w:customStyle="1" w:styleId="76468507CE90BE409F5609C0887A5DC1">
    <w:name w:val="76468507CE90BE409F5609C0887A5DC1"/>
    <w:rsid w:val="00AC6E32"/>
    <w:pPr>
      <w:spacing w:after="0" w:line="240" w:lineRule="auto"/>
    </w:pPr>
    <w:rPr>
      <w:sz w:val="24"/>
      <w:szCs w:val="24"/>
    </w:rPr>
  </w:style>
  <w:style w:type="paragraph" w:customStyle="1" w:styleId="7A4C0780D77C2C43BB58BF4E04D7A387">
    <w:name w:val="7A4C0780D77C2C43BB58BF4E04D7A387"/>
    <w:rsid w:val="00AC6E32"/>
    <w:pPr>
      <w:spacing w:after="0" w:line="240" w:lineRule="auto"/>
    </w:pPr>
    <w:rPr>
      <w:sz w:val="24"/>
      <w:szCs w:val="24"/>
    </w:rPr>
  </w:style>
  <w:style w:type="paragraph" w:customStyle="1" w:styleId="BC731FEF0700014888D3EB3BB5E48B80">
    <w:name w:val="BC731FEF0700014888D3EB3BB5E48B80"/>
    <w:rsid w:val="00AC6E32"/>
    <w:pPr>
      <w:spacing w:after="0" w:line="240" w:lineRule="auto"/>
    </w:pPr>
    <w:rPr>
      <w:sz w:val="24"/>
      <w:szCs w:val="24"/>
    </w:rPr>
  </w:style>
  <w:style w:type="paragraph" w:customStyle="1" w:styleId="6827BA426542424EAF5182AD04E60E10">
    <w:name w:val="6827BA426542424EAF5182AD04E60E10"/>
    <w:rsid w:val="00AC6E32"/>
    <w:pPr>
      <w:spacing w:after="0" w:line="240" w:lineRule="auto"/>
    </w:pPr>
    <w:rPr>
      <w:sz w:val="24"/>
      <w:szCs w:val="24"/>
    </w:rPr>
  </w:style>
  <w:style w:type="paragraph" w:customStyle="1" w:styleId="1B1A817C0255274098069364394FF077">
    <w:name w:val="1B1A817C0255274098069364394FF077"/>
    <w:rsid w:val="00AC6E32"/>
    <w:pPr>
      <w:spacing w:after="0" w:line="240" w:lineRule="auto"/>
    </w:pPr>
    <w:rPr>
      <w:sz w:val="24"/>
      <w:szCs w:val="24"/>
    </w:rPr>
  </w:style>
  <w:style w:type="paragraph" w:customStyle="1" w:styleId="EE36F7006A4C4B49B0A57B67DAC4640C">
    <w:name w:val="EE36F7006A4C4B49B0A57B67DAC4640C"/>
    <w:rsid w:val="00AC6E32"/>
    <w:pPr>
      <w:spacing w:after="0" w:line="240" w:lineRule="auto"/>
    </w:pPr>
    <w:rPr>
      <w:sz w:val="24"/>
      <w:szCs w:val="24"/>
    </w:rPr>
  </w:style>
  <w:style w:type="paragraph" w:customStyle="1" w:styleId="E7222FBE81BE13469D43739C869D1192">
    <w:name w:val="E7222FBE81BE13469D43739C869D1192"/>
    <w:rsid w:val="00AC6E32"/>
    <w:pPr>
      <w:spacing w:after="0" w:line="240" w:lineRule="auto"/>
    </w:pPr>
    <w:rPr>
      <w:sz w:val="24"/>
      <w:szCs w:val="24"/>
    </w:rPr>
  </w:style>
  <w:style w:type="paragraph" w:customStyle="1" w:styleId="FB1A8E24C157CB4D8BFEEC2EBEAC48DD">
    <w:name w:val="FB1A8E24C157CB4D8BFEEC2EBEAC48DD"/>
    <w:rsid w:val="00AC6E32"/>
    <w:pPr>
      <w:spacing w:after="0" w:line="240" w:lineRule="auto"/>
    </w:pPr>
    <w:rPr>
      <w:sz w:val="24"/>
      <w:szCs w:val="24"/>
    </w:rPr>
  </w:style>
  <w:style w:type="paragraph" w:customStyle="1" w:styleId="0BCCE74FE32E634BBC172B4863863C30">
    <w:name w:val="0BCCE74FE32E634BBC172B4863863C30"/>
    <w:rsid w:val="00AC6E32"/>
    <w:pPr>
      <w:spacing w:after="0" w:line="240" w:lineRule="auto"/>
    </w:pPr>
    <w:rPr>
      <w:sz w:val="24"/>
      <w:szCs w:val="24"/>
    </w:rPr>
  </w:style>
  <w:style w:type="paragraph" w:customStyle="1" w:styleId="8ABAE4B89DF31943B985491F638DD3AF">
    <w:name w:val="8ABAE4B89DF31943B985491F638DD3AF"/>
    <w:rsid w:val="00AC6E32"/>
    <w:pPr>
      <w:spacing w:after="0" w:line="240" w:lineRule="auto"/>
    </w:pPr>
    <w:rPr>
      <w:sz w:val="24"/>
      <w:szCs w:val="24"/>
    </w:rPr>
  </w:style>
  <w:style w:type="paragraph" w:customStyle="1" w:styleId="170E9926F24DA949ACD93DAD3C408D51">
    <w:name w:val="170E9926F24DA949ACD93DAD3C408D51"/>
    <w:rsid w:val="00AC6E32"/>
    <w:pPr>
      <w:spacing w:after="0" w:line="240" w:lineRule="auto"/>
    </w:pPr>
    <w:rPr>
      <w:sz w:val="24"/>
      <w:szCs w:val="24"/>
    </w:rPr>
  </w:style>
  <w:style w:type="paragraph" w:customStyle="1" w:styleId="3159B60DEC12DD409E015AD8862E0FA9">
    <w:name w:val="3159B60DEC12DD409E015AD8862E0FA9"/>
    <w:rsid w:val="00AC6E32"/>
    <w:pPr>
      <w:spacing w:after="0" w:line="240" w:lineRule="auto"/>
    </w:pPr>
    <w:rPr>
      <w:sz w:val="24"/>
      <w:szCs w:val="24"/>
    </w:rPr>
  </w:style>
  <w:style w:type="paragraph" w:customStyle="1" w:styleId="4884CAA0A43F4F458E3C5B3E379AE6BF">
    <w:name w:val="4884CAA0A43F4F458E3C5B3E379AE6BF"/>
    <w:rsid w:val="00AC6E32"/>
    <w:pPr>
      <w:spacing w:after="0" w:line="240" w:lineRule="auto"/>
    </w:pPr>
    <w:rPr>
      <w:sz w:val="24"/>
      <w:szCs w:val="24"/>
    </w:rPr>
  </w:style>
  <w:style w:type="paragraph" w:customStyle="1" w:styleId="C41E8D53164B0741AC44F98A441042EE">
    <w:name w:val="C41E8D53164B0741AC44F98A441042EE"/>
    <w:rsid w:val="00AC6E32"/>
    <w:pPr>
      <w:spacing w:after="0" w:line="240" w:lineRule="auto"/>
    </w:pPr>
    <w:rPr>
      <w:sz w:val="24"/>
      <w:szCs w:val="24"/>
    </w:rPr>
  </w:style>
  <w:style w:type="paragraph" w:customStyle="1" w:styleId="AF4BA92F7D9EAD41A01F24F9E7F6784E">
    <w:name w:val="AF4BA92F7D9EAD41A01F24F9E7F6784E"/>
    <w:rsid w:val="00AC6E32"/>
    <w:pPr>
      <w:spacing w:after="0" w:line="240" w:lineRule="auto"/>
    </w:pPr>
    <w:rPr>
      <w:sz w:val="24"/>
      <w:szCs w:val="24"/>
    </w:rPr>
  </w:style>
  <w:style w:type="paragraph" w:customStyle="1" w:styleId="4EFB4B2DDCC3104488A549F227F6392B">
    <w:name w:val="4EFB4B2DDCC3104488A549F227F6392B"/>
    <w:rsid w:val="00AC6E32"/>
    <w:pPr>
      <w:spacing w:after="0" w:line="240" w:lineRule="auto"/>
    </w:pPr>
    <w:rPr>
      <w:sz w:val="24"/>
      <w:szCs w:val="24"/>
    </w:rPr>
  </w:style>
  <w:style w:type="paragraph" w:customStyle="1" w:styleId="B811AC3CA9A6DD4FA4AA7C5060967A0A">
    <w:name w:val="B811AC3CA9A6DD4FA4AA7C5060967A0A"/>
    <w:rsid w:val="00AC6E32"/>
    <w:pPr>
      <w:spacing w:after="0" w:line="240" w:lineRule="auto"/>
    </w:pPr>
    <w:rPr>
      <w:sz w:val="24"/>
      <w:szCs w:val="24"/>
    </w:rPr>
  </w:style>
  <w:style w:type="paragraph" w:customStyle="1" w:styleId="E04CDD722B0AAE4E8092DCA994166A1B">
    <w:name w:val="E04CDD722B0AAE4E8092DCA994166A1B"/>
    <w:rsid w:val="00AC6E32"/>
    <w:pPr>
      <w:spacing w:after="0" w:line="240" w:lineRule="auto"/>
    </w:pPr>
    <w:rPr>
      <w:sz w:val="24"/>
      <w:szCs w:val="24"/>
    </w:rPr>
  </w:style>
  <w:style w:type="paragraph" w:customStyle="1" w:styleId="0D53ED8A092E954CB06B58E82C0D5916">
    <w:name w:val="0D53ED8A092E954CB06B58E82C0D5916"/>
    <w:rsid w:val="00AC6E32"/>
    <w:pPr>
      <w:spacing w:after="0" w:line="240" w:lineRule="auto"/>
    </w:pPr>
    <w:rPr>
      <w:sz w:val="24"/>
      <w:szCs w:val="24"/>
    </w:rPr>
  </w:style>
  <w:style w:type="paragraph" w:customStyle="1" w:styleId="DD2B2A59C05BAC4ABFE3A68FDD865016">
    <w:name w:val="DD2B2A59C05BAC4ABFE3A68FDD865016"/>
    <w:rsid w:val="00AC6E32"/>
    <w:pPr>
      <w:spacing w:after="0" w:line="240" w:lineRule="auto"/>
    </w:pPr>
    <w:rPr>
      <w:sz w:val="24"/>
      <w:szCs w:val="24"/>
    </w:rPr>
  </w:style>
  <w:style w:type="paragraph" w:customStyle="1" w:styleId="DDCF305D4AA6244389459F7F02E76314">
    <w:name w:val="DDCF305D4AA6244389459F7F02E76314"/>
    <w:rsid w:val="00AC6E32"/>
    <w:pPr>
      <w:spacing w:after="0" w:line="240" w:lineRule="auto"/>
    </w:pPr>
    <w:rPr>
      <w:sz w:val="24"/>
      <w:szCs w:val="24"/>
    </w:rPr>
  </w:style>
  <w:style w:type="paragraph" w:customStyle="1" w:styleId="96A8DFEDC6297F40B9ACB0FECBE94F55">
    <w:name w:val="96A8DFEDC6297F40B9ACB0FECBE94F55"/>
    <w:rsid w:val="00AC6E32"/>
    <w:pPr>
      <w:spacing w:after="0" w:line="240" w:lineRule="auto"/>
    </w:pPr>
    <w:rPr>
      <w:sz w:val="24"/>
      <w:szCs w:val="24"/>
    </w:rPr>
  </w:style>
  <w:style w:type="paragraph" w:customStyle="1" w:styleId="0E39DB05B4E65547BDCECB2BC6CBB938">
    <w:name w:val="0E39DB05B4E65547BDCECB2BC6CBB938"/>
    <w:rsid w:val="00AC6E32"/>
    <w:pPr>
      <w:spacing w:after="0" w:line="240" w:lineRule="auto"/>
    </w:pPr>
    <w:rPr>
      <w:sz w:val="24"/>
      <w:szCs w:val="24"/>
    </w:rPr>
  </w:style>
  <w:style w:type="paragraph" w:customStyle="1" w:styleId="5B29C4183345A7499AD828B83DC6306E">
    <w:name w:val="5B29C4183345A7499AD828B83DC6306E"/>
    <w:rsid w:val="00AC6E32"/>
    <w:pPr>
      <w:spacing w:after="0" w:line="240" w:lineRule="auto"/>
    </w:pPr>
    <w:rPr>
      <w:sz w:val="24"/>
      <w:szCs w:val="24"/>
    </w:rPr>
  </w:style>
  <w:style w:type="paragraph" w:customStyle="1" w:styleId="FC7D111268831C4CBCD7B68D090BB2DC">
    <w:name w:val="FC7D111268831C4CBCD7B68D090BB2DC"/>
    <w:rsid w:val="00AC6E32"/>
    <w:pPr>
      <w:spacing w:after="0" w:line="240" w:lineRule="auto"/>
    </w:pPr>
    <w:rPr>
      <w:sz w:val="24"/>
      <w:szCs w:val="24"/>
    </w:rPr>
  </w:style>
  <w:style w:type="paragraph" w:customStyle="1" w:styleId="524B3D72A4CDA84EB12E480FA96B661E">
    <w:name w:val="524B3D72A4CDA84EB12E480FA96B661E"/>
    <w:rsid w:val="00AC6E32"/>
    <w:pPr>
      <w:spacing w:after="0" w:line="240" w:lineRule="auto"/>
    </w:pPr>
    <w:rPr>
      <w:sz w:val="24"/>
      <w:szCs w:val="24"/>
    </w:rPr>
  </w:style>
  <w:style w:type="paragraph" w:customStyle="1" w:styleId="763AD4997B51F143BC3142872571B061">
    <w:name w:val="763AD4997B51F143BC3142872571B061"/>
    <w:rsid w:val="00AC6E32"/>
    <w:pPr>
      <w:spacing w:after="0" w:line="240" w:lineRule="auto"/>
    </w:pPr>
    <w:rPr>
      <w:sz w:val="24"/>
      <w:szCs w:val="24"/>
    </w:rPr>
  </w:style>
  <w:style w:type="paragraph" w:customStyle="1" w:styleId="9DD75DD7306FE9499E2D65D9C4453B26">
    <w:name w:val="9DD75DD7306FE9499E2D65D9C4453B26"/>
    <w:rsid w:val="00AC6E32"/>
    <w:pPr>
      <w:spacing w:after="0" w:line="240" w:lineRule="auto"/>
    </w:pPr>
    <w:rPr>
      <w:sz w:val="24"/>
      <w:szCs w:val="24"/>
    </w:rPr>
  </w:style>
  <w:style w:type="paragraph" w:customStyle="1" w:styleId="EBD95B04360AAF4FA498EBCE165B2C40">
    <w:name w:val="EBD95B04360AAF4FA498EBCE165B2C40"/>
    <w:rsid w:val="00AC6E32"/>
    <w:pPr>
      <w:spacing w:after="0" w:line="240" w:lineRule="auto"/>
    </w:pPr>
    <w:rPr>
      <w:sz w:val="24"/>
      <w:szCs w:val="24"/>
    </w:rPr>
  </w:style>
  <w:style w:type="paragraph" w:customStyle="1" w:styleId="C9E0BC7C99EA254DB11C4CFE815CD8A2">
    <w:name w:val="C9E0BC7C99EA254DB11C4CFE815CD8A2"/>
    <w:rsid w:val="00AC6E32"/>
    <w:pPr>
      <w:spacing w:after="0" w:line="240" w:lineRule="auto"/>
    </w:pPr>
    <w:rPr>
      <w:sz w:val="24"/>
      <w:szCs w:val="24"/>
    </w:rPr>
  </w:style>
  <w:style w:type="paragraph" w:customStyle="1" w:styleId="3256B1CD001BA14AA290BE215D51142C">
    <w:name w:val="3256B1CD001BA14AA290BE215D51142C"/>
    <w:rsid w:val="00AC6E32"/>
    <w:pPr>
      <w:spacing w:after="0" w:line="240" w:lineRule="auto"/>
    </w:pPr>
    <w:rPr>
      <w:sz w:val="24"/>
      <w:szCs w:val="24"/>
    </w:rPr>
  </w:style>
  <w:style w:type="paragraph" w:customStyle="1" w:styleId="35652A1441C64E468A8D086736CF6147">
    <w:name w:val="35652A1441C64E468A8D086736CF6147"/>
    <w:rsid w:val="00AC6E32"/>
    <w:pPr>
      <w:spacing w:after="0" w:line="240" w:lineRule="auto"/>
    </w:pPr>
    <w:rPr>
      <w:sz w:val="24"/>
      <w:szCs w:val="24"/>
    </w:rPr>
  </w:style>
  <w:style w:type="paragraph" w:customStyle="1" w:styleId="7EB9FA94EC2FAB4ABF7A5E74399A01DE">
    <w:name w:val="7EB9FA94EC2FAB4ABF7A5E74399A01DE"/>
    <w:rsid w:val="00AC6E32"/>
    <w:pPr>
      <w:spacing w:after="0" w:line="240" w:lineRule="auto"/>
    </w:pPr>
    <w:rPr>
      <w:sz w:val="24"/>
      <w:szCs w:val="24"/>
    </w:rPr>
  </w:style>
  <w:style w:type="paragraph" w:customStyle="1" w:styleId="FFBA96F091B1F1468CDBC5960ECFD93E">
    <w:name w:val="FFBA96F091B1F1468CDBC5960ECFD93E"/>
    <w:rsid w:val="00AC6E32"/>
    <w:pPr>
      <w:spacing w:after="0" w:line="240" w:lineRule="auto"/>
    </w:pPr>
    <w:rPr>
      <w:sz w:val="24"/>
      <w:szCs w:val="24"/>
    </w:rPr>
  </w:style>
  <w:style w:type="paragraph" w:customStyle="1" w:styleId="CB5D3263A9F1434ABF42468990EA6B42">
    <w:name w:val="CB5D3263A9F1434ABF42468990EA6B42"/>
    <w:rsid w:val="00AC6E32"/>
    <w:pPr>
      <w:spacing w:after="0" w:line="240" w:lineRule="auto"/>
    </w:pPr>
    <w:rPr>
      <w:sz w:val="24"/>
      <w:szCs w:val="24"/>
    </w:rPr>
  </w:style>
  <w:style w:type="paragraph" w:customStyle="1" w:styleId="38121E46ECBD6545952E3C63F01B4276">
    <w:name w:val="38121E46ECBD6545952E3C63F01B4276"/>
    <w:rsid w:val="00AC6E32"/>
    <w:pPr>
      <w:spacing w:after="0" w:line="240" w:lineRule="auto"/>
    </w:pPr>
    <w:rPr>
      <w:sz w:val="24"/>
      <w:szCs w:val="24"/>
    </w:rPr>
  </w:style>
  <w:style w:type="paragraph" w:customStyle="1" w:styleId="A8E617B75327974DAE56750BE50876A4">
    <w:name w:val="A8E617B75327974DAE56750BE50876A4"/>
    <w:rsid w:val="00AC6E32"/>
    <w:pPr>
      <w:spacing w:after="0" w:line="240" w:lineRule="auto"/>
    </w:pPr>
    <w:rPr>
      <w:sz w:val="24"/>
      <w:szCs w:val="24"/>
    </w:rPr>
  </w:style>
  <w:style w:type="paragraph" w:customStyle="1" w:styleId="8D1E3681A616674EA41686D2E86DDFA3">
    <w:name w:val="8D1E3681A616674EA41686D2E86DDFA3"/>
    <w:rsid w:val="00AC6E32"/>
    <w:pPr>
      <w:spacing w:after="0" w:line="240" w:lineRule="auto"/>
    </w:pPr>
    <w:rPr>
      <w:sz w:val="24"/>
      <w:szCs w:val="24"/>
    </w:rPr>
  </w:style>
  <w:style w:type="paragraph" w:customStyle="1" w:styleId="7F3A9FAFA6CE1E49B5C74E9E3B9C5FB3">
    <w:name w:val="7F3A9FAFA6CE1E49B5C74E9E3B9C5FB3"/>
    <w:rsid w:val="00AC6E32"/>
    <w:pPr>
      <w:spacing w:after="0" w:line="240" w:lineRule="auto"/>
    </w:pPr>
    <w:rPr>
      <w:sz w:val="24"/>
      <w:szCs w:val="24"/>
    </w:rPr>
  </w:style>
  <w:style w:type="paragraph" w:customStyle="1" w:styleId="5F636B647CE03E46BE01559488FE88C9">
    <w:name w:val="5F636B647CE03E46BE01559488FE88C9"/>
    <w:rsid w:val="00AC6E32"/>
    <w:pPr>
      <w:spacing w:after="0" w:line="240" w:lineRule="auto"/>
    </w:pPr>
    <w:rPr>
      <w:sz w:val="24"/>
      <w:szCs w:val="24"/>
    </w:rPr>
  </w:style>
  <w:style w:type="paragraph" w:customStyle="1" w:styleId="653CCAEC06CED04ABD9C464F5F548E5E">
    <w:name w:val="653CCAEC06CED04ABD9C464F5F548E5E"/>
    <w:rsid w:val="00AC6E32"/>
    <w:pPr>
      <w:spacing w:after="0" w:line="240" w:lineRule="auto"/>
    </w:pPr>
    <w:rPr>
      <w:sz w:val="24"/>
      <w:szCs w:val="24"/>
    </w:rPr>
  </w:style>
  <w:style w:type="paragraph" w:customStyle="1" w:styleId="FECBD5FB7BCFEB4A98E4366C5E151065">
    <w:name w:val="FECBD5FB7BCFEB4A98E4366C5E151065"/>
    <w:rsid w:val="00AC6E32"/>
    <w:pPr>
      <w:spacing w:after="0" w:line="240" w:lineRule="auto"/>
    </w:pPr>
    <w:rPr>
      <w:sz w:val="24"/>
      <w:szCs w:val="24"/>
    </w:rPr>
  </w:style>
  <w:style w:type="paragraph" w:customStyle="1" w:styleId="B24828E39504A54FA15718DEA909E035">
    <w:name w:val="B24828E39504A54FA15718DEA909E035"/>
    <w:rsid w:val="00AC6E32"/>
    <w:pPr>
      <w:spacing w:after="0" w:line="240" w:lineRule="auto"/>
    </w:pPr>
    <w:rPr>
      <w:sz w:val="24"/>
      <w:szCs w:val="24"/>
    </w:rPr>
  </w:style>
  <w:style w:type="paragraph" w:customStyle="1" w:styleId="D9DA4E7BB817124E8DAD5C36899AFB0A">
    <w:name w:val="D9DA4E7BB817124E8DAD5C36899AFB0A"/>
    <w:rsid w:val="00AC6E32"/>
    <w:pPr>
      <w:spacing w:after="0" w:line="240" w:lineRule="auto"/>
    </w:pPr>
    <w:rPr>
      <w:sz w:val="24"/>
      <w:szCs w:val="24"/>
    </w:rPr>
  </w:style>
  <w:style w:type="paragraph" w:customStyle="1" w:styleId="7E6CF00B1FC88344BB1CB17110094560">
    <w:name w:val="7E6CF00B1FC88344BB1CB17110094560"/>
    <w:rsid w:val="00AC6E32"/>
    <w:pPr>
      <w:spacing w:after="0" w:line="240" w:lineRule="auto"/>
    </w:pPr>
    <w:rPr>
      <w:sz w:val="24"/>
      <w:szCs w:val="24"/>
    </w:rPr>
  </w:style>
  <w:style w:type="paragraph" w:customStyle="1" w:styleId="1363D3F81022D9419C915D5CCAFCC2F6">
    <w:name w:val="1363D3F81022D9419C915D5CCAFCC2F6"/>
    <w:rsid w:val="00AC6E32"/>
    <w:pPr>
      <w:spacing w:after="0" w:line="240" w:lineRule="auto"/>
    </w:pPr>
    <w:rPr>
      <w:sz w:val="24"/>
      <w:szCs w:val="24"/>
    </w:rPr>
  </w:style>
  <w:style w:type="paragraph" w:customStyle="1" w:styleId="3E5C0E5CD1B8EF448E2F9B8585972FD4">
    <w:name w:val="3E5C0E5CD1B8EF448E2F9B8585972FD4"/>
    <w:rsid w:val="00AC6E32"/>
    <w:pPr>
      <w:spacing w:after="0" w:line="240" w:lineRule="auto"/>
    </w:pPr>
    <w:rPr>
      <w:sz w:val="24"/>
      <w:szCs w:val="24"/>
    </w:rPr>
  </w:style>
  <w:style w:type="paragraph" w:customStyle="1" w:styleId="20F7582737EB4C449A4BEEDDFF07BCBE">
    <w:name w:val="20F7582737EB4C449A4BEEDDFF07BCBE"/>
    <w:rsid w:val="00AC6E32"/>
    <w:pPr>
      <w:spacing w:after="0" w:line="240" w:lineRule="auto"/>
    </w:pPr>
    <w:rPr>
      <w:sz w:val="24"/>
      <w:szCs w:val="24"/>
    </w:rPr>
  </w:style>
  <w:style w:type="paragraph" w:customStyle="1" w:styleId="B05209DA1D1C1847ABCEFD90497959F3">
    <w:name w:val="B05209DA1D1C1847ABCEFD90497959F3"/>
    <w:rsid w:val="00AC6E32"/>
    <w:pPr>
      <w:spacing w:after="0" w:line="240" w:lineRule="auto"/>
    </w:pPr>
    <w:rPr>
      <w:sz w:val="24"/>
      <w:szCs w:val="24"/>
    </w:rPr>
  </w:style>
  <w:style w:type="paragraph" w:customStyle="1" w:styleId="39E0508E75DCC34E8D152843AF38A70C">
    <w:name w:val="39E0508E75DCC34E8D152843AF38A70C"/>
    <w:rsid w:val="00AC6E32"/>
    <w:pPr>
      <w:spacing w:after="0" w:line="240" w:lineRule="auto"/>
    </w:pPr>
    <w:rPr>
      <w:sz w:val="24"/>
      <w:szCs w:val="24"/>
    </w:rPr>
  </w:style>
  <w:style w:type="paragraph" w:customStyle="1" w:styleId="54F3EBDFD4342A448B8F2B407B5DAB40">
    <w:name w:val="54F3EBDFD4342A448B8F2B407B5DAB40"/>
    <w:rsid w:val="00AC6E32"/>
    <w:pPr>
      <w:spacing w:after="0" w:line="240" w:lineRule="auto"/>
    </w:pPr>
    <w:rPr>
      <w:sz w:val="24"/>
      <w:szCs w:val="24"/>
    </w:rPr>
  </w:style>
  <w:style w:type="paragraph" w:customStyle="1" w:styleId="3B2E0783F7721149A312554C20268570">
    <w:name w:val="3B2E0783F7721149A312554C20268570"/>
    <w:rsid w:val="00AC6E32"/>
    <w:pPr>
      <w:spacing w:after="0" w:line="240" w:lineRule="auto"/>
    </w:pPr>
    <w:rPr>
      <w:sz w:val="24"/>
      <w:szCs w:val="24"/>
    </w:rPr>
  </w:style>
  <w:style w:type="paragraph" w:customStyle="1" w:styleId="E9AC6DFCB2107640B40C16D4298759C4">
    <w:name w:val="E9AC6DFCB2107640B40C16D4298759C4"/>
    <w:rsid w:val="00AC6E32"/>
    <w:pPr>
      <w:spacing w:after="0" w:line="240" w:lineRule="auto"/>
    </w:pPr>
    <w:rPr>
      <w:sz w:val="24"/>
      <w:szCs w:val="24"/>
    </w:rPr>
  </w:style>
  <w:style w:type="paragraph" w:customStyle="1" w:styleId="B92BCD79E8203145A3915F4795A52693">
    <w:name w:val="B92BCD79E8203145A3915F4795A52693"/>
    <w:rsid w:val="00AC6E32"/>
    <w:pPr>
      <w:spacing w:after="0" w:line="240" w:lineRule="auto"/>
    </w:pPr>
    <w:rPr>
      <w:sz w:val="24"/>
      <w:szCs w:val="24"/>
    </w:rPr>
  </w:style>
  <w:style w:type="paragraph" w:customStyle="1" w:styleId="72B141F840764947AA7B876786B5A4E4">
    <w:name w:val="72B141F840764947AA7B876786B5A4E4"/>
    <w:rsid w:val="00AC6E32"/>
    <w:pPr>
      <w:spacing w:after="0" w:line="240" w:lineRule="auto"/>
    </w:pPr>
    <w:rPr>
      <w:sz w:val="24"/>
      <w:szCs w:val="24"/>
    </w:rPr>
  </w:style>
  <w:style w:type="paragraph" w:customStyle="1" w:styleId="6A0C3059AE426C4F8F3DCF312CF1A9D5">
    <w:name w:val="6A0C3059AE426C4F8F3DCF312CF1A9D5"/>
    <w:rsid w:val="00AC6E32"/>
    <w:pPr>
      <w:spacing w:after="0" w:line="240" w:lineRule="auto"/>
    </w:pPr>
    <w:rPr>
      <w:sz w:val="24"/>
      <w:szCs w:val="24"/>
    </w:rPr>
  </w:style>
  <w:style w:type="paragraph" w:customStyle="1" w:styleId="923EB601AA700B419411ACF02E7FA365">
    <w:name w:val="923EB601AA700B419411ACF02E7FA365"/>
    <w:rsid w:val="00AC6E32"/>
    <w:pPr>
      <w:spacing w:after="0" w:line="240" w:lineRule="auto"/>
    </w:pPr>
    <w:rPr>
      <w:sz w:val="24"/>
      <w:szCs w:val="24"/>
    </w:rPr>
  </w:style>
  <w:style w:type="paragraph" w:customStyle="1" w:styleId="B388A98091297D4787EE22B28FD3FD59">
    <w:name w:val="B388A98091297D4787EE22B28FD3FD59"/>
    <w:rsid w:val="00AC6E32"/>
    <w:pPr>
      <w:spacing w:after="0" w:line="240" w:lineRule="auto"/>
    </w:pPr>
    <w:rPr>
      <w:sz w:val="24"/>
      <w:szCs w:val="24"/>
    </w:rPr>
  </w:style>
  <w:style w:type="paragraph" w:customStyle="1" w:styleId="6A3FADE4D5BB624C8FB6F0C31535D6AD">
    <w:name w:val="6A3FADE4D5BB624C8FB6F0C31535D6AD"/>
    <w:rsid w:val="00AC6E32"/>
    <w:pPr>
      <w:spacing w:after="0" w:line="240" w:lineRule="auto"/>
    </w:pPr>
    <w:rPr>
      <w:sz w:val="24"/>
      <w:szCs w:val="24"/>
    </w:rPr>
  </w:style>
  <w:style w:type="paragraph" w:customStyle="1" w:styleId="FE036B82A1D7AA47A619EFF2FE03611D">
    <w:name w:val="FE036B82A1D7AA47A619EFF2FE03611D"/>
    <w:rsid w:val="00AC6E32"/>
    <w:pPr>
      <w:spacing w:after="0" w:line="240" w:lineRule="auto"/>
    </w:pPr>
    <w:rPr>
      <w:sz w:val="24"/>
      <w:szCs w:val="24"/>
    </w:rPr>
  </w:style>
  <w:style w:type="paragraph" w:customStyle="1" w:styleId="19CDE6B8B21453489EC6423F7AE5486A">
    <w:name w:val="19CDE6B8B21453489EC6423F7AE5486A"/>
    <w:rsid w:val="00AC6E32"/>
    <w:pPr>
      <w:spacing w:after="0" w:line="240" w:lineRule="auto"/>
    </w:pPr>
    <w:rPr>
      <w:sz w:val="24"/>
      <w:szCs w:val="24"/>
    </w:rPr>
  </w:style>
  <w:style w:type="paragraph" w:customStyle="1" w:styleId="FD9D7771A30C9D449414825DD74FE7DB">
    <w:name w:val="FD9D7771A30C9D449414825DD74FE7DB"/>
    <w:rsid w:val="00AC6E32"/>
    <w:pPr>
      <w:spacing w:after="0" w:line="240" w:lineRule="auto"/>
    </w:pPr>
    <w:rPr>
      <w:sz w:val="24"/>
      <w:szCs w:val="24"/>
    </w:rPr>
  </w:style>
  <w:style w:type="paragraph" w:customStyle="1" w:styleId="4A7B61DB231B9343A42FD7E95FFD7CFD">
    <w:name w:val="4A7B61DB231B9343A42FD7E95FFD7CFD"/>
    <w:rsid w:val="00AC6E32"/>
    <w:pPr>
      <w:spacing w:after="0" w:line="240" w:lineRule="auto"/>
    </w:pPr>
    <w:rPr>
      <w:sz w:val="24"/>
      <w:szCs w:val="24"/>
    </w:rPr>
  </w:style>
  <w:style w:type="paragraph" w:customStyle="1" w:styleId="410108D738D2944DB6B086722F8AAB94">
    <w:name w:val="410108D738D2944DB6B086722F8AAB94"/>
    <w:rsid w:val="00AC6E32"/>
    <w:pPr>
      <w:spacing w:after="0" w:line="240" w:lineRule="auto"/>
    </w:pPr>
    <w:rPr>
      <w:sz w:val="24"/>
      <w:szCs w:val="24"/>
    </w:rPr>
  </w:style>
  <w:style w:type="paragraph" w:customStyle="1" w:styleId="FB7D7EBF2D0DFA48A88E2B164A6D90D5">
    <w:name w:val="FB7D7EBF2D0DFA48A88E2B164A6D90D5"/>
    <w:rsid w:val="00AC6E32"/>
    <w:pPr>
      <w:spacing w:after="0" w:line="240" w:lineRule="auto"/>
    </w:pPr>
    <w:rPr>
      <w:sz w:val="24"/>
      <w:szCs w:val="24"/>
    </w:rPr>
  </w:style>
  <w:style w:type="paragraph" w:customStyle="1" w:styleId="347B9C97ABD48B43811A6758F1B89E60">
    <w:name w:val="347B9C97ABD48B43811A6758F1B89E60"/>
    <w:rsid w:val="00AC6E32"/>
    <w:pPr>
      <w:spacing w:after="0" w:line="240" w:lineRule="auto"/>
    </w:pPr>
    <w:rPr>
      <w:sz w:val="24"/>
      <w:szCs w:val="24"/>
    </w:rPr>
  </w:style>
  <w:style w:type="paragraph" w:customStyle="1" w:styleId="FB0B6058C9F410448FF424C1F7474CDA">
    <w:name w:val="FB0B6058C9F410448FF424C1F7474CDA"/>
    <w:rsid w:val="00AC6E32"/>
    <w:pPr>
      <w:spacing w:after="0" w:line="240" w:lineRule="auto"/>
    </w:pPr>
    <w:rPr>
      <w:sz w:val="24"/>
      <w:szCs w:val="24"/>
    </w:rPr>
  </w:style>
  <w:style w:type="paragraph" w:customStyle="1" w:styleId="F1C557F6FE805F42B53E6E08B1617B3B">
    <w:name w:val="F1C557F6FE805F42B53E6E08B1617B3B"/>
    <w:rsid w:val="00AC6E32"/>
    <w:pPr>
      <w:spacing w:after="0" w:line="240" w:lineRule="auto"/>
    </w:pPr>
    <w:rPr>
      <w:sz w:val="24"/>
      <w:szCs w:val="24"/>
    </w:rPr>
  </w:style>
  <w:style w:type="paragraph" w:customStyle="1" w:styleId="869916DDC77D5746BAA42B88117BFB1C">
    <w:name w:val="869916DDC77D5746BAA42B88117BFB1C"/>
    <w:rsid w:val="00AC6E32"/>
    <w:pPr>
      <w:spacing w:after="0" w:line="240" w:lineRule="auto"/>
    </w:pPr>
    <w:rPr>
      <w:sz w:val="24"/>
      <w:szCs w:val="24"/>
    </w:rPr>
  </w:style>
  <w:style w:type="paragraph" w:customStyle="1" w:styleId="2089A76A8DBC5344B8AA5110696D2CA3">
    <w:name w:val="2089A76A8DBC5344B8AA5110696D2CA3"/>
    <w:rsid w:val="00AC6E32"/>
    <w:pPr>
      <w:spacing w:after="0" w:line="240" w:lineRule="auto"/>
    </w:pPr>
    <w:rPr>
      <w:sz w:val="24"/>
      <w:szCs w:val="24"/>
    </w:rPr>
  </w:style>
  <w:style w:type="paragraph" w:customStyle="1" w:styleId="5C1B1F7BB2B2FA41AF3C4674674E9F7A">
    <w:name w:val="5C1B1F7BB2B2FA41AF3C4674674E9F7A"/>
    <w:rsid w:val="00AC6E32"/>
    <w:pPr>
      <w:spacing w:after="0" w:line="240" w:lineRule="auto"/>
    </w:pPr>
    <w:rPr>
      <w:sz w:val="24"/>
      <w:szCs w:val="24"/>
    </w:rPr>
  </w:style>
  <w:style w:type="paragraph" w:customStyle="1" w:styleId="3D99B26BD88AED4EB0D548DA5BA145A9">
    <w:name w:val="3D99B26BD88AED4EB0D548DA5BA145A9"/>
    <w:rsid w:val="00AC6E32"/>
    <w:pPr>
      <w:spacing w:after="0" w:line="240" w:lineRule="auto"/>
    </w:pPr>
    <w:rPr>
      <w:sz w:val="24"/>
      <w:szCs w:val="24"/>
    </w:rPr>
  </w:style>
  <w:style w:type="paragraph" w:customStyle="1" w:styleId="00224033B1DAB748A2AF2310A1DB5EC6">
    <w:name w:val="00224033B1DAB748A2AF2310A1DB5EC6"/>
    <w:rsid w:val="00AC6E32"/>
    <w:pPr>
      <w:spacing w:after="0" w:line="240" w:lineRule="auto"/>
    </w:pPr>
    <w:rPr>
      <w:sz w:val="24"/>
      <w:szCs w:val="24"/>
    </w:rPr>
  </w:style>
  <w:style w:type="paragraph" w:customStyle="1" w:styleId="BB1E632EB99CE34F8A97F580872F7B7F">
    <w:name w:val="BB1E632EB99CE34F8A97F580872F7B7F"/>
    <w:rsid w:val="00AC6E32"/>
    <w:pPr>
      <w:spacing w:after="0" w:line="240" w:lineRule="auto"/>
    </w:pPr>
    <w:rPr>
      <w:sz w:val="24"/>
      <w:szCs w:val="24"/>
    </w:rPr>
  </w:style>
  <w:style w:type="paragraph" w:customStyle="1" w:styleId="8060F994B3F10E4E9A243ECB7B45E177">
    <w:name w:val="8060F994B3F10E4E9A243ECB7B45E177"/>
    <w:rsid w:val="00AC6E32"/>
    <w:pPr>
      <w:spacing w:after="0" w:line="240" w:lineRule="auto"/>
    </w:pPr>
    <w:rPr>
      <w:sz w:val="24"/>
      <w:szCs w:val="24"/>
    </w:rPr>
  </w:style>
  <w:style w:type="paragraph" w:customStyle="1" w:styleId="73FF2CE6AC72E34A9246779ECD2FE65D">
    <w:name w:val="73FF2CE6AC72E34A9246779ECD2FE65D"/>
    <w:rsid w:val="00AC6E32"/>
    <w:pPr>
      <w:spacing w:after="0" w:line="240" w:lineRule="auto"/>
    </w:pPr>
    <w:rPr>
      <w:sz w:val="24"/>
      <w:szCs w:val="24"/>
    </w:rPr>
  </w:style>
  <w:style w:type="paragraph" w:customStyle="1" w:styleId="66A54D7D1C1A664E9828A5BF7AA24FA5">
    <w:name w:val="66A54D7D1C1A664E9828A5BF7AA24FA5"/>
    <w:rsid w:val="00AC6E32"/>
    <w:pPr>
      <w:spacing w:after="0" w:line="240" w:lineRule="auto"/>
    </w:pPr>
    <w:rPr>
      <w:sz w:val="24"/>
      <w:szCs w:val="24"/>
    </w:rPr>
  </w:style>
  <w:style w:type="paragraph" w:customStyle="1" w:styleId="7A1B7BD12BE86F4CA424B2881667F23E">
    <w:name w:val="7A1B7BD12BE86F4CA424B2881667F23E"/>
    <w:rsid w:val="00AC6E32"/>
    <w:pPr>
      <w:spacing w:after="0" w:line="240" w:lineRule="auto"/>
    </w:pPr>
    <w:rPr>
      <w:sz w:val="24"/>
      <w:szCs w:val="24"/>
    </w:rPr>
  </w:style>
  <w:style w:type="paragraph" w:customStyle="1" w:styleId="68BB76D9257CD84ABD3DE852BB75D245">
    <w:name w:val="68BB76D9257CD84ABD3DE852BB75D245"/>
    <w:rsid w:val="00AC6E32"/>
    <w:pPr>
      <w:spacing w:after="0" w:line="240" w:lineRule="auto"/>
    </w:pPr>
    <w:rPr>
      <w:sz w:val="24"/>
      <w:szCs w:val="24"/>
    </w:rPr>
  </w:style>
  <w:style w:type="paragraph" w:customStyle="1" w:styleId="FA8F18855E398A41AEE53DCB46A11C6B">
    <w:name w:val="FA8F18855E398A41AEE53DCB46A11C6B"/>
    <w:rsid w:val="00AC6E32"/>
    <w:pPr>
      <w:spacing w:after="0" w:line="240" w:lineRule="auto"/>
    </w:pPr>
    <w:rPr>
      <w:sz w:val="24"/>
      <w:szCs w:val="24"/>
    </w:rPr>
  </w:style>
  <w:style w:type="paragraph" w:customStyle="1" w:styleId="DCD9E93C6BC79343817D8741BC24D1A0">
    <w:name w:val="DCD9E93C6BC79343817D8741BC24D1A0"/>
    <w:rsid w:val="00AC6E32"/>
    <w:pPr>
      <w:spacing w:after="0" w:line="240" w:lineRule="auto"/>
    </w:pPr>
    <w:rPr>
      <w:sz w:val="24"/>
      <w:szCs w:val="24"/>
    </w:rPr>
  </w:style>
  <w:style w:type="paragraph" w:customStyle="1" w:styleId="F3F454D17DC60642BE811202318C4CA8">
    <w:name w:val="F3F454D17DC60642BE811202318C4CA8"/>
    <w:rsid w:val="00AC6E32"/>
    <w:pPr>
      <w:spacing w:after="0" w:line="240" w:lineRule="auto"/>
    </w:pPr>
    <w:rPr>
      <w:sz w:val="24"/>
      <w:szCs w:val="24"/>
    </w:rPr>
  </w:style>
  <w:style w:type="paragraph" w:customStyle="1" w:styleId="43DA92FA476FAB43968AABD67F5B2175">
    <w:name w:val="43DA92FA476FAB43968AABD67F5B2175"/>
    <w:rsid w:val="00AC6E32"/>
    <w:pPr>
      <w:spacing w:after="0" w:line="240" w:lineRule="auto"/>
    </w:pPr>
    <w:rPr>
      <w:sz w:val="24"/>
      <w:szCs w:val="24"/>
    </w:rPr>
  </w:style>
  <w:style w:type="paragraph" w:customStyle="1" w:styleId="4F9ACE9C72B11548BBBF6DA0B699EFD2">
    <w:name w:val="4F9ACE9C72B11548BBBF6DA0B699EFD2"/>
    <w:rsid w:val="00AC6E32"/>
    <w:pPr>
      <w:spacing w:after="0" w:line="240" w:lineRule="auto"/>
    </w:pPr>
    <w:rPr>
      <w:sz w:val="24"/>
      <w:szCs w:val="24"/>
    </w:rPr>
  </w:style>
  <w:style w:type="paragraph" w:customStyle="1" w:styleId="EF26010E1E74FC4E9E64AA504D15C7A3">
    <w:name w:val="EF26010E1E74FC4E9E64AA504D15C7A3"/>
    <w:rsid w:val="00AC6E32"/>
    <w:pPr>
      <w:spacing w:after="0" w:line="240" w:lineRule="auto"/>
    </w:pPr>
    <w:rPr>
      <w:sz w:val="24"/>
      <w:szCs w:val="24"/>
    </w:rPr>
  </w:style>
  <w:style w:type="paragraph" w:customStyle="1" w:styleId="A473BF769A1B5345A09E00167A3C2B1C">
    <w:name w:val="A473BF769A1B5345A09E00167A3C2B1C"/>
    <w:rsid w:val="00AC6E32"/>
    <w:pPr>
      <w:spacing w:after="0" w:line="240" w:lineRule="auto"/>
    </w:pPr>
    <w:rPr>
      <w:sz w:val="24"/>
      <w:szCs w:val="24"/>
    </w:rPr>
  </w:style>
  <w:style w:type="paragraph" w:customStyle="1" w:styleId="16FCE676D79709418A10DA349A40CEDD">
    <w:name w:val="16FCE676D79709418A10DA349A40CEDD"/>
    <w:rsid w:val="00AC6E32"/>
    <w:pPr>
      <w:spacing w:after="0" w:line="240" w:lineRule="auto"/>
    </w:pPr>
    <w:rPr>
      <w:sz w:val="24"/>
      <w:szCs w:val="24"/>
    </w:rPr>
  </w:style>
  <w:style w:type="paragraph" w:customStyle="1" w:styleId="486B33A8B33CD14DBE2D1F6A9006C6FC">
    <w:name w:val="486B33A8B33CD14DBE2D1F6A9006C6FC"/>
    <w:rsid w:val="00AC6E32"/>
    <w:pPr>
      <w:spacing w:after="0" w:line="240" w:lineRule="auto"/>
    </w:pPr>
    <w:rPr>
      <w:sz w:val="24"/>
      <w:szCs w:val="24"/>
    </w:rPr>
  </w:style>
  <w:style w:type="paragraph" w:customStyle="1" w:styleId="5EFAF65A822D1441B92609B743C21D3B">
    <w:name w:val="5EFAF65A822D1441B92609B743C21D3B"/>
    <w:rsid w:val="00AC6E32"/>
    <w:pPr>
      <w:spacing w:after="0" w:line="240" w:lineRule="auto"/>
    </w:pPr>
    <w:rPr>
      <w:sz w:val="24"/>
      <w:szCs w:val="24"/>
    </w:rPr>
  </w:style>
  <w:style w:type="paragraph" w:customStyle="1" w:styleId="8415CE1641508241AADC7DD46A4D7007">
    <w:name w:val="8415CE1641508241AADC7DD46A4D7007"/>
    <w:rsid w:val="00AC6E32"/>
    <w:pPr>
      <w:spacing w:after="0" w:line="240" w:lineRule="auto"/>
    </w:pPr>
    <w:rPr>
      <w:sz w:val="24"/>
      <w:szCs w:val="24"/>
    </w:rPr>
  </w:style>
  <w:style w:type="paragraph" w:customStyle="1" w:styleId="CB08F890E0EDBE42BC6F3BF7776FA402">
    <w:name w:val="CB08F890E0EDBE42BC6F3BF7776FA402"/>
    <w:rsid w:val="00AC6E32"/>
    <w:pPr>
      <w:spacing w:after="0" w:line="240" w:lineRule="auto"/>
    </w:pPr>
    <w:rPr>
      <w:sz w:val="24"/>
      <w:szCs w:val="24"/>
    </w:rPr>
  </w:style>
  <w:style w:type="paragraph" w:customStyle="1" w:styleId="1C7A4EB8D0A1A44E9EDE2CD0EACD0EB6">
    <w:name w:val="1C7A4EB8D0A1A44E9EDE2CD0EACD0EB6"/>
    <w:rsid w:val="00AC6E32"/>
    <w:pPr>
      <w:spacing w:after="0" w:line="240" w:lineRule="auto"/>
    </w:pPr>
    <w:rPr>
      <w:sz w:val="24"/>
      <w:szCs w:val="24"/>
    </w:rPr>
  </w:style>
  <w:style w:type="paragraph" w:customStyle="1" w:styleId="2A3AEF1699B79B48850BC0D782D9BEB3">
    <w:name w:val="2A3AEF1699B79B48850BC0D782D9BEB3"/>
    <w:rsid w:val="00AC6E32"/>
    <w:pPr>
      <w:spacing w:after="0" w:line="240" w:lineRule="auto"/>
    </w:pPr>
    <w:rPr>
      <w:sz w:val="24"/>
      <w:szCs w:val="24"/>
    </w:rPr>
  </w:style>
  <w:style w:type="paragraph" w:customStyle="1" w:styleId="A4F0549A12662548B7B98C0EA4CB4C7A">
    <w:name w:val="A4F0549A12662548B7B98C0EA4CB4C7A"/>
    <w:rsid w:val="00AC6E32"/>
    <w:pPr>
      <w:spacing w:after="0" w:line="240" w:lineRule="auto"/>
    </w:pPr>
    <w:rPr>
      <w:sz w:val="24"/>
      <w:szCs w:val="24"/>
    </w:rPr>
  </w:style>
  <w:style w:type="paragraph" w:customStyle="1" w:styleId="9602C52DC533B04CABEA7784ED49B0D6">
    <w:name w:val="9602C52DC533B04CABEA7784ED49B0D6"/>
    <w:rsid w:val="00AC6E32"/>
    <w:pPr>
      <w:spacing w:after="0" w:line="240" w:lineRule="auto"/>
    </w:pPr>
    <w:rPr>
      <w:sz w:val="24"/>
      <w:szCs w:val="24"/>
    </w:rPr>
  </w:style>
  <w:style w:type="paragraph" w:customStyle="1" w:styleId="4282F7E12A283C45ABE508A9B8BDF137">
    <w:name w:val="4282F7E12A283C45ABE508A9B8BDF137"/>
    <w:rsid w:val="00AC6E32"/>
    <w:pPr>
      <w:spacing w:after="0" w:line="240" w:lineRule="auto"/>
    </w:pPr>
    <w:rPr>
      <w:sz w:val="24"/>
      <w:szCs w:val="24"/>
    </w:rPr>
  </w:style>
  <w:style w:type="paragraph" w:customStyle="1" w:styleId="A420AB7FFFBDE440B4AA5A8212509EF8">
    <w:name w:val="A420AB7FFFBDE440B4AA5A8212509EF8"/>
    <w:rsid w:val="00AC6E32"/>
    <w:pPr>
      <w:spacing w:after="0" w:line="240" w:lineRule="auto"/>
    </w:pPr>
    <w:rPr>
      <w:sz w:val="24"/>
      <w:szCs w:val="24"/>
    </w:rPr>
  </w:style>
  <w:style w:type="paragraph" w:customStyle="1" w:styleId="D807C18E0CE9494A936597A6D84CA719">
    <w:name w:val="D807C18E0CE9494A936597A6D84CA719"/>
    <w:rsid w:val="00AC6E32"/>
    <w:pPr>
      <w:spacing w:after="0" w:line="240" w:lineRule="auto"/>
    </w:pPr>
    <w:rPr>
      <w:sz w:val="24"/>
      <w:szCs w:val="24"/>
    </w:rPr>
  </w:style>
  <w:style w:type="paragraph" w:customStyle="1" w:styleId="2C83B5CDFEE94D46B8608CE259DA78A8">
    <w:name w:val="2C83B5CDFEE94D46B8608CE259DA78A8"/>
    <w:rsid w:val="00AC6E32"/>
    <w:pPr>
      <w:spacing w:after="0" w:line="240" w:lineRule="auto"/>
    </w:pPr>
    <w:rPr>
      <w:sz w:val="24"/>
      <w:szCs w:val="24"/>
    </w:rPr>
  </w:style>
  <w:style w:type="paragraph" w:customStyle="1" w:styleId="6A52480A09BD6C4C9C3E5273DBBBAD35">
    <w:name w:val="6A52480A09BD6C4C9C3E5273DBBBAD35"/>
    <w:rsid w:val="00AC6E32"/>
    <w:pPr>
      <w:spacing w:after="0" w:line="240" w:lineRule="auto"/>
    </w:pPr>
    <w:rPr>
      <w:sz w:val="24"/>
      <w:szCs w:val="24"/>
    </w:rPr>
  </w:style>
  <w:style w:type="paragraph" w:customStyle="1" w:styleId="C41D1310C2AC9A4E8E62D08E07D59D1F">
    <w:name w:val="C41D1310C2AC9A4E8E62D08E07D59D1F"/>
    <w:rsid w:val="00AC6E32"/>
    <w:pPr>
      <w:spacing w:after="0" w:line="240" w:lineRule="auto"/>
    </w:pPr>
    <w:rPr>
      <w:sz w:val="24"/>
      <w:szCs w:val="24"/>
    </w:rPr>
  </w:style>
  <w:style w:type="paragraph" w:customStyle="1" w:styleId="E3F11027F608FA4185B82CB27B49E8BC">
    <w:name w:val="E3F11027F608FA4185B82CB27B49E8BC"/>
    <w:rsid w:val="00AC6E32"/>
    <w:pPr>
      <w:spacing w:after="0" w:line="240" w:lineRule="auto"/>
    </w:pPr>
    <w:rPr>
      <w:sz w:val="24"/>
      <w:szCs w:val="24"/>
    </w:rPr>
  </w:style>
  <w:style w:type="paragraph" w:customStyle="1" w:styleId="3E1F2D5D7AB4B64497714D106A0CD5A1">
    <w:name w:val="3E1F2D5D7AB4B64497714D106A0CD5A1"/>
    <w:rsid w:val="00AC6E32"/>
    <w:pPr>
      <w:spacing w:after="0" w:line="240" w:lineRule="auto"/>
    </w:pPr>
    <w:rPr>
      <w:sz w:val="24"/>
      <w:szCs w:val="24"/>
    </w:rPr>
  </w:style>
  <w:style w:type="paragraph" w:customStyle="1" w:styleId="C457469713C0F64B80CD4FF4397D7454">
    <w:name w:val="C457469713C0F64B80CD4FF4397D7454"/>
    <w:rsid w:val="00AC6E32"/>
    <w:pPr>
      <w:spacing w:after="0" w:line="240" w:lineRule="auto"/>
    </w:pPr>
    <w:rPr>
      <w:sz w:val="24"/>
      <w:szCs w:val="24"/>
    </w:rPr>
  </w:style>
  <w:style w:type="paragraph" w:customStyle="1" w:styleId="981BCAE474C07E40ADBEAD9CE2EA7617">
    <w:name w:val="981BCAE474C07E40ADBEAD9CE2EA7617"/>
    <w:rsid w:val="00AC6E32"/>
    <w:pPr>
      <w:spacing w:after="0" w:line="240" w:lineRule="auto"/>
    </w:pPr>
    <w:rPr>
      <w:sz w:val="24"/>
      <w:szCs w:val="24"/>
    </w:rPr>
  </w:style>
  <w:style w:type="paragraph" w:customStyle="1" w:styleId="CAF5E51C2187E847911154F839CA2E80">
    <w:name w:val="CAF5E51C2187E847911154F839CA2E80"/>
    <w:rsid w:val="00AC6E32"/>
    <w:pPr>
      <w:spacing w:after="0" w:line="240" w:lineRule="auto"/>
    </w:pPr>
    <w:rPr>
      <w:sz w:val="24"/>
      <w:szCs w:val="24"/>
    </w:rPr>
  </w:style>
  <w:style w:type="paragraph" w:customStyle="1" w:styleId="006CF58DCEE8874DB876AF20AC619450">
    <w:name w:val="006CF58DCEE8874DB876AF20AC619450"/>
    <w:rsid w:val="00AC6E32"/>
    <w:pPr>
      <w:spacing w:after="0" w:line="240" w:lineRule="auto"/>
    </w:pPr>
    <w:rPr>
      <w:sz w:val="24"/>
      <w:szCs w:val="24"/>
    </w:rPr>
  </w:style>
  <w:style w:type="paragraph" w:customStyle="1" w:styleId="8A6FBA01BBBE464FB5865B669A829E43">
    <w:name w:val="8A6FBA01BBBE464FB5865B669A829E43"/>
    <w:rsid w:val="00AC6E32"/>
    <w:pPr>
      <w:spacing w:after="0" w:line="240" w:lineRule="auto"/>
    </w:pPr>
    <w:rPr>
      <w:sz w:val="24"/>
      <w:szCs w:val="24"/>
    </w:rPr>
  </w:style>
  <w:style w:type="paragraph" w:customStyle="1" w:styleId="CBBB67F3C5ED8D42B63344A9AA1F5225">
    <w:name w:val="CBBB67F3C5ED8D42B63344A9AA1F5225"/>
    <w:rsid w:val="00AC6E32"/>
    <w:pPr>
      <w:spacing w:after="0" w:line="240" w:lineRule="auto"/>
    </w:pPr>
    <w:rPr>
      <w:sz w:val="24"/>
      <w:szCs w:val="24"/>
    </w:rPr>
  </w:style>
  <w:style w:type="paragraph" w:customStyle="1" w:styleId="A924B419EAC11D458386B74121B545FE">
    <w:name w:val="A924B419EAC11D458386B74121B545FE"/>
    <w:rsid w:val="00AC6E32"/>
    <w:pPr>
      <w:spacing w:after="0" w:line="240" w:lineRule="auto"/>
    </w:pPr>
    <w:rPr>
      <w:sz w:val="24"/>
      <w:szCs w:val="24"/>
    </w:rPr>
  </w:style>
  <w:style w:type="paragraph" w:customStyle="1" w:styleId="F970EB28D77E084B86BCF0D4BF862CDA">
    <w:name w:val="F970EB28D77E084B86BCF0D4BF862CDA"/>
    <w:rsid w:val="00AC6E32"/>
    <w:pPr>
      <w:spacing w:after="0" w:line="240" w:lineRule="auto"/>
    </w:pPr>
    <w:rPr>
      <w:sz w:val="24"/>
      <w:szCs w:val="24"/>
    </w:rPr>
  </w:style>
  <w:style w:type="paragraph" w:customStyle="1" w:styleId="BA1F6F2AA78ABC41B5D278E2CC3C7603">
    <w:name w:val="BA1F6F2AA78ABC41B5D278E2CC3C7603"/>
    <w:rsid w:val="00AC6E32"/>
    <w:pPr>
      <w:spacing w:after="0" w:line="240" w:lineRule="auto"/>
    </w:pPr>
    <w:rPr>
      <w:sz w:val="24"/>
      <w:szCs w:val="24"/>
    </w:rPr>
  </w:style>
  <w:style w:type="paragraph" w:customStyle="1" w:styleId="09A4BCD97A260D44BCC4EEE17EFD9A61">
    <w:name w:val="09A4BCD97A260D44BCC4EEE17EFD9A61"/>
    <w:rsid w:val="00AC6E32"/>
    <w:pPr>
      <w:spacing w:after="0" w:line="240" w:lineRule="auto"/>
    </w:pPr>
    <w:rPr>
      <w:sz w:val="24"/>
      <w:szCs w:val="24"/>
    </w:rPr>
  </w:style>
  <w:style w:type="paragraph" w:customStyle="1" w:styleId="78268EDF9E8506418B69AF5DB3880BBD">
    <w:name w:val="78268EDF9E8506418B69AF5DB3880BBD"/>
    <w:rsid w:val="00AC6E32"/>
    <w:pPr>
      <w:spacing w:after="0" w:line="240" w:lineRule="auto"/>
    </w:pPr>
    <w:rPr>
      <w:sz w:val="24"/>
      <w:szCs w:val="24"/>
    </w:rPr>
  </w:style>
  <w:style w:type="paragraph" w:customStyle="1" w:styleId="F1F0A29E3DF35F41BD2CD84596C5A8DC">
    <w:name w:val="F1F0A29E3DF35F41BD2CD84596C5A8DC"/>
    <w:rsid w:val="00AC6E32"/>
    <w:pPr>
      <w:spacing w:after="0" w:line="240" w:lineRule="auto"/>
    </w:pPr>
    <w:rPr>
      <w:sz w:val="24"/>
      <w:szCs w:val="24"/>
    </w:rPr>
  </w:style>
  <w:style w:type="paragraph" w:customStyle="1" w:styleId="F346ED0DD631094FB723AFEC192C3FB6">
    <w:name w:val="F346ED0DD631094FB723AFEC192C3FB6"/>
    <w:rsid w:val="00AC6E32"/>
    <w:pPr>
      <w:spacing w:after="0" w:line="240" w:lineRule="auto"/>
    </w:pPr>
    <w:rPr>
      <w:sz w:val="24"/>
      <w:szCs w:val="24"/>
    </w:rPr>
  </w:style>
  <w:style w:type="paragraph" w:customStyle="1" w:styleId="6255D198430EA344B05F28A7B45858E5">
    <w:name w:val="6255D198430EA344B05F28A7B45858E5"/>
    <w:rsid w:val="00AC6E32"/>
    <w:pPr>
      <w:spacing w:after="0" w:line="240" w:lineRule="auto"/>
    </w:pPr>
    <w:rPr>
      <w:sz w:val="24"/>
      <w:szCs w:val="24"/>
    </w:rPr>
  </w:style>
  <w:style w:type="paragraph" w:customStyle="1" w:styleId="0EE936858FCA0F4D857A885E58AD86FD">
    <w:name w:val="0EE936858FCA0F4D857A885E58AD86FD"/>
    <w:rsid w:val="00AC6E32"/>
    <w:pPr>
      <w:spacing w:after="0" w:line="240" w:lineRule="auto"/>
    </w:pPr>
    <w:rPr>
      <w:sz w:val="24"/>
      <w:szCs w:val="24"/>
    </w:rPr>
  </w:style>
  <w:style w:type="paragraph" w:customStyle="1" w:styleId="575776A35278664F96F18869B89DD658">
    <w:name w:val="575776A35278664F96F18869B89DD658"/>
    <w:rsid w:val="00AC6E32"/>
    <w:pPr>
      <w:spacing w:after="0" w:line="240" w:lineRule="auto"/>
    </w:pPr>
    <w:rPr>
      <w:sz w:val="24"/>
      <w:szCs w:val="24"/>
    </w:rPr>
  </w:style>
  <w:style w:type="paragraph" w:customStyle="1" w:styleId="8CA512F652F81C41ABD58790D891CCF5">
    <w:name w:val="8CA512F652F81C41ABD58790D891CCF5"/>
    <w:rsid w:val="00AC6E32"/>
    <w:pPr>
      <w:spacing w:after="0" w:line="240" w:lineRule="auto"/>
    </w:pPr>
    <w:rPr>
      <w:sz w:val="24"/>
      <w:szCs w:val="24"/>
    </w:rPr>
  </w:style>
  <w:style w:type="paragraph" w:customStyle="1" w:styleId="99B1FBAA1189D34A8F3E7B7D28985734">
    <w:name w:val="99B1FBAA1189D34A8F3E7B7D28985734"/>
    <w:rsid w:val="00AC6E32"/>
    <w:pPr>
      <w:spacing w:after="0" w:line="240" w:lineRule="auto"/>
    </w:pPr>
    <w:rPr>
      <w:sz w:val="24"/>
      <w:szCs w:val="24"/>
    </w:rPr>
  </w:style>
  <w:style w:type="paragraph" w:customStyle="1" w:styleId="0593CAF4E16A9A4CA6FE3A06DCF21151">
    <w:name w:val="0593CAF4E16A9A4CA6FE3A06DCF21151"/>
    <w:rsid w:val="00AC6E32"/>
    <w:pPr>
      <w:spacing w:after="0" w:line="240" w:lineRule="auto"/>
    </w:pPr>
    <w:rPr>
      <w:sz w:val="24"/>
      <w:szCs w:val="24"/>
    </w:rPr>
  </w:style>
  <w:style w:type="paragraph" w:customStyle="1" w:styleId="5F0E6102EFCAE24FBAE06E02A07787F0">
    <w:name w:val="5F0E6102EFCAE24FBAE06E02A07787F0"/>
    <w:rsid w:val="00AC6E32"/>
    <w:pPr>
      <w:spacing w:after="0" w:line="240" w:lineRule="auto"/>
    </w:pPr>
    <w:rPr>
      <w:sz w:val="24"/>
      <w:szCs w:val="24"/>
    </w:rPr>
  </w:style>
  <w:style w:type="paragraph" w:customStyle="1" w:styleId="A411473AC47BC34A97626E4EB22055D9">
    <w:name w:val="A411473AC47BC34A97626E4EB22055D9"/>
    <w:rsid w:val="00AC6E32"/>
    <w:pPr>
      <w:spacing w:after="0" w:line="240" w:lineRule="auto"/>
    </w:pPr>
    <w:rPr>
      <w:sz w:val="24"/>
      <w:szCs w:val="24"/>
    </w:rPr>
  </w:style>
  <w:style w:type="paragraph" w:customStyle="1" w:styleId="F892D9DCDDCC7E4EB2C309E2BF82F306">
    <w:name w:val="F892D9DCDDCC7E4EB2C309E2BF82F306"/>
    <w:rsid w:val="00AC6E32"/>
    <w:pPr>
      <w:spacing w:after="0" w:line="240" w:lineRule="auto"/>
    </w:pPr>
    <w:rPr>
      <w:sz w:val="24"/>
      <w:szCs w:val="24"/>
    </w:rPr>
  </w:style>
  <w:style w:type="paragraph" w:customStyle="1" w:styleId="B57FAC0D3DD37C49B1EE609770839985">
    <w:name w:val="B57FAC0D3DD37C49B1EE609770839985"/>
    <w:rsid w:val="00AC6E32"/>
    <w:pPr>
      <w:spacing w:after="0" w:line="240" w:lineRule="auto"/>
    </w:pPr>
    <w:rPr>
      <w:sz w:val="24"/>
      <w:szCs w:val="24"/>
    </w:rPr>
  </w:style>
  <w:style w:type="paragraph" w:customStyle="1" w:styleId="E891922E7CDD2C44B316052D98584D4B">
    <w:name w:val="E891922E7CDD2C44B316052D98584D4B"/>
    <w:rsid w:val="00AC6E32"/>
    <w:pPr>
      <w:spacing w:after="0" w:line="240" w:lineRule="auto"/>
    </w:pPr>
    <w:rPr>
      <w:sz w:val="24"/>
      <w:szCs w:val="24"/>
    </w:rPr>
  </w:style>
  <w:style w:type="paragraph" w:customStyle="1" w:styleId="C64AA976A9B88D49A9B9F8C81CC66038">
    <w:name w:val="C64AA976A9B88D49A9B9F8C81CC66038"/>
    <w:rsid w:val="00AC6E32"/>
    <w:pPr>
      <w:spacing w:after="0" w:line="240" w:lineRule="auto"/>
    </w:pPr>
    <w:rPr>
      <w:sz w:val="24"/>
      <w:szCs w:val="24"/>
    </w:rPr>
  </w:style>
  <w:style w:type="paragraph" w:customStyle="1" w:styleId="B85573A42EFCC945BD4431C51DADDA8E">
    <w:name w:val="B85573A42EFCC945BD4431C51DADDA8E"/>
    <w:rsid w:val="00AC6E32"/>
    <w:pPr>
      <w:spacing w:after="0" w:line="240" w:lineRule="auto"/>
    </w:pPr>
    <w:rPr>
      <w:sz w:val="24"/>
      <w:szCs w:val="24"/>
    </w:rPr>
  </w:style>
  <w:style w:type="paragraph" w:customStyle="1" w:styleId="698E0EDCB4B5584F99BAF7D148444831">
    <w:name w:val="698E0EDCB4B5584F99BAF7D148444831"/>
    <w:rsid w:val="00AC6E32"/>
    <w:pPr>
      <w:spacing w:after="0" w:line="240" w:lineRule="auto"/>
    </w:pPr>
    <w:rPr>
      <w:sz w:val="24"/>
      <w:szCs w:val="24"/>
    </w:rPr>
  </w:style>
  <w:style w:type="paragraph" w:customStyle="1" w:styleId="3937E5B7AE5F4E4DADA13437032DE153">
    <w:name w:val="3937E5B7AE5F4E4DADA13437032DE153"/>
    <w:rsid w:val="00AC6E32"/>
    <w:pPr>
      <w:spacing w:after="0" w:line="240" w:lineRule="auto"/>
    </w:pPr>
    <w:rPr>
      <w:sz w:val="24"/>
      <w:szCs w:val="24"/>
    </w:rPr>
  </w:style>
  <w:style w:type="paragraph" w:customStyle="1" w:styleId="FC2853DA970A744A9BC3C277A8046EB4">
    <w:name w:val="FC2853DA970A744A9BC3C277A8046EB4"/>
    <w:rsid w:val="00AC6E32"/>
    <w:pPr>
      <w:spacing w:after="0" w:line="240" w:lineRule="auto"/>
    </w:pPr>
    <w:rPr>
      <w:sz w:val="24"/>
      <w:szCs w:val="24"/>
    </w:rPr>
  </w:style>
  <w:style w:type="paragraph" w:customStyle="1" w:styleId="9FB838D79DE7B0488E04EC753EC19703">
    <w:name w:val="9FB838D79DE7B0488E04EC753EC19703"/>
    <w:rsid w:val="00AC6E32"/>
    <w:pPr>
      <w:spacing w:after="0" w:line="240" w:lineRule="auto"/>
    </w:pPr>
    <w:rPr>
      <w:sz w:val="24"/>
      <w:szCs w:val="24"/>
    </w:rPr>
  </w:style>
  <w:style w:type="paragraph" w:customStyle="1" w:styleId="E3E50807F4842B47BB5EB690B6314D0F">
    <w:name w:val="E3E50807F4842B47BB5EB690B6314D0F"/>
    <w:rsid w:val="00144F95"/>
    <w:pPr>
      <w:spacing w:after="0" w:line="240" w:lineRule="auto"/>
    </w:pPr>
    <w:rPr>
      <w:sz w:val="24"/>
      <w:szCs w:val="24"/>
    </w:rPr>
  </w:style>
  <w:style w:type="paragraph" w:customStyle="1" w:styleId="4476700D958A6F4EA8CBD82F0BB55E29">
    <w:name w:val="4476700D958A6F4EA8CBD82F0BB55E29"/>
    <w:rsid w:val="00144F95"/>
    <w:pPr>
      <w:spacing w:after="0" w:line="240" w:lineRule="auto"/>
    </w:pPr>
    <w:rPr>
      <w:sz w:val="24"/>
      <w:szCs w:val="24"/>
    </w:rPr>
  </w:style>
  <w:style w:type="paragraph" w:customStyle="1" w:styleId="8C0455DEC3DBC5499B6A3632412C7879">
    <w:name w:val="8C0455DEC3DBC5499B6A3632412C7879"/>
    <w:rsid w:val="00144F95"/>
    <w:pPr>
      <w:spacing w:after="0" w:line="240" w:lineRule="auto"/>
    </w:pPr>
    <w:rPr>
      <w:sz w:val="24"/>
      <w:szCs w:val="24"/>
    </w:rPr>
  </w:style>
  <w:style w:type="paragraph" w:customStyle="1" w:styleId="1FA1DCFA36AE5A4086D526E1F09331A2">
    <w:name w:val="1FA1DCFA36AE5A4086D526E1F09331A2"/>
    <w:rsid w:val="005A2195"/>
    <w:pPr>
      <w:spacing w:after="0" w:line="240" w:lineRule="auto"/>
    </w:pPr>
    <w:rPr>
      <w:sz w:val="24"/>
      <w:szCs w:val="24"/>
    </w:rPr>
  </w:style>
  <w:style w:type="paragraph" w:customStyle="1" w:styleId="B81CD8F5249C5E4AA18B6579EC5F2112">
    <w:name w:val="B81CD8F5249C5E4AA18B6579EC5F2112"/>
    <w:rsid w:val="005A2195"/>
    <w:pPr>
      <w:spacing w:after="0" w:line="240" w:lineRule="auto"/>
    </w:pPr>
    <w:rPr>
      <w:sz w:val="24"/>
      <w:szCs w:val="24"/>
    </w:rPr>
  </w:style>
  <w:style w:type="paragraph" w:customStyle="1" w:styleId="35A092FF2F13D34888695597F8FF9341">
    <w:name w:val="35A092FF2F13D34888695597F8FF9341"/>
    <w:rsid w:val="005A2195"/>
    <w:pPr>
      <w:spacing w:after="0" w:line="240" w:lineRule="auto"/>
    </w:pPr>
    <w:rPr>
      <w:sz w:val="24"/>
      <w:szCs w:val="24"/>
    </w:rPr>
  </w:style>
  <w:style w:type="paragraph" w:customStyle="1" w:styleId="C1E7F9ACED8C7040B37C7F7219808C66">
    <w:name w:val="C1E7F9ACED8C7040B37C7F7219808C66"/>
    <w:rsid w:val="005A2195"/>
    <w:pPr>
      <w:spacing w:after="0" w:line="240" w:lineRule="auto"/>
    </w:pPr>
    <w:rPr>
      <w:sz w:val="24"/>
      <w:szCs w:val="24"/>
    </w:rPr>
  </w:style>
  <w:style w:type="paragraph" w:customStyle="1" w:styleId="746FA7F077CF964B9D99F214B2E06B53">
    <w:name w:val="746FA7F077CF964B9D99F214B2E06B53"/>
    <w:rsid w:val="005A21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B71B2-698B-42DA-8C7A-CE0DC680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Kennedy, Trina</cp:lastModifiedBy>
  <cp:revision>6</cp:revision>
  <cp:lastPrinted>2018-10-09T18:41:00Z</cp:lastPrinted>
  <dcterms:created xsi:type="dcterms:W3CDTF">2020-01-11T02:50:00Z</dcterms:created>
  <dcterms:modified xsi:type="dcterms:W3CDTF">2022-01-26T20:38:00Z</dcterms:modified>
</cp:coreProperties>
</file>